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BC" w:rsidRPr="003C7539" w:rsidRDefault="00EF7307" w:rsidP="00B645BC">
      <w:pPr>
        <w:jc w:val="center"/>
        <w:rPr>
          <w:sz w:val="28"/>
        </w:rPr>
      </w:pPr>
      <w:r w:rsidRPr="00EF7307">
        <w:rPr>
          <w:noProof/>
          <w:sz w:val="28"/>
        </w:rPr>
        <w:drawing>
          <wp:inline distT="0" distB="0" distL="0" distR="0">
            <wp:extent cx="733425" cy="914400"/>
            <wp:effectExtent l="0" t="0" r="9525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94" w:rsidRPr="00C37F2E" w:rsidRDefault="00B21994" w:rsidP="00B645BC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C37F2E">
        <w:rPr>
          <w:sz w:val="28"/>
          <w:szCs w:val="28"/>
        </w:rPr>
        <w:t>Управление</w:t>
      </w:r>
      <w:r w:rsidR="000E2D94" w:rsidRPr="00C37F2E">
        <w:rPr>
          <w:sz w:val="28"/>
          <w:szCs w:val="28"/>
        </w:rPr>
        <w:t xml:space="preserve"> образования</w:t>
      </w:r>
    </w:p>
    <w:p w:rsidR="00B645BC" w:rsidRPr="00C37F2E" w:rsidRDefault="00B21994" w:rsidP="00B645BC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C37F2E">
        <w:rPr>
          <w:sz w:val="28"/>
          <w:szCs w:val="28"/>
        </w:rPr>
        <w:t>а</w:t>
      </w:r>
      <w:r w:rsidR="00B645BC" w:rsidRPr="00C37F2E">
        <w:rPr>
          <w:sz w:val="28"/>
          <w:szCs w:val="28"/>
        </w:rPr>
        <w:t>дминистрации  Володарского муниципального района</w:t>
      </w:r>
    </w:p>
    <w:p w:rsidR="00B645BC" w:rsidRPr="00C37F2E" w:rsidRDefault="00B645BC" w:rsidP="00B645BC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C37F2E">
        <w:rPr>
          <w:sz w:val="28"/>
          <w:szCs w:val="28"/>
        </w:rPr>
        <w:t>Нижегородской области</w:t>
      </w:r>
    </w:p>
    <w:p w:rsidR="00B645BC" w:rsidRPr="00C37F2E" w:rsidRDefault="00B645BC" w:rsidP="00B6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BC" w:rsidRPr="00C37F2E" w:rsidRDefault="00B645BC" w:rsidP="00B6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F2E">
        <w:rPr>
          <w:rFonts w:ascii="Times New Roman" w:hAnsi="Times New Roman" w:cs="Times New Roman"/>
          <w:sz w:val="28"/>
          <w:szCs w:val="28"/>
        </w:rPr>
        <w:t>ПРИКАЗ</w:t>
      </w:r>
    </w:p>
    <w:p w:rsidR="00B645BC" w:rsidRPr="00B645BC" w:rsidRDefault="00B645BC" w:rsidP="00B64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BC" w:rsidRDefault="00B645BC" w:rsidP="00B64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BC" w:rsidRPr="00B645BC" w:rsidRDefault="00B645BC" w:rsidP="00B64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BC" w:rsidRPr="00C37F2E" w:rsidRDefault="00F60132" w:rsidP="00B64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45B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79" w:rsidRPr="00C37F2E">
        <w:rPr>
          <w:rFonts w:ascii="Times New Roman" w:hAnsi="Times New Roman" w:cs="Times New Roman"/>
          <w:sz w:val="28"/>
          <w:szCs w:val="28"/>
        </w:rPr>
        <w:t>сентября</w:t>
      </w:r>
      <w:r w:rsidR="00B645BC" w:rsidRPr="00C37F2E">
        <w:rPr>
          <w:rFonts w:ascii="Times New Roman" w:hAnsi="Times New Roman" w:cs="Times New Roman"/>
          <w:sz w:val="28"/>
          <w:szCs w:val="28"/>
        </w:rPr>
        <w:t xml:space="preserve"> 20</w:t>
      </w:r>
      <w:r w:rsidR="00D5090B">
        <w:rPr>
          <w:rFonts w:ascii="Times New Roman" w:hAnsi="Times New Roman" w:cs="Times New Roman"/>
          <w:sz w:val="28"/>
          <w:szCs w:val="28"/>
        </w:rPr>
        <w:t>20</w:t>
      </w:r>
      <w:r w:rsidR="00B645BC" w:rsidRPr="00C37F2E">
        <w:rPr>
          <w:rFonts w:ascii="Times New Roman" w:hAnsi="Times New Roman" w:cs="Times New Roman"/>
          <w:sz w:val="28"/>
          <w:szCs w:val="28"/>
        </w:rPr>
        <w:t xml:space="preserve"> г.  </w:t>
      </w:r>
      <w:r w:rsidR="00B645BC" w:rsidRPr="00B76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14BF0" w:rsidRPr="00B76030">
        <w:rPr>
          <w:rFonts w:ascii="Times New Roman" w:hAnsi="Times New Roman" w:cs="Times New Roman"/>
          <w:sz w:val="24"/>
          <w:szCs w:val="24"/>
        </w:rPr>
        <w:t xml:space="preserve">       </w:t>
      </w:r>
      <w:r w:rsidR="00B645BC" w:rsidRPr="00B760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4905">
        <w:rPr>
          <w:rFonts w:ascii="Times New Roman" w:hAnsi="Times New Roman" w:cs="Times New Roman"/>
          <w:sz w:val="24"/>
          <w:szCs w:val="24"/>
        </w:rPr>
        <w:t xml:space="preserve">      </w:t>
      </w:r>
      <w:r w:rsidR="00C37F2E">
        <w:rPr>
          <w:rFonts w:ascii="Times New Roman" w:hAnsi="Times New Roman" w:cs="Times New Roman"/>
          <w:sz w:val="24"/>
          <w:szCs w:val="24"/>
        </w:rPr>
        <w:t xml:space="preserve">   </w:t>
      </w:r>
      <w:r w:rsidR="00120A5A">
        <w:rPr>
          <w:rFonts w:ascii="Times New Roman" w:hAnsi="Times New Roman" w:cs="Times New Roman"/>
          <w:sz w:val="24"/>
          <w:szCs w:val="24"/>
        </w:rPr>
        <w:t xml:space="preserve"> </w:t>
      </w:r>
      <w:r w:rsidR="000E2D94" w:rsidRPr="00C37F2E">
        <w:rPr>
          <w:rFonts w:ascii="Times New Roman" w:hAnsi="Times New Roman" w:cs="Times New Roman"/>
          <w:sz w:val="28"/>
          <w:szCs w:val="28"/>
        </w:rPr>
        <w:t>№</w:t>
      </w:r>
      <w:r w:rsidR="00BC5B2A" w:rsidRPr="00C37F2E">
        <w:rPr>
          <w:rFonts w:ascii="Times New Roman" w:hAnsi="Times New Roman" w:cs="Times New Roman"/>
          <w:sz w:val="28"/>
          <w:szCs w:val="28"/>
        </w:rPr>
        <w:t xml:space="preserve"> </w:t>
      </w:r>
      <w:r w:rsidR="00F45BAA">
        <w:rPr>
          <w:rFonts w:ascii="Times New Roman" w:hAnsi="Times New Roman" w:cs="Times New Roman"/>
          <w:sz w:val="28"/>
          <w:szCs w:val="28"/>
        </w:rPr>
        <w:t>199</w:t>
      </w:r>
    </w:p>
    <w:p w:rsidR="00B645BC" w:rsidRPr="00B645BC" w:rsidRDefault="00B645BC" w:rsidP="00B6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A1" w:rsidRPr="00C37F2E" w:rsidRDefault="00B645BC" w:rsidP="00B2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F2E"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B645BC" w:rsidRPr="00C37F2E" w:rsidRDefault="002569A1" w:rsidP="00B2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F2E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="00B645BC" w:rsidRPr="00C37F2E">
        <w:rPr>
          <w:rFonts w:ascii="Times New Roman" w:hAnsi="Times New Roman" w:cs="Times New Roman"/>
          <w:b/>
          <w:sz w:val="28"/>
          <w:szCs w:val="28"/>
        </w:rPr>
        <w:t>этапа всероссийской олимпиады</w:t>
      </w:r>
    </w:p>
    <w:p w:rsidR="00B645BC" w:rsidRPr="00C37F2E" w:rsidRDefault="00B645BC" w:rsidP="00B2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F2E">
        <w:rPr>
          <w:rFonts w:ascii="Times New Roman" w:hAnsi="Times New Roman" w:cs="Times New Roman"/>
          <w:b/>
          <w:sz w:val="28"/>
          <w:szCs w:val="28"/>
        </w:rPr>
        <w:t>школьников в 20</w:t>
      </w:r>
      <w:r w:rsidR="00D5090B">
        <w:rPr>
          <w:rFonts w:ascii="Times New Roman" w:hAnsi="Times New Roman" w:cs="Times New Roman"/>
          <w:b/>
          <w:sz w:val="28"/>
          <w:szCs w:val="28"/>
        </w:rPr>
        <w:t>20</w:t>
      </w:r>
      <w:r w:rsidRPr="00C37F2E">
        <w:rPr>
          <w:rFonts w:ascii="Times New Roman" w:hAnsi="Times New Roman" w:cs="Times New Roman"/>
          <w:b/>
          <w:sz w:val="28"/>
          <w:szCs w:val="28"/>
        </w:rPr>
        <w:t>-20</w:t>
      </w:r>
      <w:r w:rsidR="00E45779" w:rsidRPr="00C37F2E">
        <w:rPr>
          <w:rFonts w:ascii="Times New Roman" w:hAnsi="Times New Roman" w:cs="Times New Roman"/>
          <w:b/>
          <w:sz w:val="28"/>
          <w:szCs w:val="28"/>
        </w:rPr>
        <w:t>2</w:t>
      </w:r>
      <w:r w:rsidR="00D5090B">
        <w:rPr>
          <w:rFonts w:ascii="Times New Roman" w:hAnsi="Times New Roman" w:cs="Times New Roman"/>
          <w:b/>
          <w:sz w:val="28"/>
          <w:szCs w:val="28"/>
        </w:rPr>
        <w:t>1</w:t>
      </w:r>
      <w:r w:rsidRPr="00C37F2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645BC" w:rsidRPr="00182A9C" w:rsidRDefault="00B645BC" w:rsidP="007D4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C37" w:rsidRDefault="00377C37" w:rsidP="00337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DCA" w:rsidRPr="00377C37" w:rsidRDefault="00A1712B" w:rsidP="00377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C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7C37" w:rsidRPr="00377C37">
        <w:rPr>
          <w:rFonts w:ascii="Times New Roman" w:hAnsi="Times New Roman" w:cs="Times New Roman"/>
          <w:sz w:val="28"/>
          <w:szCs w:val="28"/>
        </w:rPr>
        <w:t>Порядком проведения всероссийской олимпиады школьников от 18 ноября 2013 г. № 1252 (в ред. приказов Минобрнауки России от 17 марта 2015 г. № 249, от 17 декабря 2015 г. № 1488, от 17 ноября 2016 г. № 1435) (далее – Порядок)</w:t>
      </w:r>
      <w:r w:rsidR="00C37F2E">
        <w:rPr>
          <w:rFonts w:ascii="Times New Roman" w:hAnsi="Times New Roman" w:cs="Times New Roman"/>
          <w:sz w:val="28"/>
          <w:szCs w:val="28"/>
        </w:rPr>
        <w:t>,</w:t>
      </w:r>
      <w:r w:rsid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377C37" w:rsidRPr="00377C37">
        <w:rPr>
          <w:rFonts w:ascii="Times New Roman" w:hAnsi="Times New Roman" w:cs="Times New Roman"/>
          <w:sz w:val="28"/>
          <w:szCs w:val="28"/>
        </w:rPr>
        <w:t>Приказом министерства образования Нижегородской области «Об организации</w:t>
      </w:r>
      <w:r w:rsid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377C37" w:rsidRPr="00377C37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 в Нижегородской</w:t>
      </w:r>
      <w:r w:rsid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377C37" w:rsidRPr="00377C37">
        <w:rPr>
          <w:rFonts w:ascii="Times New Roman" w:hAnsi="Times New Roman" w:cs="Times New Roman"/>
          <w:sz w:val="28"/>
          <w:szCs w:val="28"/>
        </w:rPr>
        <w:t>области» от 9 июня 2014 года № 1379</w:t>
      </w:r>
      <w:proofErr w:type="gramEnd"/>
      <w:r w:rsidR="00377C37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377C37" w:rsidRPr="00377C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C37" w:rsidRPr="00377C37">
        <w:rPr>
          <w:rFonts w:ascii="Times New Roman" w:hAnsi="Times New Roman" w:cs="Times New Roman"/>
          <w:sz w:val="28"/>
          <w:szCs w:val="28"/>
        </w:rPr>
        <w:t xml:space="preserve">в ред. приказов </w:t>
      </w:r>
      <w:r w:rsidR="00377C37"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молодежной политики </w:t>
      </w:r>
      <w:r w:rsidR="00377C37" w:rsidRPr="00377C37">
        <w:rPr>
          <w:rFonts w:ascii="Times New Roman" w:hAnsi="Times New Roman" w:cs="Times New Roman"/>
          <w:sz w:val="28"/>
          <w:szCs w:val="28"/>
        </w:rPr>
        <w:t>Нижегородской области от 16 декабря 2014 г., от 28 апреля 2019 г. № 1839, от</w:t>
      </w:r>
      <w:r w:rsidR="00377C37">
        <w:rPr>
          <w:rFonts w:ascii="Times New Roman" w:hAnsi="Times New Roman" w:cs="Times New Roman"/>
          <w:sz w:val="28"/>
          <w:szCs w:val="28"/>
        </w:rPr>
        <w:t xml:space="preserve"> 30 </w:t>
      </w:r>
      <w:r w:rsidR="00377C37" w:rsidRPr="00377C37">
        <w:rPr>
          <w:rFonts w:ascii="Times New Roman" w:hAnsi="Times New Roman" w:cs="Times New Roman"/>
          <w:sz w:val="28"/>
          <w:szCs w:val="28"/>
        </w:rPr>
        <w:t>ноября 2019 г. № 4027, от 16 октября 2017 г. № 2385, от 9 ноября 2017 г. № 2578</w:t>
      </w:r>
      <w:r w:rsidR="00C37F2E">
        <w:rPr>
          <w:rFonts w:ascii="Times New Roman" w:hAnsi="Times New Roman" w:cs="Times New Roman"/>
          <w:sz w:val="28"/>
          <w:szCs w:val="28"/>
        </w:rPr>
        <w:t xml:space="preserve">) </w:t>
      </w:r>
      <w:r w:rsidR="00377C37" w:rsidRPr="00377C37">
        <w:rPr>
          <w:rFonts w:ascii="Times New Roman" w:hAnsi="Times New Roman" w:cs="Times New Roman"/>
          <w:sz w:val="28"/>
          <w:szCs w:val="28"/>
        </w:rPr>
        <w:t>,</w:t>
      </w:r>
      <w:r w:rsidR="00377C37">
        <w:rPr>
          <w:rFonts w:ascii="Times New Roman" w:hAnsi="Times New Roman" w:cs="Times New Roman"/>
          <w:sz w:val="28"/>
          <w:szCs w:val="28"/>
        </w:rPr>
        <w:t xml:space="preserve"> письмом Министерства образования, науки и молодежной политики Нижегородской области №</w:t>
      </w:r>
      <w:r w:rsidR="00C37F2E">
        <w:rPr>
          <w:rFonts w:ascii="Times New Roman" w:hAnsi="Times New Roman" w:cs="Times New Roman"/>
          <w:sz w:val="28"/>
          <w:szCs w:val="28"/>
        </w:rPr>
        <w:t xml:space="preserve"> </w:t>
      </w:r>
      <w:r w:rsidR="00377C37">
        <w:rPr>
          <w:rFonts w:ascii="Times New Roman" w:hAnsi="Times New Roman" w:cs="Times New Roman"/>
          <w:sz w:val="28"/>
          <w:szCs w:val="28"/>
        </w:rPr>
        <w:t>Сл-316-</w:t>
      </w:r>
      <w:r w:rsidR="00670482">
        <w:rPr>
          <w:rFonts w:ascii="Times New Roman" w:hAnsi="Times New Roman" w:cs="Times New Roman"/>
          <w:sz w:val="28"/>
          <w:szCs w:val="28"/>
        </w:rPr>
        <w:t>468833/20</w:t>
      </w:r>
      <w:r w:rsidR="00377C37">
        <w:rPr>
          <w:rFonts w:ascii="Times New Roman" w:hAnsi="Times New Roman" w:cs="Times New Roman"/>
          <w:sz w:val="28"/>
          <w:szCs w:val="28"/>
        </w:rPr>
        <w:t xml:space="preserve"> от 0</w:t>
      </w:r>
      <w:r w:rsidR="00670482">
        <w:rPr>
          <w:rFonts w:ascii="Times New Roman" w:hAnsi="Times New Roman" w:cs="Times New Roman"/>
          <w:sz w:val="28"/>
          <w:szCs w:val="28"/>
        </w:rPr>
        <w:t>8</w:t>
      </w:r>
      <w:r w:rsidR="00377C37">
        <w:rPr>
          <w:rFonts w:ascii="Times New Roman" w:hAnsi="Times New Roman" w:cs="Times New Roman"/>
          <w:sz w:val="28"/>
          <w:szCs w:val="28"/>
        </w:rPr>
        <w:t>.09.20</w:t>
      </w:r>
      <w:r w:rsidR="00670482">
        <w:rPr>
          <w:rFonts w:ascii="Times New Roman" w:hAnsi="Times New Roman" w:cs="Times New Roman"/>
          <w:sz w:val="28"/>
          <w:szCs w:val="28"/>
        </w:rPr>
        <w:t>20</w:t>
      </w:r>
      <w:r w:rsidR="00377C37">
        <w:rPr>
          <w:rFonts w:ascii="Times New Roman" w:hAnsi="Times New Roman" w:cs="Times New Roman"/>
          <w:sz w:val="28"/>
          <w:szCs w:val="28"/>
        </w:rPr>
        <w:t>г. «О проведении всероссийской олимпиады школьников в</w:t>
      </w:r>
      <w:proofErr w:type="gramEnd"/>
      <w:r w:rsidR="00377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C37">
        <w:rPr>
          <w:rFonts w:ascii="Times New Roman" w:hAnsi="Times New Roman" w:cs="Times New Roman"/>
          <w:sz w:val="28"/>
          <w:szCs w:val="28"/>
        </w:rPr>
        <w:t>20</w:t>
      </w:r>
      <w:r w:rsidR="00670482">
        <w:rPr>
          <w:rFonts w:ascii="Times New Roman" w:hAnsi="Times New Roman" w:cs="Times New Roman"/>
          <w:sz w:val="28"/>
          <w:szCs w:val="28"/>
        </w:rPr>
        <w:t>20</w:t>
      </w:r>
      <w:r w:rsidR="00377C37">
        <w:rPr>
          <w:rFonts w:ascii="Times New Roman" w:hAnsi="Times New Roman" w:cs="Times New Roman"/>
          <w:sz w:val="28"/>
          <w:szCs w:val="28"/>
        </w:rPr>
        <w:t>-202</w:t>
      </w:r>
      <w:r w:rsidR="00670482">
        <w:rPr>
          <w:rFonts w:ascii="Times New Roman" w:hAnsi="Times New Roman" w:cs="Times New Roman"/>
          <w:sz w:val="28"/>
          <w:szCs w:val="28"/>
        </w:rPr>
        <w:t>1</w:t>
      </w:r>
      <w:r w:rsidR="00377C37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="00377C37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9A4D7F" w:rsidRPr="00377C3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70482">
        <w:rPr>
          <w:rFonts w:ascii="Times New Roman" w:hAnsi="Times New Roman" w:cs="Times New Roman"/>
          <w:sz w:val="28"/>
          <w:szCs w:val="28"/>
        </w:rPr>
        <w:t>Отдела</w:t>
      </w:r>
      <w:r w:rsidR="009A4D7F" w:rsidRPr="00377C3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C5B2A" w:rsidRPr="00377C37">
        <w:rPr>
          <w:rFonts w:ascii="Times New Roman" w:hAnsi="Times New Roman" w:cs="Times New Roman"/>
          <w:sz w:val="28"/>
          <w:szCs w:val="28"/>
        </w:rPr>
        <w:t xml:space="preserve"> управления образования, культуры, спорта и молодежной политики </w:t>
      </w:r>
      <w:r w:rsidR="009A4D7F" w:rsidRPr="00377C37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района Нижегородской области от  </w:t>
      </w:r>
      <w:r w:rsidR="009A4D7F" w:rsidRPr="00377C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5B2A" w:rsidRPr="00377C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4D7F" w:rsidRPr="00377C37">
        <w:rPr>
          <w:rFonts w:ascii="Times New Roman" w:hAnsi="Times New Roman" w:cs="Times New Roman"/>
          <w:color w:val="000000" w:themeColor="text1"/>
          <w:sz w:val="28"/>
          <w:szCs w:val="28"/>
        </w:rPr>
        <w:t>.08.201</w:t>
      </w:r>
      <w:r w:rsidR="00BC5B2A" w:rsidRPr="00377C3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A4D7F" w:rsidRPr="00377C37">
        <w:rPr>
          <w:rFonts w:ascii="Times New Roman" w:hAnsi="Times New Roman" w:cs="Times New Roman"/>
          <w:color w:val="000000" w:themeColor="text1"/>
          <w:sz w:val="28"/>
          <w:szCs w:val="28"/>
        </w:rPr>
        <w:t>г. № 3</w:t>
      </w:r>
      <w:r w:rsidR="00BC5B2A" w:rsidRPr="00377C37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9A4D7F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Pr="00377C37">
        <w:rPr>
          <w:rFonts w:ascii="Times New Roman" w:hAnsi="Times New Roman" w:cs="Times New Roman"/>
          <w:sz w:val="28"/>
          <w:szCs w:val="28"/>
        </w:rPr>
        <w:t>«</w:t>
      </w:r>
      <w:r w:rsidR="004C7172" w:rsidRPr="00377C37">
        <w:rPr>
          <w:rFonts w:ascii="Times New Roman" w:hAnsi="Times New Roman" w:cs="Times New Roman"/>
          <w:sz w:val="28"/>
          <w:szCs w:val="28"/>
        </w:rPr>
        <w:t xml:space="preserve"> Об утверждении Порядка</w:t>
      </w:r>
      <w:r w:rsidR="005A7A68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046FC1" w:rsidRPr="00377C37">
        <w:rPr>
          <w:rFonts w:ascii="Times New Roman" w:hAnsi="Times New Roman" w:cs="Times New Roman"/>
          <w:sz w:val="28"/>
          <w:szCs w:val="28"/>
        </w:rPr>
        <w:t>проведения</w:t>
      </w:r>
      <w:r w:rsidR="005A7A68" w:rsidRPr="00377C37">
        <w:rPr>
          <w:rFonts w:ascii="Times New Roman" w:hAnsi="Times New Roman" w:cs="Times New Roman"/>
          <w:sz w:val="28"/>
          <w:szCs w:val="28"/>
        </w:rPr>
        <w:t xml:space="preserve"> школьного и муниципального</w:t>
      </w:r>
      <w:r w:rsidR="005A275C" w:rsidRPr="00377C37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2E654A" w:rsidRPr="00377C37">
        <w:rPr>
          <w:rFonts w:ascii="Times New Roman" w:hAnsi="Times New Roman" w:cs="Times New Roman"/>
          <w:sz w:val="28"/>
          <w:szCs w:val="28"/>
        </w:rPr>
        <w:t xml:space="preserve"> В</w:t>
      </w:r>
      <w:r w:rsidR="005A7A68" w:rsidRPr="00377C37">
        <w:rPr>
          <w:rFonts w:ascii="Times New Roman" w:hAnsi="Times New Roman" w:cs="Times New Roman"/>
          <w:sz w:val="28"/>
          <w:szCs w:val="28"/>
        </w:rPr>
        <w:t>сероссийской олимпиады школьников в Володарском муниципальном районе</w:t>
      </w:r>
      <w:r w:rsidR="005A275C" w:rsidRPr="00377C3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377C3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82A9C" w:rsidRPr="00B645BC" w:rsidRDefault="00182A9C" w:rsidP="00750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DCA" w:rsidRPr="00120A5A" w:rsidRDefault="007D4DCA" w:rsidP="007D4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5A">
        <w:rPr>
          <w:rFonts w:ascii="Times New Roman" w:hAnsi="Times New Roman" w:cs="Times New Roman"/>
          <w:sz w:val="28"/>
          <w:szCs w:val="28"/>
        </w:rPr>
        <w:t>ПРИКАЗЫВАЮ:</w:t>
      </w:r>
    </w:p>
    <w:p w:rsidR="007D4DCA" w:rsidRPr="00377C37" w:rsidRDefault="00D041E6" w:rsidP="003F0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>Организовать п</w:t>
      </w:r>
      <w:r w:rsidR="00AA5349" w:rsidRPr="00377C37">
        <w:rPr>
          <w:rFonts w:ascii="Times New Roman" w:hAnsi="Times New Roman" w:cs="Times New Roman"/>
          <w:sz w:val="28"/>
          <w:szCs w:val="28"/>
        </w:rPr>
        <w:t>рове</w:t>
      </w:r>
      <w:r w:rsidRPr="00377C37">
        <w:rPr>
          <w:rFonts w:ascii="Times New Roman" w:hAnsi="Times New Roman" w:cs="Times New Roman"/>
          <w:sz w:val="28"/>
          <w:szCs w:val="28"/>
        </w:rPr>
        <w:t>дение</w:t>
      </w:r>
      <w:r w:rsidR="00AA5349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B322AB" w:rsidRPr="00377C37">
        <w:rPr>
          <w:rFonts w:ascii="Times New Roman" w:hAnsi="Times New Roman" w:cs="Times New Roman"/>
          <w:sz w:val="28"/>
          <w:szCs w:val="28"/>
        </w:rPr>
        <w:t>школьн</w:t>
      </w:r>
      <w:r w:rsidRPr="00377C37">
        <w:rPr>
          <w:rFonts w:ascii="Times New Roman" w:hAnsi="Times New Roman" w:cs="Times New Roman"/>
          <w:sz w:val="28"/>
          <w:szCs w:val="28"/>
        </w:rPr>
        <w:t>ого</w:t>
      </w:r>
      <w:r w:rsidR="00B322AB" w:rsidRPr="00377C37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377C37">
        <w:rPr>
          <w:rFonts w:ascii="Times New Roman" w:hAnsi="Times New Roman" w:cs="Times New Roman"/>
          <w:sz w:val="28"/>
          <w:szCs w:val="28"/>
        </w:rPr>
        <w:t>а</w:t>
      </w:r>
      <w:r w:rsidR="002E654A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26380B" w:rsidRPr="00377C37">
        <w:rPr>
          <w:rFonts w:ascii="Times New Roman" w:hAnsi="Times New Roman" w:cs="Times New Roman"/>
          <w:sz w:val="28"/>
          <w:szCs w:val="28"/>
        </w:rPr>
        <w:t>в</w:t>
      </w:r>
      <w:r w:rsidR="00B322AB" w:rsidRPr="00377C37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 w:rsidR="00A1712B" w:rsidRPr="00377C37">
        <w:rPr>
          <w:rFonts w:ascii="Times New Roman" w:hAnsi="Times New Roman" w:cs="Times New Roman"/>
          <w:sz w:val="28"/>
          <w:szCs w:val="28"/>
        </w:rPr>
        <w:t>с</w:t>
      </w:r>
      <w:r w:rsidR="00525413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A1712B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4F1E6B" w:rsidRPr="00C37F2E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="00A1712B" w:rsidRPr="00C37F2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F743A" w:rsidRPr="00C37F2E">
        <w:rPr>
          <w:rFonts w:ascii="Times New Roman" w:hAnsi="Times New Roman" w:cs="Times New Roman"/>
          <w:b/>
          <w:sz w:val="28"/>
          <w:szCs w:val="28"/>
        </w:rPr>
        <w:t>3</w:t>
      </w:r>
      <w:r w:rsidR="00AB1693" w:rsidRPr="00C37F2E">
        <w:rPr>
          <w:rFonts w:ascii="Times New Roman" w:hAnsi="Times New Roman" w:cs="Times New Roman"/>
          <w:b/>
          <w:sz w:val="28"/>
          <w:szCs w:val="28"/>
        </w:rPr>
        <w:t>1</w:t>
      </w:r>
      <w:r w:rsidR="00FF743A" w:rsidRPr="00C37F2E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A1712B" w:rsidRPr="00C37F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0AAC" w:rsidRPr="00C37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D50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1712B" w:rsidRPr="00C37F2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1712B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Pr="00377C37">
        <w:rPr>
          <w:rFonts w:ascii="Times New Roman" w:hAnsi="Times New Roman" w:cs="Times New Roman"/>
          <w:sz w:val="28"/>
          <w:szCs w:val="28"/>
        </w:rPr>
        <w:t xml:space="preserve">в </w:t>
      </w:r>
      <w:r w:rsidR="000F54AB" w:rsidRPr="00377C37">
        <w:rPr>
          <w:rFonts w:ascii="Times New Roman" w:hAnsi="Times New Roman" w:cs="Times New Roman"/>
          <w:sz w:val="28"/>
          <w:szCs w:val="28"/>
        </w:rPr>
        <w:t xml:space="preserve">единые </w:t>
      </w:r>
      <w:r w:rsidR="00B322AB" w:rsidRPr="00377C37">
        <w:rPr>
          <w:rFonts w:ascii="Times New Roman" w:hAnsi="Times New Roman" w:cs="Times New Roman"/>
          <w:sz w:val="28"/>
          <w:szCs w:val="28"/>
        </w:rPr>
        <w:t xml:space="preserve">установленные сроки </w:t>
      </w:r>
      <w:r w:rsidR="00AA5349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0F54AB" w:rsidRPr="00377C37">
        <w:rPr>
          <w:rFonts w:ascii="Times New Roman" w:hAnsi="Times New Roman" w:cs="Times New Roman"/>
          <w:sz w:val="28"/>
          <w:szCs w:val="28"/>
        </w:rPr>
        <w:t xml:space="preserve">для каждого общеобразовательного предмета </w:t>
      </w:r>
      <w:r w:rsidR="00AA5349" w:rsidRPr="00377C37">
        <w:rPr>
          <w:rFonts w:ascii="Times New Roman" w:hAnsi="Times New Roman" w:cs="Times New Roman"/>
          <w:sz w:val="28"/>
          <w:szCs w:val="28"/>
        </w:rPr>
        <w:t>(</w:t>
      </w:r>
      <w:r w:rsidRPr="00377C37">
        <w:rPr>
          <w:rFonts w:ascii="Times New Roman" w:hAnsi="Times New Roman" w:cs="Times New Roman"/>
          <w:sz w:val="28"/>
          <w:szCs w:val="28"/>
        </w:rPr>
        <w:t>п</w:t>
      </w:r>
      <w:r w:rsidR="00AA5349" w:rsidRPr="00377C37">
        <w:rPr>
          <w:rFonts w:ascii="Times New Roman" w:hAnsi="Times New Roman" w:cs="Times New Roman"/>
          <w:sz w:val="28"/>
          <w:szCs w:val="28"/>
        </w:rPr>
        <w:t>риложение 1).</w:t>
      </w:r>
    </w:p>
    <w:p w:rsidR="00F65B29" w:rsidRPr="00377C37" w:rsidRDefault="00F65B29" w:rsidP="003F0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школьного этапа </w:t>
      </w:r>
      <w:r w:rsidR="0026380B" w:rsidRPr="00377C37">
        <w:rPr>
          <w:rFonts w:ascii="Times New Roman" w:hAnsi="Times New Roman" w:cs="Times New Roman"/>
          <w:sz w:val="28"/>
          <w:szCs w:val="28"/>
        </w:rPr>
        <w:t>в</w:t>
      </w:r>
      <w:r w:rsidRPr="00377C37">
        <w:rPr>
          <w:rFonts w:ascii="Times New Roman" w:hAnsi="Times New Roman" w:cs="Times New Roman"/>
          <w:sz w:val="28"/>
          <w:szCs w:val="28"/>
        </w:rPr>
        <w:t>сероссийской оли</w:t>
      </w:r>
      <w:r w:rsidR="00B8020A" w:rsidRPr="00377C37">
        <w:rPr>
          <w:rFonts w:ascii="Times New Roman" w:hAnsi="Times New Roman" w:cs="Times New Roman"/>
          <w:sz w:val="28"/>
          <w:szCs w:val="28"/>
        </w:rPr>
        <w:t>мпиады  школьников (приложение 2</w:t>
      </w:r>
      <w:r w:rsidRPr="00377C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5B29" w:rsidRPr="00377C37" w:rsidRDefault="00F65B29" w:rsidP="003F0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>Утвердить состав муниципальных предметно-методических комиссий олимпиады по  разработке заданий для школьного этапа (</w:t>
      </w:r>
      <w:r w:rsidR="00B8020A" w:rsidRPr="00377C37">
        <w:rPr>
          <w:rFonts w:ascii="Times New Roman" w:hAnsi="Times New Roman" w:cs="Times New Roman"/>
          <w:sz w:val="28"/>
          <w:szCs w:val="28"/>
        </w:rPr>
        <w:t>приложение 3</w:t>
      </w:r>
      <w:r w:rsidRPr="00377C37">
        <w:rPr>
          <w:rFonts w:ascii="Times New Roman" w:hAnsi="Times New Roman" w:cs="Times New Roman"/>
          <w:sz w:val="28"/>
          <w:szCs w:val="28"/>
        </w:rPr>
        <w:t>).</w:t>
      </w:r>
    </w:p>
    <w:p w:rsidR="00F65B29" w:rsidRPr="00377C37" w:rsidRDefault="00F65B29" w:rsidP="003F0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став жюри школьного этапа </w:t>
      </w:r>
      <w:r w:rsidR="0026380B" w:rsidRPr="00377C37">
        <w:rPr>
          <w:rFonts w:ascii="Times New Roman" w:hAnsi="Times New Roman" w:cs="Times New Roman"/>
          <w:sz w:val="28"/>
          <w:szCs w:val="28"/>
        </w:rPr>
        <w:t>в</w:t>
      </w:r>
      <w:r w:rsidRPr="00377C37">
        <w:rPr>
          <w:rFonts w:ascii="Times New Roman" w:hAnsi="Times New Roman" w:cs="Times New Roman"/>
          <w:sz w:val="28"/>
          <w:szCs w:val="28"/>
        </w:rPr>
        <w:t>сероссийской оли</w:t>
      </w:r>
      <w:r w:rsidR="001E4B1E" w:rsidRPr="00377C37">
        <w:rPr>
          <w:rFonts w:ascii="Times New Roman" w:hAnsi="Times New Roman" w:cs="Times New Roman"/>
          <w:sz w:val="28"/>
          <w:szCs w:val="28"/>
        </w:rPr>
        <w:t>мпиады  школьников (приложение 4</w:t>
      </w:r>
      <w:r w:rsidRPr="00377C37">
        <w:rPr>
          <w:rFonts w:ascii="Times New Roman" w:hAnsi="Times New Roman" w:cs="Times New Roman"/>
          <w:sz w:val="28"/>
          <w:szCs w:val="28"/>
        </w:rPr>
        <w:t>).</w:t>
      </w:r>
    </w:p>
    <w:p w:rsidR="00D02116" w:rsidRPr="000C606D" w:rsidRDefault="00F65B29" w:rsidP="003F0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 xml:space="preserve">Муниципальным предметно-методическим комиссиям олимпиады в срок </w:t>
      </w:r>
      <w:r w:rsidR="00377C37">
        <w:rPr>
          <w:rFonts w:ascii="Times New Roman" w:hAnsi="Times New Roman" w:cs="Times New Roman"/>
          <w:sz w:val="28"/>
          <w:szCs w:val="28"/>
        </w:rPr>
        <w:t xml:space="preserve"> </w:t>
      </w:r>
      <w:r w:rsidRPr="000C606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77C37" w:rsidRPr="000C606D">
        <w:rPr>
          <w:rFonts w:ascii="Times New Roman" w:hAnsi="Times New Roman" w:cs="Times New Roman"/>
          <w:b/>
          <w:sz w:val="28"/>
          <w:szCs w:val="28"/>
        </w:rPr>
        <w:t>2</w:t>
      </w:r>
      <w:r w:rsidR="00D5090B" w:rsidRPr="000C606D">
        <w:rPr>
          <w:rFonts w:ascii="Times New Roman" w:hAnsi="Times New Roman" w:cs="Times New Roman"/>
          <w:b/>
          <w:sz w:val="28"/>
          <w:szCs w:val="28"/>
        </w:rPr>
        <w:t>5</w:t>
      </w:r>
      <w:r w:rsidRPr="000C606D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0C6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D5090B" w:rsidRPr="000C6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0C6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377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C37">
        <w:rPr>
          <w:rFonts w:ascii="Times New Roman" w:hAnsi="Times New Roman" w:cs="Times New Roman"/>
          <w:sz w:val="28"/>
          <w:szCs w:val="28"/>
        </w:rPr>
        <w:t xml:space="preserve">предоставить (в электронном виде) в информационно-диагностический кабинет </w:t>
      </w:r>
      <w:r w:rsidR="00FF743A" w:rsidRPr="00377C3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77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C3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77C37">
        <w:rPr>
          <w:rFonts w:ascii="Times New Roman" w:hAnsi="Times New Roman" w:cs="Times New Roman"/>
          <w:sz w:val="28"/>
          <w:szCs w:val="28"/>
        </w:rPr>
        <w:t xml:space="preserve">  разработанные задания с критериями оценки для проведения предметных олимпиад школьного этапа олимпиады для </w:t>
      </w:r>
      <w:r w:rsidRPr="00377C37">
        <w:rPr>
          <w:rFonts w:ascii="Times New Roman" w:hAnsi="Times New Roman" w:cs="Times New Roman"/>
          <w:color w:val="000000" w:themeColor="text1"/>
          <w:sz w:val="28"/>
          <w:szCs w:val="28"/>
        </w:rPr>
        <w:t>4-11 классов</w:t>
      </w:r>
      <w:r w:rsidRPr="00377C37">
        <w:rPr>
          <w:rFonts w:ascii="Times New Roman" w:hAnsi="Times New Roman" w:cs="Times New Roman"/>
          <w:sz w:val="28"/>
          <w:szCs w:val="28"/>
        </w:rPr>
        <w:t xml:space="preserve"> по следующим предметам: английский язык, технология, русский язык, литература,</w:t>
      </w:r>
      <w:r w:rsidR="008940B0" w:rsidRPr="00377C37">
        <w:rPr>
          <w:rFonts w:ascii="Times New Roman" w:hAnsi="Times New Roman" w:cs="Times New Roman"/>
          <w:sz w:val="28"/>
          <w:szCs w:val="28"/>
        </w:rPr>
        <w:t xml:space="preserve"> мировая художественная культура,</w:t>
      </w:r>
      <w:r w:rsidRPr="00377C37">
        <w:rPr>
          <w:rFonts w:ascii="Times New Roman" w:hAnsi="Times New Roman" w:cs="Times New Roman"/>
          <w:sz w:val="28"/>
          <w:szCs w:val="28"/>
        </w:rPr>
        <w:t xml:space="preserve"> география, </w:t>
      </w:r>
      <w:r w:rsidRPr="000C606D">
        <w:rPr>
          <w:rFonts w:ascii="Times New Roman" w:hAnsi="Times New Roman" w:cs="Times New Roman"/>
          <w:sz w:val="28"/>
          <w:szCs w:val="28"/>
        </w:rPr>
        <w:t>экономика,</w:t>
      </w:r>
      <w:r w:rsidRPr="00377C37">
        <w:rPr>
          <w:rFonts w:ascii="Times New Roman" w:hAnsi="Times New Roman" w:cs="Times New Roman"/>
          <w:sz w:val="28"/>
          <w:szCs w:val="28"/>
        </w:rPr>
        <w:t xml:space="preserve"> физическая культура, история, право, обществознание, </w:t>
      </w:r>
      <w:r w:rsidRPr="000C606D">
        <w:rPr>
          <w:rFonts w:ascii="Times New Roman" w:hAnsi="Times New Roman" w:cs="Times New Roman"/>
          <w:sz w:val="28"/>
          <w:szCs w:val="28"/>
        </w:rPr>
        <w:t>экология</w:t>
      </w:r>
      <w:r w:rsidR="000C606D">
        <w:rPr>
          <w:rFonts w:ascii="Times New Roman" w:hAnsi="Times New Roman" w:cs="Times New Roman"/>
          <w:sz w:val="28"/>
          <w:szCs w:val="28"/>
        </w:rPr>
        <w:t>, ОБЖ</w:t>
      </w:r>
      <w:r w:rsidRPr="00377C37">
        <w:rPr>
          <w:rFonts w:ascii="Times New Roman" w:hAnsi="Times New Roman" w:cs="Times New Roman"/>
          <w:sz w:val="28"/>
          <w:szCs w:val="28"/>
        </w:rPr>
        <w:t>.</w:t>
      </w:r>
      <w:r w:rsidR="000C606D">
        <w:rPr>
          <w:rFonts w:ascii="Times New Roman" w:hAnsi="Times New Roman" w:cs="Times New Roman"/>
          <w:sz w:val="28"/>
          <w:szCs w:val="28"/>
        </w:rPr>
        <w:t xml:space="preserve"> </w:t>
      </w:r>
      <w:r w:rsidR="000C606D" w:rsidRPr="000C606D">
        <w:rPr>
          <w:rFonts w:ascii="Times New Roman" w:hAnsi="Times New Roman" w:cs="Times New Roman"/>
          <w:i/>
          <w:sz w:val="28"/>
          <w:szCs w:val="28"/>
        </w:rPr>
        <w:t>Олимпиады по математике, информатике, физике, биологии, химии будут проводиться в онлайн формате на платформе Образовательного центра «Сириус»</w:t>
      </w:r>
      <w:r w:rsidR="000C606D">
        <w:rPr>
          <w:rFonts w:ascii="Times New Roman" w:hAnsi="Times New Roman" w:cs="Times New Roman"/>
          <w:i/>
          <w:sz w:val="28"/>
          <w:szCs w:val="28"/>
        </w:rPr>
        <w:t xml:space="preserve"> по единым заданиям в единые сроки.</w:t>
      </w:r>
    </w:p>
    <w:p w:rsidR="00525413" w:rsidRPr="00377C37" w:rsidRDefault="005C6CDE" w:rsidP="003F0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C37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ям </w:t>
      </w:r>
      <w:r w:rsidR="005F05AB" w:rsidRPr="00377C37">
        <w:rPr>
          <w:rFonts w:ascii="Times New Roman" w:hAnsi="Times New Roman" w:cs="Times New Roman"/>
          <w:sz w:val="28"/>
          <w:szCs w:val="28"/>
          <w:u w:val="single"/>
        </w:rPr>
        <w:t>обще</w:t>
      </w:r>
      <w:r w:rsidRPr="00377C37">
        <w:rPr>
          <w:rFonts w:ascii="Times New Roman" w:hAnsi="Times New Roman" w:cs="Times New Roman"/>
          <w:sz w:val="28"/>
          <w:szCs w:val="28"/>
          <w:u w:val="single"/>
        </w:rPr>
        <w:t>образов</w:t>
      </w:r>
      <w:r w:rsidR="00A71EA4" w:rsidRPr="00377C37">
        <w:rPr>
          <w:rFonts w:ascii="Times New Roman" w:hAnsi="Times New Roman" w:cs="Times New Roman"/>
          <w:sz w:val="28"/>
          <w:szCs w:val="28"/>
          <w:u w:val="single"/>
        </w:rPr>
        <w:t xml:space="preserve">ательных </w:t>
      </w:r>
      <w:r w:rsidR="002E654A" w:rsidRPr="00377C37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 w:rsidR="00525413" w:rsidRPr="00377C3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71EA4" w:rsidRPr="00377C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5413" w:rsidRPr="00377C37" w:rsidRDefault="00525413" w:rsidP="003F07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 xml:space="preserve"> Ознакомить родителей </w:t>
      </w:r>
      <w:proofErr w:type="gramStart"/>
      <w:r w:rsidRPr="00377C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7C37">
        <w:rPr>
          <w:rFonts w:ascii="Times New Roman" w:hAnsi="Times New Roman" w:cs="Times New Roman"/>
          <w:sz w:val="28"/>
          <w:szCs w:val="28"/>
        </w:rPr>
        <w:t xml:space="preserve">законных представителей) с Порядком проведения школьного и муниципального этапов Всероссийской олимпиады школьников в Володарском муниципальном районе Нижегородской области, утвержденным приказом Отдела образования № 355 от 22.09.2017г. и  </w:t>
      </w:r>
      <w:r w:rsidR="005F05AB" w:rsidRPr="00377C37">
        <w:rPr>
          <w:rFonts w:ascii="Times New Roman" w:hAnsi="Times New Roman" w:cs="Times New Roman"/>
          <w:sz w:val="28"/>
          <w:szCs w:val="28"/>
        </w:rPr>
        <w:t>оформить</w:t>
      </w:r>
      <w:r w:rsidRPr="00377C37">
        <w:rPr>
          <w:rFonts w:ascii="Times New Roman" w:hAnsi="Times New Roman" w:cs="Times New Roman"/>
          <w:sz w:val="28"/>
          <w:szCs w:val="28"/>
        </w:rPr>
        <w:t xml:space="preserve"> согласия родителей </w:t>
      </w:r>
      <w:r w:rsidR="0004292C" w:rsidRPr="00377C37">
        <w:rPr>
          <w:rFonts w:ascii="Times New Roman" w:hAnsi="Times New Roman" w:cs="Times New Roman"/>
          <w:sz w:val="28"/>
          <w:szCs w:val="28"/>
        </w:rPr>
        <w:t xml:space="preserve">( законных представителей) </w:t>
      </w:r>
      <w:r w:rsidRPr="00377C37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участников школьного этапа олимпиады в срок </w:t>
      </w:r>
      <w:r w:rsidR="00A71EA4" w:rsidRPr="00F9437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7599A" w:rsidRPr="00F94370">
        <w:rPr>
          <w:rFonts w:ascii="Times New Roman" w:hAnsi="Times New Roman" w:cs="Times New Roman"/>
          <w:b/>
          <w:sz w:val="28"/>
          <w:szCs w:val="28"/>
        </w:rPr>
        <w:t>2</w:t>
      </w:r>
      <w:r w:rsidR="00D5090B">
        <w:rPr>
          <w:rFonts w:ascii="Times New Roman" w:hAnsi="Times New Roman" w:cs="Times New Roman"/>
          <w:b/>
          <w:sz w:val="28"/>
          <w:szCs w:val="28"/>
        </w:rPr>
        <w:t>8</w:t>
      </w:r>
      <w:r w:rsidR="00E7599A" w:rsidRPr="00F94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EA4" w:rsidRPr="00F94370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71EA4" w:rsidRPr="00F943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D50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C6CDE" w:rsidRPr="00F9437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6CDE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C57CE1" w:rsidRPr="00377C37">
        <w:rPr>
          <w:rFonts w:ascii="Times New Roman" w:hAnsi="Times New Roman" w:cs="Times New Roman"/>
          <w:sz w:val="28"/>
          <w:szCs w:val="28"/>
        </w:rPr>
        <w:t>(</w:t>
      </w:r>
      <w:r w:rsidR="00BC5B2A" w:rsidRPr="00377C37">
        <w:rPr>
          <w:rFonts w:ascii="Times New Roman" w:hAnsi="Times New Roman" w:cs="Times New Roman"/>
          <w:sz w:val="28"/>
          <w:szCs w:val="28"/>
        </w:rPr>
        <w:t>п</w:t>
      </w:r>
      <w:r w:rsidR="00B8020A" w:rsidRPr="00377C37">
        <w:rPr>
          <w:rFonts w:ascii="Times New Roman" w:hAnsi="Times New Roman" w:cs="Times New Roman"/>
          <w:sz w:val="28"/>
          <w:szCs w:val="28"/>
        </w:rPr>
        <w:t>риложение 5</w:t>
      </w:r>
      <w:r w:rsidR="00C57CE1" w:rsidRPr="00377C37">
        <w:rPr>
          <w:rFonts w:ascii="Times New Roman" w:hAnsi="Times New Roman" w:cs="Times New Roman"/>
          <w:sz w:val="28"/>
          <w:szCs w:val="28"/>
        </w:rPr>
        <w:t>)</w:t>
      </w:r>
      <w:r w:rsidR="00BC5B2A" w:rsidRPr="00377C37">
        <w:rPr>
          <w:rFonts w:ascii="Times New Roman" w:hAnsi="Times New Roman" w:cs="Times New Roman"/>
          <w:sz w:val="28"/>
          <w:szCs w:val="28"/>
        </w:rPr>
        <w:t>.</w:t>
      </w:r>
    </w:p>
    <w:p w:rsidR="00525413" w:rsidRPr="00377C37" w:rsidRDefault="00525413" w:rsidP="003F07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Pr="000C606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605CE" w:rsidRPr="000C606D">
        <w:rPr>
          <w:rFonts w:ascii="Times New Roman" w:hAnsi="Times New Roman" w:cs="Times New Roman"/>
          <w:b/>
          <w:sz w:val="28"/>
          <w:szCs w:val="28"/>
        </w:rPr>
        <w:t>1</w:t>
      </w:r>
      <w:r w:rsidR="007729CF">
        <w:rPr>
          <w:rFonts w:ascii="Times New Roman" w:hAnsi="Times New Roman" w:cs="Times New Roman"/>
          <w:b/>
          <w:sz w:val="28"/>
          <w:szCs w:val="28"/>
        </w:rPr>
        <w:t>5</w:t>
      </w:r>
      <w:r w:rsidRPr="000C606D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D5090B" w:rsidRPr="000C606D">
        <w:rPr>
          <w:rFonts w:ascii="Times New Roman" w:hAnsi="Times New Roman" w:cs="Times New Roman"/>
          <w:b/>
          <w:sz w:val="28"/>
          <w:szCs w:val="28"/>
        </w:rPr>
        <w:t>20</w:t>
      </w:r>
      <w:r w:rsidRPr="000C60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77C37">
        <w:rPr>
          <w:rFonts w:ascii="Times New Roman" w:hAnsi="Times New Roman" w:cs="Times New Roman"/>
          <w:sz w:val="28"/>
          <w:szCs w:val="28"/>
        </w:rPr>
        <w:t xml:space="preserve"> предоставить в информационно-диагностический кабинет пакет документов для аккредитации</w:t>
      </w:r>
      <w:r w:rsidRPr="00377C37">
        <w:rPr>
          <w:rFonts w:ascii="Times New Roman" w:hAnsi="Times New Roman"/>
          <w:sz w:val="28"/>
          <w:szCs w:val="28"/>
        </w:rPr>
        <w:t xml:space="preserve"> граждан в качестве общественных наблюдателей на школьный этап  Всероссийской ол</w:t>
      </w:r>
      <w:r w:rsidR="00B8020A" w:rsidRPr="00377C37">
        <w:rPr>
          <w:rFonts w:ascii="Times New Roman" w:hAnsi="Times New Roman"/>
          <w:sz w:val="28"/>
          <w:szCs w:val="28"/>
        </w:rPr>
        <w:t>импиады школьников (приложение 6</w:t>
      </w:r>
      <w:r w:rsidRPr="00377C37">
        <w:rPr>
          <w:rFonts w:ascii="Times New Roman" w:hAnsi="Times New Roman"/>
          <w:sz w:val="28"/>
          <w:szCs w:val="28"/>
        </w:rPr>
        <w:t>).</w:t>
      </w:r>
    </w:p>
    <w:p w:rsidR="00525413" w:rsidRPr="00377C37" w:rsidRDefault="00525413" w:rsidP="003F07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>Взять под контроль своевременность предоставления  Протоколов результатов школьного этапа по каждому предмету</w:t>
      </w:r>
      <w:r w:rsidR="00B8020A" w:rsidRPr="00377C37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FC6782" w:rsidRPr="00377C37">
        <w:rPr>
          <w:rFonts w:ascii="Times New Roman" w:hAnsi="Times New Roman" w:cs="Times New Roman"/>
          <w:sz w:val="28"/>
          <w:szCs w:val="28"/>
        </w:rPr>
        <w:t>)</w:t>
      </w:r>
      <w:r w:rsidRPr="00377C37">
        <w:rPr>
          <w:rFonts w:ascii="Times New Roman" w:hAnsi="Times New Roman" w:cs="Times New Roman"/>
          <w:sz w:val="28"/>
          <w:szCs w:val="28"/>
        </w:rPr>
        <w:t xml:space="preserve"> в </w:t>
      </w:r>
      <w:r w:rsidR="00FC6782" w:rsidRPr="00377C37">
        <w:rPr>
          <w:rFonts w:ascii="Times New Roman" w:hAnsi="Times New Roman" w:cs="Times New Roman"/>
          <w:sz w:val="28"/>
          <w:szCs w:val="28"/>
        </w:rPr>
        <w:t>соответстви</w:t>
      </w:r>
      <w:r w:rsidR="00937671" w:rsidRPr="00377C37">
        <w:rPr>
          <w:rFonts w:ascii="Times New Roman" w:hAnsi="Times New Roman" w:cs="Times New Roman"/>
          <w:sz w:val="28"/>
          <w:szCs w:val="28"/>
        </w:rPr>
        <w:t>и</w:t>
      </w:r>
      <w:r w:rsidR="00FC6782" w:rsidRPr="00377C37">
        <w:rPr>
          <w:rFonts w:ascii="Times New Roman" w:hAnsi="Times New Roman" w:cs="Times New Roman"/>
          <w:sz w:val="28"/>
          <w:szCs w:val="28"/>
        </w:rPr>
        <w:t xml:space="preserve"> с графиком в </w:t>
      </w:r>
      <w:r w:rsidR="008D14E5" w:rsidRPr="00377C37">
        <w:rPr>
          <w:rFonts w:ascii="Times New Roman" w:hAnsi="Times New Roman" w:cs="Times New Roman"/>
          <w:sz w:val="28"/>
          <w:szCs w:val="28"/>
        </w:rPr>
        <w:t xml:space="preserve">информационно-диагностический кабинет </w:t>
      </w:r>
      <w:r w:rsidRPr="00377C3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8020A" w:rsidRPr="00377C37">
        <w:rPr>
          <w:rFonts w:ascii="Times New Roman" w:hAnsi="Times New Roman" w:cs="Times New Roman"/>
          <w:sz w:val="28"/>
          <w:szCs w:val="28"/>
        </w:rPr>
        <w:t>8</w:t>
      </w:r>
      <w:r w:rsidRPr="00377C37">
        <w:rPr>
          <w:rFonts w:ascii="Times New Roman" w:hAnsi="Times New Roman" w:cs="Times New Roman"/>
          <w:sz w:val="28"/>
          <w:szCs w:val="28"/>
        </w:rPr>
        <w:t>).</w:t>
      </w:r>
    </w:p>
    <w:p w:rsidR="00525413" w:rsidRDefault="00525413" w:rsidP="00D0211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4A2F" w:rsidRPr="00377C37" w:rsidRDefault="00D05F47" w:rsidP="003F0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 xml:space="preserve">Отчет о проведении школьного этапа </w:t>
      </w:r>
      <w:r w:rsidR="0004292C" w:rsidRPr="00377C37">
        <w:rPr>
          <w:rFonts w:ascii="Times New Roman" w:hAnsi="Times New Roman" w:cs="Times New Roman"/>
          <w:sz w:val="28"/>
          <w:szCs w:val="28"/>
        </w:rPr>
        <w:t>в</w:t>
      </w:r>
      <w:r w:rsidR="004A0E89" w:rsidRPr="00377C37">
        <w:rPr>
          <w:rFonts w:ascii="Times New Roman" w:hAnsi="Times New Roman" w:cs="Times New Roman"/>
          <w:sz w:val="28"/>
          <w:szCs w:val="28"/>
        </w:rPr>
        <w:t xml:space="preserve">сероссийской </w:t>
      </w:r>
      <w:r w:rsidRPr="00377C37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4A0E89" w:rsidRPr="00377C37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377C37">
        <w:rPr>
          <w:rFonts w:ascii="Times New Roman" w:hAnsi="Times New Roman" w:cs="Times New Roman"/>
          <w:sz w:val="28"/>
          <w:szCs w:val="28"/>
        </w:rPr>
        <w:t>пред</w:t>
      </w:r>
      <w:r w:rsidR="00DD4EEA" w:rsidRPr="00377C37">
        <w:rPr>
          <w:rFonts w:ascii="Times New Roman" w:hAnsi="Times New Roman" w:cs="Times New Roman"/>
          <w:sz w:val="28"/>
          <w:szCs w:val="28"/>
        </w:rPr>
        <w:t>о</w:t>
      </w:r>
      <w:r w:rsidRPr="00377C37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F65B29" w:rsidRPr="00377C37">
        <w:rPr>
          <w:rFonts w:ascii="Times New Roman" w:hAnsi="Times New Roman" w:cs="Times New Roman"/>
          <w:sz w:val="28"/>
          <w:szCs w:val="28"/>
        </w:rPr>
        <w:t>информационно-диагностический кабинет</w:t>
      </w:r>
      <w:r w:rsidR="00DD4EEA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Pr="00F9437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D14E5" w:rsidRPr="00F94370">
        <w:rPr>
          <w:rFonts w:ascii="Times New Roman" w:hAnsi="Times New Roman" w:cs="Times New Roman"/>
          <w:b/>
          <w:sz w:val="28"/>
          <w:szCs w:val="28"/>
        </w:rPr>
        <w:t>0</w:t>
      </w:r>
      <w:r w:rsidR="00A605CE" w:rsidRPr="00F94370">
        <w:rPr>
          <w:rFonts w:ascii="Times New Roman" w:hAnsi="Times New Roman" w:cs="Times New Roman"/>
          <w:b/>
          <w:sz w:val="28"/>
          <w:szCs w:val="28"/>
        </w:rPr>
        <w:t>1</w:t>
      </w:r>
      <w:r w:rsidR="00D93CEE" w:rsidRPr="00F94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A8" w:rsidRPr="00F94370">
        <w:rPr>
          <w:rFonts w:ascii="Times New Roman" w:hAnsi="Times New Roman" w:cs="Times New Roman"/>
          <w:b/>
          <w:sz w:val="28"/>
          <w:szCs w:val="28"/>
        </w:rPr>
        <w:t>ноября</w:t>
      </w:r>
      <w:r w:rsidR="009D5FA8" w:rsidRPr="00F943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94370">
        <w:rPr>
          <w:rFonts w:ascii="Times New Roman" w:hAnsi="Times New Roman" w:cs="Times New Roman"/>
          <w:b/>
          <w:sz w:val="28"/>
          <w:szCs w:val="28"/>
        </w:rPr>
        <w:t>20</w:t>
      </w:r>
      <w:r w:rsidR="00D5090B">
        <w:rPr>
          <w:rFonts w:ascii="Times New Roman" w:hAnsi="Times New Roman" w:cs="Times New Roman"/>
          <w:b/>
          <w:sz w:val="28"/>
          <w:szCs w:val="28"/>
        </w:rPr>
        <w:t>20</w:t>
      </w:r>
      <w:r w:rsidRPr="00F94370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C57CE1" w:rsidRPr="00F94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CE1" w:rsidRPr="00377C37">
        <w:rPr>
          <w:rFonts w:ascii="Times New Roman" w:hAnsi="Times New Roman" w:cs="Times New Roman"/>
          <w:sz w:val="28"/>
          <w:szCs w:val="28"/>
        </w:rPr>
        <w:t>(</w:t>
      </w:r>
      <w:r w:rsidR="007D135A" w:rsidRPr="00377C37">
        <w:rPr>
          <w:rFonts w:ascii="Times New Roman" w:hAnsi="Times New Roman" w:cs="Times New Roman"/>
          <w:sz w:val="28"/>
          <w:szCs w:val="28"/>
        </w:rPr>
        <w:t>п</w:t>
      </w:r>
      <w:r w:rsidR="00B8020A" w:rsidRPr="00377C37">
        <w:rPr>
          <w:rFonts w:ascii="Times New Roman" w:hAnsi="Times New Roman" w:cs="Times New Roman"/>
          <w:sz w:val="28"/>
          <w:szCs w:val="28"/>
        </w:rPr>
        <w:t>риложение 9</w:t>
      </w:r>
      <w:r w:rsidRPr="00377C37">
        <w:rPr>
          <w:rFonts w:ascii="Times New Roman" w:hAnsi="Times New Roman" w:cs="Times New Roman"/>
          <w:sz w:val="28"/>
          <w:szCs w:val="28"/>
        </w:rPr>
        <w:t xml:space="preserve">). </w:t>
      </w:r>
      <w:r w:rsidR="00CA63B9" w:rsidRPr="003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F1" w:rsidRPr="00377C37" w:rsidRDefault="006708F1" w:rsidP="003F0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C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7C37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A605CE" w:rsidRPr="00377C37">
        <w:rPr>
          <w:rFonts w:ascii="Times New Roman" w:hAnsi="Times New Roman" w:cs="Times New Roman"/>
          <w:sz w:val="28"/>
          <w:szCs w:val="28"/>
        </w:rPr>
        <w:t>заведующего</w:t>
      </w:r>
      <w:r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A605CE" w:rsidRPr="00377C37">
        <w:rPr>
          <w:rFonts w:ascii="Times New Roman" w:hAnsi="Times New Roman" w:cs="Times New Roman"/>
          <w:sz w:val="28"/>
          <w:szCs w:val="28"/>
        </w:rPr>
        <w:t xml:space="preserve">информационно-диагностическим кабинетом </w:t>
      </w:r>
      <w:r w:rsidR="004D7900">
        <w:rPr>
          <w:rFonts w:ascii="Times New Roman" w:hAnsi="Times New Roman" w:cs="Times New Roman"/>
          <w:sz w:val="28"/>
          <w:szCs w:val="28"/>
        </w:rPr>
        <w:t xml:space="preserve"> </w:t>
      </w:r>
      <w:r w:rsidR="00A605CE" w:rsidRPr="00377C37">
        <w:rPr>
          <w:rFonts w:ascii="Times New Roman" w:hAnsi="Times New Roman" w:cs="Times New Roman"/>
          <w:sz w:val="28"/>
          <w:szCs w:val="28"/>
        </w:rPr>
        <w:t>Жиганову Л.В.</w:t>
      </w:r>
    </w:p>
    <w:p w:rsidR="00182A9C" w:rsidRDefault="00182A9C" w:rsidP="0018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18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9C" w:rsidRPr="00182A9C" w:rsidRDefault="00182A9C" w:rsidP="0018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DCA" w:rsidRPr="00B645BC" w:rsidRDefault="007D4DCA" w:rsidP="007D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1D" w:rsidRPr="00377C37" w:rsidRDefault="007D4DCA" w:rsidP="00CA6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C3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605CE" w:rsidRPr="00377C3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77C37"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B645BC" w:rsidRPr="00377C37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4AB" w:rsidRPr="00377C37">
        <w:rPr>
          <w:rFonts w:ascii="Times New Roman" w:hAnsi="Times New Roman" w:cs="Times New Roman"/>
          <w:sz w:val="28"/>
          <w:szCs w:val="28"/>
        </w:rPr>
        <w:t xml:space="preserve"> </w:t>
      </w:r>
      <w:r w:rsidR="001B235A" w:rsidRPr="00377C37">
        <w:rPr>
          <w:rFonts w:ascii="Times New Roman" w:hAnsi="Times New Roman" w:cs="Times New Roman"/>
          <w:sz w:val="28"/>
          <w:szCs w:val="28"/>
        </w:rPr>
        <w:t>Н.Г. Соловьева</w:t>
      </w: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18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999" w:rsidRDefault="00425999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5999" w:rsidRDefault="00425999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1E4" w:rsidRPr="007D4DCA" w:rsidRDefault="008801E4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F6FCC">
        <w:rPr>
          <w:rFonts w:ascii="Times New Roman" w:hAnsi="Times New Roman" w:cs="Times New Roman"/>
          <w:sz w:val="24"/>
          <w:szCs w:val="24"/>
        </w:rPr>
        <w:t xml:space="preserve"> 1</w:t>
      </w:r>
      <w:r w:rsidRPr="007D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BC" w:rsidRDefault="008801E4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21994">
        <w:rPr>
          <w:rFonts w:ascii="Times New Roman" w:hAnsi="Times New Roman" w:cs="Times New Roman"/>
          <w:sz w:val="24"/>
          <w:szCs w:val="24"/>
        </w:rPr>
        <w:t>Управления</w:t>
      </w:r>
      <w:r w:rsidR="001B235A">
        <w:rPr>
          <w:rFonts w:ascii="Times New Roman" w:hAnsi="Times New Roman" w:cs="Times New Roman"/>
          <w:sz w:val="24"/>
          <w:szCs w:val="24"/>
        </w:rPr>
        <w:t xml:space="preserve"> </w:t>
      </w:r>
      <w:r w:rsidRPr="007D4DCA">
        <w:rPr>
          <w:rFonts w:ascii="Times New Roman" w:hAnsi="Times New Roman" w:cs="Times New Roman"/>
          <w:sz w:val="24"/>
          <w:szCs w:val="24"/>
        </w:rPr>
        <w:t>образования</w:t>
      </w:r>
      <w:r w:rsidR="00B6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DCA" w:rsidRDefault="008801E4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809">
        <w:rPr>
          <w:rFonts w:ascii="Times New Roman" w:hAnsi="Times New Roman" w:cs="Times New Roman"/>
          <w:sz w:val="24"/>
          <w:szCs w:val="24"/>
        </w:rPr>
        <w:t xml:space="preserve">от </w:t>
      </w:r>
      <w:r w:rsidR="009F1289">
        <w:rPr>
          <w:rFonts w:ascii="Times New Roman" w:hAnsi="Times New Roman" w:cs="Times New Roman"/>
          <w:sz w:val="24"/>
          <w:szCs w:val="24"/>
        </w:rPr>
        <w:t xml:space="preserve"> </w:t>
      </w:r>
      <w:r w:rsidR="000C606D">
        <w:rPr>
          <w:rFonts w:ascii="Times New Roman" w:hAnsi="Times New Roman" w:cs="Times New Roman"/>
          <w:sz w:val="24"/>
          <w:szCs w:val="24"/>
        </w:rPr>
        <w:t>0</w:t>
      </w:r>
      <w:r w:rsidR="00F45BAA">
        <w:rPr>
          <w:rFonts w:ascii="Times New Roman" w:hAnsi="Times New Roman" w:cs="Times New Roman"/>
          <w:sz w:val="24"/>
          <w:szCs w:val="24"/>
        </w:rPr>
        <w:t>8</w:t>
      </w:r>
      <w:r w:rsidR="0042599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114809">
        <w:rPr>
          <w:rFonts w:ascii="Times New Roman" w:hAnsi="Times New Roman" w:cs="Times New Roman"/>
          <w:sz w:val="24"/>
          <w:szCs w:val="24"/>
        </w:rPr>
        <w:t xml:space="preserve"> 20</w:t>
      </w:r>
      <w:r w:rsidR="00D5090B">
        <w:rPr>
          <w:rFonts w:ascii="Times New Roman" w:hAnsi="Times New Roman" w:cs="Times New Roman"/>
          <w:sz w:val="24"/>
          <w:szCs w:val="24"/>
        </w:rPr>
        <w:t>20</w:t>
      </w:r>
      <w:r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BAA">
        <w:rPr>
          <w:rFonts w:ascii="Times New Roman" w:hAnsi="Times New Roman" w:cs="Times New Roman"/>
          <w:sz w:val="24"/>
          <w:szCs w:val="24"/>
        </w:rPr>
        <w:t xml:space="preserve"> 199</w:t>
      </w:r>
    </w:p>
    <w:p w:rsidR="008801E4" w:rsidRDefault="008801E4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3CE" w:rsidRDefault="001B43CE" w:rsidP="001B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E4">
        <w:rPr>
          <w:rFonts w:ascii="Times New Roman" w:hAnsi="Times New Roman" w:cs="Times New Roman"/>
          <w:b/>
          <w:sz w:val="24"/>
          <w:szCs w:val="24"/>
        </w:rPr>
        <w:t xml:space="preserve">Сроки проведения школьного этапа </w:t>
      </w:r>
    </w:p>
    <w:p w:rsidR="001B43CE" w:rsidRDefault="007E4C6B" w:rsidP="001B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B43CE" w:rsidRPr="008801E4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1B43CE" w:rsidRPr="00765591" w:rsidRDefault="001B235A" w:rsidP="001B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D5090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425999">
        <w:rPr>
          <w:rFonts w:ascii="Times New Roman" w:hAnsi="Times New Roman" w:cs="Times New Roman"/>
          <w:b/>
          <w:sz w:val="24"/>
          <w:szCs w:val="24"/>
        </w:rPr>
        <w:t>2</w:t>
      </w:r>
      <w:r w:rsidR="00D5090B">
        <w:rPr>
          <w:rFonts w:ascii="Times New Roman" w:hAnsi="Times New Roman" w:cs="Times New Roman"/>
          <w:b/>
          <w:sz w:val="24"/>
          <w:szCs w:val="24"/>
        </w:rPr>
        <w:t>1</w:t>
      </w:r>
      <w:r w:rsidR="001B43C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B43CE" w:rsidRPr="003C3A65" w:rsidRDefault="001B43CE" w:rsidP="001B4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407"/>
        <w:gridCol w:w="2077"/>
        <w:gridCol w:w="2243"/>
        <w:gridCol w:w="2130"/>
      </w:tblGrid>
      <w:tr w:rsidR="00670482" w:rsidTr="00670482">
        <w:trPr>
          <w:jc w:val="center"/>
        </w:trPr>
        <w:tc>
          <w:tcPr>
            <w:tcW w:w="99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77" w:type="dxa"/>
          </w:tcPr>
          <w:p w:rsidR="00670482" w:rsidRPr="00B76030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3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-участники</w:t>
            </w:r>
          </w:p>
        </w:tc>
        <w:tc>
          <w:tcPr>
            <w:tcW w:w="2130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  <w:vMerge w:val="restart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7" w:type="dxa"/>
          </w:tcPr>
          <w:p w:rsidR="00670482" w:rsidRPr="00B76030" w:rsidRDefault="00670482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243" w:type="dxa"/>
          </w:tcPr>
          <w:p w:rsidR="00670482" w:rsidRDefault="00670482" w:rsidP="0067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2130" w:type="dxa"/>
            <w:vMerge w:val="restart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  <w:vMerge/>
          </w:tcPr>
          <w:p w:rsidR="00670482" w:rsidRPr="00765591" w:rsidRDefault="00670482" w:rsidP="00670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70482" w:rsidRPr="00B76030" w:rsidRDefault="00670482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30" w:type="dxa"/>
            <w:vMerge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82" w:rsidTr="00670482">
        <w:trPr>
          <w:jc w:val="center"/>
        </w:trPr>
        <w:tc>
          <w:tcPr>
            <w:tcW w:w="997" w:type="dxa"/>
            <w:vMerge/>
          </w:tcPr>
          <w:p w:rsidR="00670482" w:rsidRPr="00765591" w:rsidRDefault="00670482" w:rsidP="00670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70482" w:rsidRPr="00B76030" w:rsidRDefault="00670482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30" w:type="dxa"/>
            <w:vMerge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7" w:type="dxa"/>
          </w:tcPr>
          <w:p w:rsidR="00670482" w:rsidRPr="00B76030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130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B11BAC">
        <w:trPr>
          <w:jc w:val="center"/>
        </w:trPr>
        <w:tc>
          <w:tcPr>
            <w:tcW w:w="997" w:type="dxa"/>
            <w:shd w:val="clear" w:color="auto" w:fill="auto"/>
          </w:tcPr>
          <w:p w:rsidR="00670482" w:rsidRPr="00B11BAC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670482" w:rsidRPr="00B11BAC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A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77" w:type="dxa"/>
            <w:shd w:val="clear" w:color="auto" w:fill="auto"/>
          </w:tcPr>
          <w:p w:rsidR="00670482" w:rsidRPr="00B11BAC" w:rsidRDefault="00B11BAC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243" w:type="dxa"/>
            <w:shd w:val="clear" w:color="auto" w:fill="auto"/>
          </w:tcPr>
          <w:p w:rsidR="00670482" w:rsidRPr="00B11BAC" w:rsidRDefault="00B11BAC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  <w:shd w:val="clear" w:color="auto" w:fill="auto"/>
          </w:tcPr>
          <w:p w:rsidR="00670482" w:rsidRPr="00B11BAC" w:rsidRDefault="00670482">
            <w:r w:rsidRPr="00B11BA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AB4473" w:rsidTr="00670482">
        <w:trPr>
          <w:jc w:val="center"/>
        </w:trPr>
        <w:tc>
          <w:tcPr>
            <w:tcW w:w="997" w:type="dxa"/>
            <w:vMerge w:val="restart"/>
          </w:tcPr>
          <w:p w:rsidR="00AB4473" w:rsidRPr="00765591" w:rsidRDefault="00AB4473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AB4473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77" w:type="dxa"/>
          </w:tcPr>
          <w:p w:rsidR="00AB4473" w:rsidRPr="00B76030" w:rsidRDefault="00AB4473" w:rsidP="00AD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243" w:type="dxa"/>
          </w:tcPr>
          <w:p w:rsidR="00AB4473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11 классы</w:t>
            </w:r>
          </w:p>
          <w:p w:rsidR="00AB4473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, чтение, </w:t>
            </w:r>
          </w:p>
          <w:p w:rsidR="00AB4473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кст</w:t>
            </w:r>
          </w:p>
        </w:tc>
        <w:tc>
          <w:tcPr>
            <w:tcW w:w="2130" w:type="dxa"/>
          </w:tcPr>
          <w:p w:rsidR="00AB4473" w:rsidRDefault="00AB4473"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AB4473" w:rsidTr="00670482">
        <w:trPr>
          <w:jc w:val="center"/>
        </w:trPr>
        <w:tc>
          <w:tcPr>
            <w:tcW w:w="997" w:type="dxa"/>
            <w:vMerge/>
          </w:tcPr>
          <w:p w:rsidR="00AB4473" w:rsidRPr="00765591" w:rsidRDefault="00AB4473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AB4473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B4473" w:rsidRPr="00B76030" w:rsidRDefault="00AB4473" w:rsidP="00AD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2243" w:type="dxa"/>
          </w:tcPr>
          <w:p w:rsidR="00AB4473" w:rsidRDefault="00AB4473" w:rsidP="00D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130" w:type="dxa"/>
          </w:tcPr>
          <w:p w:rsidR="00AB4473" w:rsidRDefault="00AB4473"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7" w:type="dxa"/>
          </w:tcPr>
          <w:p w:rsidR="00670482" w:rsidRPr="00B76030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243" w:type="dxa"/>
          </w:tcPr>
          <w:p w:rsidR="00670482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</w:tcPr>
          <w:p w:rsidR="00670482" w:rsidRDefault="00670482"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77" w:type="dxa"/>
          </w:tcPr>
          <w:p w:rsidR="00670482" w:rsidRPr="00B76030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2243" w:type="dxa"/>
          </w:tcPr>
          <w:p w:rsidR="00670482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</w:tcPr>
          <w:p w:rsidR="00670482" w:rsidRDefault="00670482"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7" w:type="dxa"/>
          </w:tcPr>
          <w:p w:rsidR="00670482" w:rsidRPr="00B76030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243" w:type="dxa"/>
          </w:tcPr>
          <w:p w:rsidR="00670482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</w:tcPr>
          <w:p w:rsidR="00670482" w:rsidRDefault="00670482"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B11BAC">
        <w:trPr>
          <w:jc w:val="center"/>
        </w:trPr>
        <w:tc>
          <w:tcPr>
            <w:tcW w:w="997" w:type="dxa"/>
            <w:shd w:val="clear" w:color="auto" w:fill="auto"/>
          </w:tcPr>
          <w:p w:rsidR="00670482" w:rsidRPr="00B11BAC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670482" w:rsidRPr="00B11BAC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A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77" w:type="dxa"/>
            <w:shd w:val="clear" w:color="auto" w:fill="auto"/>
          </w:tcPr>
          <w:p w:rsidR="00670482" w:rsidRPr="00B11BAC" w:rsidRDefault="00B11BAC" w:rsidP="0070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243" w:type="dxa"/>
            <w:shd w:val="clear" w:color="auto" w:fill="auto"/>
          </w:tcPr>
          <w:p w:rsidR="00670482" w:rsidRPr="00B11BAC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670482" w:rsidRPr="00B11BAC" w:rsidRDefault="00670482">
            <w:r w:rsidRPr="00B11BA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  <w:vMerge w:val="restart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77" w:type="dxa"/>
          </w:tcPr>
          <w:p w:rsidR="00670482" w:rsidRPr="00B76030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30" w:type="dxa"/>
          </w:tcPr>
          <w:p w:rsidR="00670482" w:rsidRDefault="00670482"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  <w:vMerge/>
          </w:tcPr>
          <w:p w:rsidR="00670482" w:rsidRPr="00765591" w:rsidRDefault="00670482" w:rsidP="0081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70482" w:rsidRPr="00B76030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2243" w:type="dxa"/>
          </w:tcPr>
          <w:p w:rsidR="00670482" w:rsidRDefault="00670482" w:rsidP="002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30" w:type="dxa"/>
          </w:tcPr>
          <w:p w:rsidR="00670482" w:rsidRDefault="00670482">
            <w:r w:rsidRPr="00B00A67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7" w:type="dxa"/>
          </w:tcPr>
          <w:p w:rsidR="00670482" w:rsidRPr="00B76030" w:rsidRDefault="00670482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30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7" w:type="dxa"/>
          </w:tcPr>
          <w:p w:rsidR="00670482" w:rsidRPr="00B76030" w:rsidRDefault="00670482" w:rsidP="0067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30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77" w:type="dxa"/>
          </w:tcPr>
          <w:p w:rsidR="00670482" w:rsidRPr="005C26D2" w:rsidRDefault="00670482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7" w:type="dxa"/>
          </w:tcPr>
          <w:p w:rsidR="00670482" w:rsidRPr="005C26D2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243" w:type="dxa"/>
          </w:tcPr>
          <w:p w:rsidR="00670482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</w:tcPr>
          <w:p w:rsidR="00670482" w:rsidRDefault="00670482">
            <w:r w:rsidRPr="002264D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  <w:vMerge w:val="restart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77" w:type="dxa"/>
          </w:tcPr>
          <w:p w:rsidR="00670482" w:rsidRPr="00B76030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30" w:type="dxa"/>
          </w:tcPr>
          <w:p w:rsidR="00670482" w:rsidRDefault="00670482">
            <w:r w:rsidRPr="002264D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  <w:vMerge/>
          </w:tcPr>
          <w:p w:rsidR="00670482" w:rsidRPr="00765591" w:rsidRDefault="00670482" w:rsidP="0081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70482" w:rsidRPr="00B76030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2243" w:type="dxa"/>
          </w:tcPr>
          <w:p w:rsidR="00670482" w:rsidRDefault="00670482" w:rsidP="002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30" w:type="dxa"/>
          </w:tcPr>
          <w:p w:rsidR="00670482" w:rsidRDefault="00670482">
            <w:r w:rsidRPr="002264DC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7" w:type="dxa"/>
          </w:tcPr>
          <w:p w:rsidR="00670482" w:rsidRPr="00B76030" w:rsidRDefault="00670482" w:rsidP="0038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на платформе Образовательного центра «Сириус»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77" w:type="dxa"/>
          </w:tcPr>
          <w:p w:rsidR="00670482" w:rsidRPr="00B76030" w:rsidRDefault="00B11BAC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2243" w:type="dxa"/>
          </w:tcPr>
          <w:p w:rsidR="00670482" w:rsidRDefault="00B11BAC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30" w:type="dxa"/>
          </w:tcPr>
          <w:p w:rsidR="00670482" w:rsidRDefault="00670482"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7" w:type="dxa"/>
          </w:tcPr>
          <w:p w:rsidR="00670482" w:rsidRPr="00B76030" w:rsidRDefault="00AB4473" w:rsidP="00B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2243" w:type="dxa"/>
          </w:tcPr>
          <w:p w:rsidR="00670482" w:rsidRDefault="00AB4473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30" w:type="dxa"/>
          </w:tcPr>
          <w:p w:rsidR="00670482" w:rsidRDefault="00670482"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  <w:tr w:rsidR="00670482" w:rsidTr="00670482">
        <w:trPr>
          <w:jc w:val="center"/>
        </w:trPr>
        <w:tc>
          <w:tcPr>
            <w:tcW w:w="997" w:type="dxa"/>
          </w:tcPr>
          <w:p w:rsidR="00670482" w:rsidRPr="00765591" w:rsidRDefault="00670482" w:rsidP="003F071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077" w:type="dxa"/>
          </w:tcPr>
          <w:p w:rsidR="00670482" w:rsidRDefault="00AB4473" w:rsidP="005C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243" w:type="dxa"/>
          </w:tcPr>
          <w:p w:rsidR="00670482" w:rsidRDefault="00670482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30" w:type="dxa"/>
          </w:tcPr>
          <w:p w:rsidR="00670482" w:rsidRDefault="00670482">
            <w:r w:rsidRPr="00C17DEA">
              <w:rPr>
                <w:rFonts w:ascii="Times New Roman" w:hAnsi="Times New Roman" w:cs="Times New Roman"/>
                <w:sz w:val="24"/>
                <w:szCs w:val="24"/>
              </w:rPr>
              <w:t>очно на базе ОО</w:t>
            </w:r>
          </w:p>
        </w:tc>
      </w:tr>
    </w:tbl>
    <w:p w:rsidR="007729CF" w:rsidRDefault="007729CF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Pr="007D4DCA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D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63CD1">
        <w:rPr>
          <w:rFonts w:ascii="Times New Roman" w:hAnsi="Times New Roman" w:cs="Times New Roman"/>
          <w:sz w:val="24"/>
          <w:szCs w:val="24"/>
        </w:rPr>
        <w:t>Управления</w:t>
      </w:r>
      <w:r w:rsidR="001B235A">
        <w:rPr>
          <w:rFonts w:ascii="Times New Roman" w:hAnsi="Times New Roman" w:cs="Times New Roman"/>
          <w:sz w:val="24"/>
          <w:szCs w:val="24"/>
        </w:rPr>
        <w:t xml:space="preserve"> </w:t>
      </w:r>
      <w:r w:rsidRPr="007D4DCA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CE1" w:rsidRDefault="006159F8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C606D">
        <w:rPr>
          <w:rFonts w:ascii="Times New Roman" w:hAnsi="Times New Roman" w:cs="Times New Roman"/>
          <w:sz w:val="24"/>
          <w:szCs w:val="24"/>
        </w:rPr>
        <w:t xml:space="preserve"> 0</w:t>
      </w:r>
      <w:r w:rsidR="00F45BAA">
        <w:rPr>
          <w:rFonts w:ascii="Times New Roman" w:hAnsi="Times New Roman" w:cs="Times New Roman"/>
          <w:sz w:val="24"/>
          <w:szCs w:val="24"/>
        </w:rPr>
        <w:t xml:space="preserve">8 </w:t>
      </w:r>
      <w:r w:rsidR="001C1391">
        <w:rPr>
          <w:rFonts w:ascii="Times New Roman" w:hAnsi="Times New Roman" w:cs="Times New Roman"/>
          <w:sz w:val="24"/>
          <w:szCs w:val="24"/>
        </w:rPr>
        <w:t>сентября</w:t>
      </w:r>
      <w:r w:rsidR="00C57CE1" w:rsidRPr="00114809">
        <w:rPr>
          <w:rFonts w:ascii="Times New Roman" w:hAnsi="Times New Roman" w:cs="Times New Roman"/>
          <w:sz w:val="24"/>
          <w:szCs w:val="24"/>
        </w:rPr>
        <w:t xml:space="preserve"> 20</w:t>
      </w:r>
      <w:r w:rsidR="00D5090B">
        <w:rPr>
          <w:rFonts w:ascii="Times New Roman" w:hAnsi="Times New Roman" w:cs="Times New Roman"/>
          <w:sz w:val="24"/>
          <w:szCs w:val="24"/>
        </w:rPr>
        <w:t>20</w:t>
      </w:r>
      <w:r w:rsidR="00C57CE1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B235A">
        <w:rPr>
          <w:rFonts w:ascii="Times New Roman" w:hAnsi="Times New Roman" w:cs="Times New Roman"/>
          <w:sz w:val="24"/>
          <w:szCs w:val="24"/>
        </w:rPr>
        <w:t xml:space="preserve"> </w:t>
      </w:r>
      <w:r w:rsidR="00F45BAA">
        <w:rPr>
          <w:rFonts w:ascii="Times New Roman" w:hAnsi="Times New Roman" w:cs="Times New Roman"/>
          <w:sz w:val="24"/>
          <w:szCs w:val="24"/>
        </w:rPr>
        <w:t xml:space="preserve"> 199</w:t>
      </w:r>
    </w:p>
    <w:p w:rsidR="0098286A" w:rsidRDefault="0098286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3BF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оргкомитета школьного этапа </w:t>
      </w:r>
      <w:r w:rsidR="007E4C6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оссийской олимпиады школьников </w:t>
      </w:r>
      <w:r w:rsidR="000703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D5090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1C1391">
        <w:rPr>
          <w:rFonts w:ascii="Times New Roman" w:hAnsi="Times New Roman" w:cs="Times New Roman"/>
          <w:b/>
          <w:sz w:val="24"/>
          <w:szCs w:val="24"/>
        </w:rPr>
        <w:t>2</w:t>
      </w:r>
      <w:r w:rsidR="00D509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1149FA" w:rsidTr="00B21994">
        <w:tc>
          <w:tcPr>
            <w:tcW w:w="817" w:type="dxa"/>
          </w:tcPr>
          <w:p w:rsidR="001149FA" w:rsidRPr="001967CC" w:rsidRDefault="001149FA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.Г.</w:t>
            </w:r>
          </w:p>
        </w:tc>
        <w:tc>
          <w:tcPr>
            <w:tcW w:w="6628" w:type="dxa"/>
          </w:tcPr>
          <w:p w:rsidR="001149FA" w:rsidRDefault="001149FA" w:rsidP="00814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142C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Володарского муниципального района – председатель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В.</w:t>
            </w:r>
          </w:p>
        </w:tc>
        <w:tc>
          <w:tcPr>
            <w:tcW w:w="6628" w:type="dxa"/>
          </w:tcPr>
          <w:p w:rsidR="001149FA" w:rsidRDefault="001149FA" w:rsidP="00814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="008142C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зования администрации Володарского муниципального района – заместитель  председателя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нова Л.В.</w:t>
            </w:r>
          </w:p>
        </w:tc>
        <w:tc>
          <w:tcPr>
            <w:tcW w:w="6628" w:type="dxa"/>
          </w:tcPr>
          <w:p w:rsidR="001149FA" w:rsidRDefault="001149FA" w:rsidP="00814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информационно-диагностическим кабинетом </w:t>
            </w:r>
            <w:r w:rsidR="008142C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карова Е.В.</w:t>
            </w:r>
          </w:p>
        </w:tc>
        <w:tc>
          <w:tcPr>
            <w:tcW w:w="6628" w:type="dxa"/>
          </w:tcPr>
          <w:p w:rsidR="001149FA" w:rsidRPr="00B16D1C" w:rsidRDefault="001149FA" w:rsidP="00B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6D1C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  <w:r w:rsidRPr="00B16D1C">
              <w:rPr>
                <w:rFonts w:ascii="Times New Roman" w:hAnsi="Times New Roman"/>
                <w:sz w:val="24"/>
                <w:szCs w:val="24"/>
              </w:rPr>
              <w:t>информационно-диагнос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6D1C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149FA" w:rsidRPr="00B16D1C" w:rsidRDefault="001149FA" w:rsidP="00B21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Т.Н.</w:t>
            </w:r>
          </w:p>
        </w:tc>
        <w:tc>
          <w:tcPr>
            <w:tcW w:w="6628" w:type="dxa"/>
          </w:tcPr>
          <w:p w:rsidR="001149FA" w:rsidRDefault="001149FA" w:rsidP="00B21994">
            <w:r w:rsidRPr="00F01D2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F01D22">
              <w:rPr>
                <w:rFonts w:ascii="Times New Roman" w:hAnsi="Times New Roman"/>
                <w:sz w:val="24"/>
                <w:szCs w:val="24"/>
              </w:rPr>
              <w:t>информационно-диагностического кабинета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8142CE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</w:tc>
        <w:tc>
          <w:tcPr>
            <w:tcW w:w="6628" w:type="dxa"/>
          </w:tcPr>
          <w:p w:rsidR="001149FA" w:rsidRDefault="001149FA" w:rsidP="00B21994">
            <w:r w:rsidRPr="00F01D2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F01D22">
              <w:rPr>
                <w:rFonts w:ascii="Times New Roman" w:hAnsi="Times New Roman"/>
                <w:sz w:val="24"/>
                <w:szCs w:val="24"/>
              </w:rPr>
              <w:t>информационно-диагностического кабинета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8142CE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оненко Е.Ю.</w:t>
            </w:r>
          </w:p>
        </w:tc>
        <w:tc>
          <w:tcPr>
            <w:tcW w:w="6628" w:type="dxa"/>
          </w:tcPr>
          <w:p w:rsidR="001149FA" w:rsidRDefault="001149FA" w:rsidP="00B2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сш №1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8142CE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К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с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8142CE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лич О.В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с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Е.Г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а О.Ю.,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сш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49FA" w:rsidRDefault="008142CE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Д.А.</w:t>
            </w:r>
          </w:p>
        </w:tc>
        <w:tc>
          <w:tcPr>
            <w:tcW w:w="6628" w:type="dxa"/>
          </w:tcPr>
          <w:p w:rsidR="001149FA" w:rsidRDefault="00D5090B" w:rsidP="00B56641"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149FA" w:rsidRPr="00760E2C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0C606D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r w:rsidR="001149FA" w:rsidRPr="00760E2C">
              <w:rPr>
                <w:rFonts w:ascii="Times New Roman" w:hAnsi="Times New Roman"/>
                <w:sz w:val="24"/>
                <w:szCs w:val="24"/>
              </w:rPr>
              <w:t>МБОУ сш №</w:t>
            </w:r>
            <w:r w:rsidR="001149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ьдишева Е.О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сш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 М.А.</w:t>
            </w:r>
          </w:p>
        </w:tc>
        <w:tc>
          <w:tcPr>
            <w:tcW w:w="6628" w:type="dxa"/>
          </w:tcPr>
          <w:p w:rsidR="001149FA" w:rsidRDefault="001149FA" w:rsidP="000F1F76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</w:t>
            </w:r>
            <w:r w:rsidR="000F1F7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149FA" w:rsidRDefault="001C1391" w:rsidP="00D5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юскова </w:t>
            </w:r>
            <w:r w:rsidR="00D5090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Е.В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сш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149FA" w:rsidRDefault="008142CE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рюкова А.А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ОУ сш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81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149FA" w:rsidRDefault="007C0754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И.В.</w:t>
            </w:r>
            <w:r w:rsidR="001149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1149FA" w:rsidRDefault="0091191F" w:rsidP="00366E92"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1149FA" w:rsidRPr="00760E2C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="00055919">
              <w:rPr>
                <w:rFonts w:ascii="Times New Roman" w:hAnsi="Times New Roman"/>
                <w:sz w:val="24"/>
                <w:szCs w:val="24"/>
              </w:rPr>
              <w:t xml:space="preserve">УВР </w:t>
            </w:r>
            <w:r w:rsidR="001149FA" w:rsidRPr="00760E2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1149FA">
              <w:rPr>
                <w:rFonts w:ascii="Times New Roman" w:hAnsi="Times New Roman"/>
                <w:sz w:val="24"/>
                <w:szCs w:val="24"/>
              </w:rPr>
              <w:t>о</w:t>
            </w:r>
            <w:r w:rsidR="001149FA" w:rsidRPr="00760E2C">
              <w:rPr>
                <w:rFonts w:ascii="Times New Roman" w:hAnsi="Times New Roman"/>
                <w:sz w:val="24"/>
                <w:szCs w:val="24"/>
              </w:rPr>
              <w:t>ш №1</w:t>
            </w:r>
            <w:r w:rsidR="00114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366E92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лаева С.Н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ш №1</w:t>
            </w:r>
            <w:r w:rsidR="001C1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9FA" w:rsidTr="00B21994">
        <w:tc>
          <w:tcPr>
            <w:tcW w:w="817" w:type="dxa"/>
          </w:tcPr>
          <w:p w:rsidR="001149FA" w:rsidRPr="001967CC" w:rsidRDefault="001149FA" w:rsidP="0036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149FA" w:rsidRDefault="001149FA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М.А.</w:t>
            </w:r>
          </w:p>
        </w:tc>
        <w:tc>
          <w:tcPr>
            <w:tcW w:w="6628" w:type="dxa"/>
          </w:tcPr>
          <w:p w:rsidR="001149FA" w:rsidRDefault="001149FA" w:rsidP="00B21994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6E92" w:rsidTr="00B21994">
        <w:tc>
          <w:tcPr>
            <w:tcW w:w="817" w:type="dxa"/>
          </w:tcPr>
          <w:p w:rsidR="00366E92" w:rsidRPr="001967CC" w:rsidRDefault="00366E92" w:rsidP="0036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66E92" w:rsidRDefault="005219B8" w:rsidP="00B2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пова </w:t>
            </w:r>
            <w:r w:rsidR="00366E92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6628" w:type="dxa"/>
          </w:tcPr>
          <w:p w:rsidR="00366E92" w:rsidRPr="00760E2C" w:rsidRDefault="00366E92" w:rsidP="00B21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ГБОУ КШИ</w:t>
            </w:r>
          </w:p>
        </w:tc>
      </w:tr>
    </w:tbl>
    <w:p w:rsidR="001149FA" w:rsidRDefault="001149FA" w:rsidP="00366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9B8" w:rsidRDefault="005219B8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C7F" w:rsidRDefault="00FD7C7F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2AA" w:rsidRPr="007D4DCA" w:rsidRDefault="008B62A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>Приложение</w:t>
      </w:r>
      <w:r w:rsidR="00717761">
        <w:rPr>
          <w:rFonts w:ascii="Times New Roman" w:hAnsi="Times New Roman" w:cs="Times New Roman"/>
          <w:sz w:val="24"/>
          <w:szCs w:val="24"/>
        </w:rPr>
        <w:t xml:space="preserve"> 3</w:t>
      </w:r>
      <w:r w:rsidRPr="007D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006" w:rsidRDefault="008B62AA" w:rsidP="008B6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219B8">
        <w:rPr>
          <w:rFonts w:ascii="Times New Roman" w:hAnsi="Times New Roman" w:cs="Times New Roman"/>
          <w:sz w:val="24"/>
          <w:szCs w:val="24"/>
        </w:rPr>
        <w:t>Управления</w:t>
      </w:r>
      <w:r w:rsidR="00313E86">
        <w:rPr>
          <w:rFonts w:ascii="Times New Roman" w:hAnsi="Times New Roman" w:cs="Times New Roman"/>
          <w:sz w:val="24"/>
          <w:szCs w:val="24"/>
        </w:rPr>
        <w:t xml:space="preserve"> </w:t>
      </w:r>
      <w:r w:rsidRPr="007D4DCA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3B1917" w:rsidRDefault="008B62AA" w:rsidP="003B1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809">
        <w:rPr>
          <w:rFonts w:ascii="Times New Roman" w:hAnsi="Times New Roman" w:cs="Times New Roman"/>
          <w:sz w:val="24"/>
          <w:szCs w:val="24"/>
        </w:rPr>
        <w:t xml:space="preserve">от  </w:t>
      </w:r>
      <w:r w:rsidR="003B1917">
        <w:rPr>
          <w:rFonts w:ascii="Times New Roman" w:hAnsi="Times New Roman" w:cs="Times New Roman"/>
          <w:sz w:val="24"/>
          <w:szCs w:val="24"/>
        </w:rPr>
        <w:t xml:space="preserve"> </w:t>
      </w:r>
      <w:r w:rsidR="000C606D">
        <w:rPr>
          <w:rFonts w:ascii="Times New Roman" w:hAnsi="Times New Roman" w:cs="Times New Roman"/>
          <w:sz w:val="24"/>
          <w:szCs w:val="24"/>
        </w:rPr>
        <w:t>0</w:t>
      </w:r>
      <w:r w:rsidR="00F45BAA">
        <w:rPr>
          <w:rFonts w:ascii="Times New Roman" w:hAnsi="Times New Roman" w:cs="Times New Roman"/>
          <w:sz w:val="24"/>
          <w:szCs w:val="24"/>
        </w:rPr>
        <w:t>8</w:t>
      </w:r>
      <w:r w:rsidR="00CC0F6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20</w:t>
      </w:r>
      <w:r w:rsidR="00D5090B">
        <w:rPr>
          <w:rFonts w:ascii="Times New Roman" w:hAnsi="Times New Roman" w:cs="Times New Roman"/>
          <w:sz w:val="24"/>
          <w:szCs w:val="24"/>
        </w:rPr>
        <w:t>20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13E86">
        <w:rPr>
          <w:rFonts w:ascii="Times New Roman" w:hAnsi="Times New Roman" w:cs="Times New Roman"/>
          <w:sz w:val="24"/>
          <w:szCs w:val="24"/>
        </w:rPr>
        <w:t xml:space="preserve"> </w:t>
      </w:r>
      <w:r w:rsidR="00F45BAA">
        <w:rPr>
          <w:rFonts w:ascii="Times New Roman" w:hAnsi="Times New Roman" w:cs="Times New Roman"/>
          <w:sz w:val="24"/>
          <w:szCs w:val="24"/>
        </w:rPr>
        <w:t>199</w:t>
      </w:r>
    </w:p>
    <w:p w:rsidR="00061658" w:rsidRDefault="00061658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муниципальных предметно-методических комиссий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963"/>
        <w:gridCol w:w="2573"/>
        <w:gridCol w:w="4623"/>
      </w:tblGrid>
      <w:tr w:rsidR="001149FA" w:rsidTr="00B21994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едметных комиссий</w:t>
            </w:r>
          </w:p>
        </w:tc>
      </w:tr>
      <w:tr w:rsidR="001149FA" w:rsidTr="00B2199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9A" w:rsidRDefault="0057029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Е.Е., руководитель РМО, учитель МБОУ ош № 11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урин В.К., учитель МАОУ </w:t>
            </w:r>
            <w:r w:rsidR="007404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  <w:r w:rsidR="00740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В., учитель МАОУ сш № 3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9A" w:rsidRDefault="0057029A" w:rsidP="00B2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евич Т.В., руководитель РМО, учитель МБОУ сш № 2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.И., учитель МАОУ сш № 8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.А., учитель МБОУ сш № 1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Pr="000F2306" w:rsidRDefault="008E3863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Pr="000F2306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Pr="000F2306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Паникарова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Pr="000F2306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Кузина И.В., учитель МБОУ сш № 2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8E3863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9A" w:rsidRDefault="0057029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карова 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Pr="00E63FAE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 Е.Е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сш № 9</w:t>
            </w:r>
          </w:p>
          <w:p w:rsidR="001149FA" w:rsidRPr="00E63FAE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Зайцев В.Ю.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1149FA" w:rsidRDefault="00D5090B" w:rsidP="00D5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8E3863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EA" w:rsidRDefault="001D3DE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ганова Л.В., </w:t>
            </w: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.В., руководитель РМО, учитель МАОУ сш №8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Т.А., учитель МБОУ сш № 9</w:t>
            </w:r>
          </w:p>
          <w:p w:rsidR="001149FA" w:rsidRDefault="00AC082B" w:rsidP="00AC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С.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>, учитель М</w:t>
            </w:r>
            <w:r w:rsidR="00131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 xml:space="preserve">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5ECA" w:rsidRDefault="00D55ECA" w:rsidP="00AC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О.И., учитель МАОУ сш № 3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1" w:rsidRDefault="00932401" w:rsidP="00AC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8E3863" w:rsidP="00AC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EA" w:rsidRDefault="001D3DE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карова Е.В.,  </w:t>
            </w: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Pr="00E63FAE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 Е.Е.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БОУ сш № 9</w:t>
            </w:r>
          </w:p>
          <w:p w:rsidR="001149FA" w:rsidRPr="00E63FAE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Коленченко Е.М., учитель «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CEB" w:rsidRPr="00D5090B" w:rsidRDefault="001149FA" w:rsidP="00D5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D3">
              <w:rPr>
                <w:rFonts w:ascii="Times New Roman" w:hAnsi="Times New Roman" w:cs="Times New Roman"/>
                <w:sz w:val="24"/>
                <w:szCs w:val="24"/>
              </w:rPr>
              <w:t xml:space="preserve">Сошкина Л.Е.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сш</w:t>
            </w:r>
            <w:r w:rsidRPr="00A836D3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124CEB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B" w:rsidRDefault="008E3863" w:rsidP="00AC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B" w:rsidRPr="000F2306" w:rsidRDefault="00124CEB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B" w:rsidRPr="000F2306" w:rsidRDefault="00124CEB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B" w:rsidRPr="000F2306" w:rsidRDefault="00124CEB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Шуклина М.В., учитель МБОУ сш № 5</w:t>
            </w:r>
          </w:p>
          <w:p w:rsidR="00124CEB" w:rsidRPr="000F2306" w:rsidRDefault="00124CEB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6">
              <w:rPr>
                <w:rFonts w:ascii="Times New Roman" w:hAnsi="Times New Roman" w:cs="Times New Roman"/>
                <w:sz w:val="24"/>
                <w:szCs w:val="24"/>
              </w:rPr>
              <w:t>Верещагина И.С., учитель МБОУ сш № 6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8E3863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F6" w:rsidRDefault="00A42FF6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заева М.Е., руководитель РМО, учитель МБОУ сш № 2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О.Ю., учитель МАОУ сш №3</w:t>
            </w:r>
          </w:p>
          <w:p w:rsidR="001149FA" w:rsidRDefault="00AC082B" w:rsidP="00AC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 1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8E3863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F6" w:rsidRDefault="00A42FF6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ганова Л.В., </w:t>
            </w: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.В., руководитель РМО, учитель МАОУ сш №8</w:t>
            </w:r>
          </w:p>
          <w:p w:rsidR="001149FA" w:rsidRDefault="00932401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Н.М.</w:t>
            </w:r>
            <w:r w:rsidR="009B3611">
              <w:rPr>
                <w:rFonts w:ascii="Times New Roman" w:hAnsi="Times New Roman" w:cs="Times New Roman"/>
                <w:sz w:val="24"/>
                <w:szCs w:val="24"/>
              </w:rPr>
              <w:t>, уч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3611">
              <w:rPr>
                <w:rFonts w:ascii="Times New Roman" w:hAnsi="Times New Roman" w:cs="Times New Roman"/>
                <w:sz w:val="24"/>
                <w:szCs w:val="24"/>
              </w:rPr>
              <w:t xml:space="preserve">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3611" w:rsidRDefault="00AC082B" w:rsidP="00AC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</w:t>
            </w:r>
            <w:r w:rsidR="009B3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3611">
              <w:rPr>
                <w:rFonts w:ascii="Times New Roman" w:hAnsi="Times New Roman" w:cs="Times New Roman"/>
                <w:sz w:val="24"/>
                <w:szCs w:val="24"/>
              </w:rPr>
              <w:t>, уч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611">
              <w:rPr>
                <w:rFonts w:ascii="Times New Roman" w:hAnsi="Times New Roman" w:cs="Times New Roman"/>
                <w:sz w:val="24"/>
                <w:szCs w:val="24"/>
              </w:rPr>
              <w:t xml:space="preserve">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2401" w:rsidRDefault="00932401" w:rsidP="00AC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ько З.А., учитель Гимназии № 1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61" w:rsidRDefault="00DF3A61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8E3863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Pr="00551BF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Pr="00551BF3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F6" w:rsidRPr="00551BF3" w:rsidRDefault="00A42FF6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Pr="00551BF3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Паникарова Е.В.,</w:t>
            </w:r>
          </w:p>
          <w:p w:rsidR="001149FA" w:rsidRPr="00551BF3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Pr="00551BF3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Поддубская Е.Е., руководитель РМО, учитель МБОУ сш № 9</w:t>
            </w:r>
          </w:p>
          <w:p w:rsidR="001149FA" w:rsidRPr="00551BF3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Зайцев В.Ю., учитель  МБОУ сш №</w:t>
            </w:r>
            <w:r w:rsidR="00B43619" w:rsidRPr="0055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49FA" w:rsidRPr="00551BF3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F3">
              <w:rPr>
                <w:rFonts w:ascii="Times New Roman" w:hAnsi="Times New Roman" w:cs="Times New Roman"/>
                <w:sz w:val="24"/>
                <w:szCs w:val="24"/>
              </w:rPr>
              <w:t>Соколовская Н.Е., учитель МБОУ сш №2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61" w:rsidRDefault="00DF3A61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8E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F6" w:rsidRDefault="00A42FF6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006" w:rsidRDefault="004E3006" w:rsidP="004E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ганова Л.В., </w:t>
            </w:r>
          </w:p>
          <w:p w:rsidR="001149FA" w:rsidRDefault="004E3006" w:rsidP="004E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D5090B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А.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>., руководитель РМО, уч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И.В., учитель МБОУ сш № 2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С., учитель МБОУ сш № 6</w:t>
            </w:r>
          </w:p>
          <w:p w:rsidR="00A44418" w:rsidRDefault="00A44418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Г.Г., учитель МАОУ сш № 3</w:t>
            </w:r>
          </w:p>
          <w:p w:rsidR="007729CF" w:rsidRDefault="007729CF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61" w:rsidRDefault="00DF3A61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8E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F6" w:rsidRDefault="00A42FF6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ганова Л.В., </w:t>
            </w: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Е.В., руководитель РМО, учитель </w:t>
            </w:r>
            <w:r w:rsidR="005342B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 1»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Н.А., учитель МБОУ сш № 1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Ю.А., учитель МАОУ сш № 8</w:t>
            </w:r>
          </w:p>
          <w:p w:rsidR="00A44418" w:rsidRDefault="00A44418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.П., учитель МБОУ ош № 11</w:t>
            </w:r>
          </w:p>
        </w:tc>
      </w:tr>
      <w:tr w:rsidR="001149FA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61" w:rsidRDefault="00DF3A61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8E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3" w:rsidRDefault="00F40993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63" w:rsidRDefault="001149FA" w:rsidP="008E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1149FA" w:rsidRDefault="001149FA" w:rsidP="008E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6" w:rsidRDefault="00A42FF6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  <w:p w:rsidR="001149FA" w:rsidRDefault="001149FA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D5090B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учая О.И.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>, руководит</w:t>
            </w:r>
            <w:r w:rsidR="00D24D9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 xml:space="preserve"> РМО, уч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9FA">
              <w:rPr>
                <w:rFonts w:ascii="Times New Roman" w:hAnsi="Times New Roman" w:cs="Times New Roman"/>
                <w:sz w:val="24"/>
                <w:szCs w:val="24"/>
              </w:rPr>
              <w:t>ОУ сш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лаева С.М., заместитель директора МБОУ нш №12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лич О.В., заместитель директора МБОУ сш №2</w:t>
            </w:r>
          </w:p>
          <w:p w:rsidR="001149FA" w:rsidRDefault="001149FA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ая Е.Н., учитель МАОУ сш   №10 </w:t>
            </w:r>
          </w:p>
          <w:p w:rsidR="002954EF" w:rsidRDefault="002954EF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юк Т.М., учитель МБОУ сш № 1</w:t>
            </w:r>
          </w:p>
        </w:tc>
      </w:tr>
      <w:tr w:rsidR="0011402F" w:rsidTr="00B219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Default="00DF3A61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2F" w:rsidRDefault="0011402F" w:rsidP="008E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F" w:rsidRDefault="0011402F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6" w:rsidRDefault="00A42FF6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2F" w:rsidRDefault="0011402F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</w:t>
            </w:r>
          </w:p>
          <w:p w:rsidR="0011402F" w:rsidRDefault="0011402F" w:rsidP="00B21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F" w:rsidRDefault="0011402F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О.Ю</w:t>
            </w:r>
            <w:r w:rsidR="002A43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61C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ОУ сш № 3</w:t>
            </w:r>
          </w:p>
          <w:p w:rsidR="00D5090B" w:rsidRDefault="00DF3A61" w:rsidP="00B2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М.В., учитель МБОУ сш № 2</w:t>
            </w:r>
          </w:p>
        </w:tc>
      </w:tr>
    </w:tbl>
    <w:p w:rsidR="00B16D1C" w:rsidRPr="001149FA" w:rsidRDefault="00B16D1C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90B" w:rsidRDefault="00D5090B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90B" w:rsidRDefault="00D5090B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562" w:rsidRDefault="00B15562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B15562" w:rsidRDefault="00B15562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860CC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A4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5562" w:rsidRDefault="00BA4B0E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F2306">
        <w:rPr>
          <w:rFonts w:ascii="Times New Roman" w:hAnsi="Times New Roman" w:cs="Times New Roman"/>
          <w:sz w:val="24"/>
          <w:szCs w:val="24"/>
        </w:rPr>
        <w:t>0</w:t>
      </w:r>
      <w:r w:rsidR="00F45BAA">
        <w:rPr>
          <w:rFonts w:ascii="Times New Roman" w:hAnsi="Times New Roman" w:cs="Times New Roman"/>
          <w:sz w:val="24"/>
          <w:szCs w:val="24"/>
        </w:rPr>
        <w:t>8</w:t>
      </w:r>
      <w:r w:rsidR="00DE7E53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509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45BAA">
        <w:rPr>
          <w:rFonts w:ascii="Times New Roman" w:hAnsi="Times New Roman" w:cs="Times New Roman"/>
          <w:sz w:val="24"/>
          <w:szCs w:val="24"/>
        </w:rPr>
        <w:t>199</w:t>
      </w:r>
    </w:p>
    <w:p w:rsidR="00B15562" w:rsidRDefault="00B15562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жюри школьного этапа </w:t>
      </w:r>
      <w:r w:rsidR="009B56C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оссийской олимпиады школьников 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D5090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DE7E53">
        <w:rPr>
          <w:rFonts w:ascii="Times New Roman" w:hAnsi="Times New Roman" w:cs="Times New Roman"/>
          <w:b/>
          <w:sz w:val="24"/>
          <w:szCs w:val="24"/>
        </w:rPr>
        <w:t>2</w:t>
      </w:r>
      <w:r w:rsidR="00D509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1149FA" w:rsidTr="00B21994">
        <w:tc>
          <w:tcPr>
            <w:tcW w:w="817" w:type="dxa"/>
          </w:tcPr>
          <w:p w:rsidR="001149FA" w:rsidRPr="00383056" w:rsidRDefault="001149FA" w:rsidP="00B21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830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8305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6" w:type="dxa"/>
          </w:tcPr>
          <w:p w:rsidR="001149FA" w:rsidRPr="00383056" w:rsidRDefault="001149FA" w:rsidP="00B21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628" w:type="dxa"/>
          </w:tcPr>
          <w:p w:rsidR="001149FA" w:rsidRPr="00383056" w:rsidRDefault="001149FA" w:rsidP="00B21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Члены жюри</w:t>
            </w:r>
          </w:p>
        </w:tc>
      </w:tr>
      <w:tr w:rsidR="00123800" w:rsidRPr="00824829" w:rsidTr="00B21994">
        <w:tc>
          <w:tcPr>
            <w:tcW w:w="817" w:type="dxa"/>
          </w:tcPr>
          <w:p w:rsidR="008E3863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00" w:rsidRPr="00824829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0179" w:rsidRDefault="00550179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00" w:rsidRPr="00550179" w:rsidRDefault="00123800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6628" w:type="dxa"/>
          </w:tcPr>
          <w:p w:rsidR="002C35D3" w:rsidRPr="002C35D3" w:rsidRDefault="002C35D3" w:rsidP="000C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Бугрова Т.Н.,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учитель  МБОУ сш № 1</w:t>
            </w:r>
          </w:p>
          <w:p w:rsidR="002C35D3" w:rsidRPr="002C35D3" w:rsidRDefault="002C35D3" w:rsidP="000C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учитель  МБОУ сш № 1</w:t>
            </w:r>
          </w:p>
          <w:p w:rsidR="00B35CE1" w:rsidRDefault="002C35D3" w:rsidP="000C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Титова Н.В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 МБОУ сш № 1</w:t>
            </w:r>
          </w:p>
          <w:p w:rsidR="006979A2" w:rsidRPr="002C35D3" w:rsidRDefault="002C35D3" w:rsidP="0069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Пиме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 МБОУ сш № 2</w:t>
            </w:r>
          </w:p>
          <w:p w:rsidR="006979A2" w:rsidRPr="002C35D3" w:rsidRDefault="002C35D3" w:rsidP="0069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Куз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 МБОУ сш № 2</w:t>
            </w:r>
          </w:p>
          <w:p w:rsidR="003978CB" w:rsidRP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Е.Г., заместитель директора МАОУ сш № 3</w:t>
            </w:r>
          </w:p>
          <w:p w:rsidR="003978CB" w:rsidRP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hAnsi="Times New Roman" w:cs="Times New Roman"/>
                <w:sz w:val="24"/>
                <w:szCs w:val="24"/>
              </w:rPr>
              <w:t xml:space="preserve">Мозолькина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Н.В., учитель МАОУ сш № 3</w:t>
            </w:r>
          </w:p>
          <w:p w:rsidR="006979A2" w:rsidRPr="003978CB" w:rsidRDefault="003978CB" w:rsidP="0069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9B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Г.Г., 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Т.А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Л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6979A2">
              <w:rPr>
                <w:rFonts w:ascii="Times New Roman" w:hAnsi="Times New Roman" w:cs="Times New Roman"/>
              </w:rPr>
              <w:t>Д.А.</w:t>
            </w:r>
            <w:r w:rsidRPr="00EE082F">
              <w:rPr>
                <w:rFonts w:ascii="Times New Roman" w:hAnsi="Times New Roman" w:cs="Times New Roman"/>
              </w:rPr>
              <w:t>, заместитель директора</w:t>
            </w:r>
            <w:r w:rsidR="006979A2">
              <w:rPr>
                <w:rFonts w:ascii="Times New Roman" w:hAnsi="Times New Roman" w:cs="Times New Roman"/>
              </w:rPr>
              <w:t xml:space="preserve"> МБОУ сш № 5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Шуклина </w:t>
            </w:r>
            <w:r w:rsidR="006979A2">
              <w:rPr>
                <w:rFonts w:ascii="Times New Roman" w:hAnsi="Times New Roman" w:cs="Times New Roman"/>
              </w:rPr>
              <w:t>М.В.</w:t>
            </w:r>
            <w:r w:rsidRPr="00EE082F">
              <w:rPr>
                <w:rFonts w:ascii="Times New Roman" w:hAnsi="Times New Roman" w:cs="Times New Roman"/>
              </w:rPr>
              <w:t>, учитель</w:t>
            </w:r>
            <w:r w:rsidR="006979A2">
              <w:rPr>
                <w:rFonts w:ascii="Times New Roman" w:hAnsi="Times New Roman" w:cs="Times New Roman"/>
              </w:rPr>
              <w:t xml:space="preserve"> МБОУ сш № 5</w:t>
            </w:r>
          </w:p>
          <w:p w:rsidR="00D41EE0" w:rsidRDefault="002D2B95" w:rsidP="00D41EE0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Орлова </w:t>
            </w:r>
            <w:r w:rsidR="006979A2">
              <w:rPr>
                <w:rFonts w:ascii="Times New Roman" w:hAnsi="Times New Roman" w:cs="Times New Roman"/>
              </w:rPr>
              <w:t>Е.Н.,</w:t>
            </w:r>
            <w:r w:rsidR="006979A2" w:rsidRPr="00EE082F">
              <w:rPr>
                <w:rFonts w:ascii="Times New Roman" w:hAnsi="Times New Roman" w:cs="Times New Roman"/>
              </w:rPr>
              <w:t xml:space="preserve"> учитель</w:t>
            </w:r>
            <w:r w:rsidR="006979A2">
              <w:rPr>
                <w:rFonts w:ascii="Times New Roman" w:hAnsi="Times New Roman" w:cs="Times New Roman"/>
              </w:rPr>
              <w:t xml:space="preserve"> МБОУ сш № 5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С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9A2" w:rsidRPr="00EE082F">
              <w:rPr>
                <w:rFonts w:ascii="Times New Roman" w:hAnsi="Times New Roman" w:cs="Times New Roman"/>
              </w:rPr>
              <w:t xml:space="preserve"> учитель</w:t>
            </w:r>
            <w:r w:rsidR="006979A2">
              <w:rPr>
                <w:rFonts w:ascii="Times New Roman" w:hAnsi="Times New Roman" w:cs="Times New Roman"/>
              </w:rPr>
              <w:t xml:space="preserve">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Л.Б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9A2" w:rsidRPr="00EE082F">
              <w:rPr>
                <w:rFonts w:ascii="Times New Roman" w:hAnsi="Times New Roman" w:cs="Times New Roman"/>
              </w:rPr>
              <w:t xml:space="preserve"> учитель</w:t>
            </w:r>
            <w:r w:rsidR="006979A2">
              <w:rPr>
                <w:rFonts w:ascii="Times New Roman" w:hAnsi="Times New Roman" w:cs="Times New Roman"/>
              </w:rPr>
              <w:t xml:space="preserve">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Ю.В., учитель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гончук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В.Д., учитель МАОУ сш № 7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Плюскова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С.В., заместитель директора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Т.О., учитель МАОУ сш № 8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М.А., учитель МАОУ сш № 8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83">
              <w:rPr>
                <w:rFonts w:ascii="Times New Roman" w:hAnsi="Times New Roman" w:cs="Times New Roman"/>
                <w:sz w:val="24"/>
                <w:szCs w:val="24"/>
              </w:rPr>
              <w:t>Федорова И.В., директор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йченко И.В., зам. директора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МБОУ ош № 1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а С.И., учитель МБОУ ОШ № 1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к С.Л.;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Н.В., учитель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А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Е.Е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С.А., учитель МБОУ сш № 9</w:t>
            </w:r>
          </w:p>
          <w:p w:rsidR="004F0FED" w:rsidRPr="004F0FED" w:rsidRDefault="004F0FED" w:rsidP="0069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Пересечанская А.С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4F0FED" w:rsidRDefault="004F0FED" w:rsidP="0069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Чиркова Э.Д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5669A3" w:rsidRPr="0006061C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FC">
              <w:rPr>
                <w:rFonts w:ascii="Times New Roman" w:hAnsi="Times New Roman" w:cs="Times New Roman"/>
                <w:sz w:val="24"/>
                <w:szCs w:val="24"/>
              </w:rPr>
              <w:t>Дектярева М.В.</w:t>
            </w:r>
            <w:r w:rsidR="006979A2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2C35D3" w:rsidRPr="00824829" w:rsidTr="00B21994">
        <w:tc>
          <w:tcPr>
            <w:tcW w:w="817" w:type="dxa"/>
          </w:tcPr>
          <w:p w:rsidR="002C35D3" w:rsidRPr="00824829" w:rsidRDefault="000C0B49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2C35D3" w:rsidRDefault="002C35D3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6628" w:type="dxa"/>
          </w:tcPr>
          <w:p w:rsidR="002C35D3" w:rsidRP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Бароненко Е.Ю.,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сш № 1</w:t>
            </w:r>
          </w:p>
          <w:p w:rsidR="00735F67" w:rsidRDefault="002C35D3" w:rsidP="007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</w:t>
            </w:r>
            <w:r w:rsidR="00735F67">
              <w:rPr>
                <w:rFonts w:ascii="Times New Roman" w:hAnsi="Times New Roman" w:cs="Times New Roman"/>
                <w:sz w:val="24"/>
                <w:szCs w:val="24"/>
              </w:rPr>
              <w:t>учитель  МБОУ сш № 1</w:t>
            </w:r>
          </w:p>
          <w:p w:rsidR="00735F67" w:rsidRDefault="002C35D3" w:rsidP="0073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Титова Н.В.</w:t>
            </w:r>
            <w:r w:rsidR="00735F67">
              <w:rPr>
                <w:rFonts w:ascii="Times New Roman" w:hAnsi="Times New Roman" w:cs="Times New Roman"/>
                <w:sz w:val="24"/>
                <w:szCs w:val="24"/>
              </w:rPr>
              <w:t>, учитель 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Соколовс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учитель МБОУ сш № 2</w:t>
            </w:r>
          </w:p>
          <w:p w:rsidR="002C35D3" w:rsidRDefault="002C35D3" w:rsidP="002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Новик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Pr="003978CB" w:rsidRDefault="003978CB" w:rsidP="003978C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унакова </w:t>
            </w:r>
            <w:r w:rsidR="002D2EB7">
              <w:rPr>
                <w:rFonts w:ascii="Times New Roman" w:eastAsiaTheme="minorHAnsi" w:hAnsi="Times New Roman" w:cs="Times New Roman"/>
                <w:sz w:val="24"/>
                <w:szCs w:val="24"/>
              </w:rPr>
              <w:t>Е.Н., учитель МАОУ сш № 3</w:t>
            </w:r>
          </w:p>
          <w:p w:rsidR="003978CB" w:rsidRPr="003978CB" w:rsidRDefault="003978CB" w:rsidP="003978C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шкина </w:t>
            </w:r>
            <w:r w:rsidR="002D2EB7">
              <w:rPr>
                <w:rFonts w:ascii="Times New Roman" w:eastAsiaTheme="minorHAnsi" w:hAnsi="Times New Roman" w:cs="Times New Roman"/>
                <w:sz w:val="24"/>
                <w:szCs w:val="24"/>
              </w:rPr>
              <w:t>Л.Е., учитель МАОУ сш № 3</w:t>
            </w:r>
          </w:p>
          <w:p w:rsidR="003978CB" w:rsidRDefault="003978CB" w:rsidP="003978C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1C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акирова </w:t>
            </w:r>
            <w:r w:rsidR="002D2EB7">
              <w:rPr>
                <w:rFonts w:ascii="Times New Roman" w:eastAsiaTheme="minorHAnsi" w:hAnsi="Times New Roman" w:cs="Times New Roman"/>
                <w:sz w:val="24"/>
                <w:szCs w:val="24"/>
              </w:rPr>
              <w:t>О.Ю., 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Т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директор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ина Г.Х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2D2B95" w:rsidRPr="002D2EB7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2D2EB7">
              <w:rPr>
                <w:rFonts w:ascii="Times New Roman" w:hAnsi="Times New Roman" w:cs="Times New Roman"/>
              </w:rPr>
              <w:t>Д.А.,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БОУ сш № 5</w:t>
            </w:r>
          </w:p>
          <w:p w:rsidR="002D2B95" w:rsidRPr="002D2EB7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Подпорин </w:t>
            </w:r>
            <w:r w:rsidR="002D2EB7">
              <w:rPr>
                <w:rFonts w:ascii="Times New Roman" w:hAnsi="Times New Roman" w:cs="Times New Roman"/>
              </w:rPr>
              <w:t>С.Е.,</w:t>
            </w:r>
            <w:r w:rsidRPr="00EE082F">
              <w:rPr>
                <w:rFonts w:ascii="Times New Roman" w:hAnsi="Times New Roman" w:cs="Times New Roman"/>
              </w:rPr>
              <w:t xml:space="preserve">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учитель МБОУ сш № 5</w:t>
            </w:r>
          </w:p>
          <w:p w:rsidR="002D2B95" w:rsidRPr="002D2EB7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Горшунов </w:t>
            </w:r>
            <w:r w:rsidR="002D2EB7">
              <w:rPr>
                <w:rFonts w:ascii="Times New Roman" w:hAnsi="Times New Roman" w:cs="Times New Roman"/>
              </w:rPr>
              <w:t>Н.И.,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5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Зайцев В.Ю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Бойко А.С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чукова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Г.В., учитель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ихина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Л.И., учитель МАОУ сш № 7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Плюскова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С.В., заместитель директора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М.А., учитель МАОУ сш № 8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М.Б., учитель МАОУ сш № 8</w:t>
            </w:r>
          </w:p>
          <w:p w:rsidR="00AD607A" w:rsidRDefault="00AD607A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76">
              <w:rPr>
                <w:rFonts w:ascii="Times New Roman" w:hAnsi="Times New Roman" w:cs="Times New Roman"/>
                <w:sz w:val="24"/>
                <w:szCs w:val="24"/>
              </w:rPr>
              <w:t>Бойч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ронова Л.П., учитель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онтьева Н.П., учитель МБОУ ОШ № 1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ченко Е.М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Е.Е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Е.В.,заместитель директора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С.А., учитель МБОУ сш № 9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Дектярева М.В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Пересечанская А.С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5669A3" w:rsidRPr="002C35D3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.Г.</w:t>
            </w:r>
            <w:r w:rsidR="002D2EB7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2C35D3" w:rsidRPr="00824829" w:rsidTr="00B21994">
        <w:tc>
          <w:tcPr>
            <w:tcW w:w="817" w:type="dxa"/>
          </w:tcPr>
          <w:p w:rsidR="008E3863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824829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6628" w:type="dxa"/>
          </w:tcPr>
          <w:p w:rsidR="002C35D3" w:rsidRP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Бароненко Е.Ю.,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сш № 1</w:t>
            </w:r>
          </w:p>
          <w:p w:rsidR="002C35D3" w:rsidRP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Мацулевич Н.Г.,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Платова О.А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учитель МБОУ сш № 1</w:t>
            </w:r>
          </w:p>
          <w:p w:rsidR="002C35D3" w:rsidRDefault="002C35D3" w:rsidP="002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Мак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2C35D3" w:rsidRDefault="002C35D3" w:rsidP="002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Тума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2C35D3" w:rsidRDefault="002C35D3" w:rsidP="002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Лун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Pr="00EE0281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встигнеева </w:t>
            </w:r>
            <w:r w:rsidR="00EE0281">
              <w:rPr>
                <w:rFonts w:ascii="Times New Roman" w:eastAsiaTheme="minorHAnsi" w:hAnsi="Times New Roman" w:cs="Times New Roman"/>
                <w:sz w:val="24"/>
                <w:szCs w:val="24"/>
              </w:rPr>
              <w:t>О.И.,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EE0281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йорова </w:t>
            </w:r>
            <w:r w:rsidR="00EE0281">
              <w:rPr>
                <w:rFonts w:ascii="Times New Roman" w:eastAsiaTheme="minorHAnsi" w:hAnsi="Times New Roman" w:cs="Times New Roman"/>
                <w:sz w:val="24"/>
                <w:szCs w:val="24"/>
              </w:rPr>
              <w:t>Л.П.,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EE0281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атулина </w:t>
            </w:r>
            <w:r w:rsidR="00EE0281">
              <w:rPr>
                <w:rFonts w:ascii="Times New Roman" w:eastAsiaTheme="minorHAnsi" w:hAnsi="Times New Roman" w:cs="Times New Roman"/>
                <w:sz w:val="24"/>
                <w:szCs w:val="24"/>
              </w:rPr>
              <w:t>Н.А.,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EE0281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Бердникова </w:t>
            </w:r>
            <w:r w:rsidR="00EE0281">
              <w:rPr>
                <w:rFonts w:ascii="Times New Roman" w:eastAsiaTheme="minorHAnsi" w:hAnsi="Times New Roman" w:cs="Times New Roman"/>
                <w:sz w:val="24"/>
                <w:szCs w:val="24"/>
              </w:rPr>
              <w:t>И.В.,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EE0281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ихеева </w:t>
            </w:r>
            <w:r w:rsidR="00EE0281">
              <w:rPr>
                <w:rFonts w:ascii="Times New Roman" w:eastAsiaTheme="minorHAnsi" w:hAnsi="Times New Roman" w:cs="Times New Roman"/>
                <w:sz w:val="24"/>
                <w:szCs w:val="24"/>
              </w:rPr>
              <w:t>О.А.,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EE0281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ыбакова </w:t>
            </w:r>
            <w:r w:rsidR="00EE0281">
              <w:rPr>
                <w:rFonts w:ascii="Times New Roman" w:eastAsiaTheme="minorHAnsi" w:hAnsi="Times New Roman" w:cs="Times New Roman"/>
                <w:sz w:val="24"/>
                <w:szCs w:val="24"/>
              </w:rPr>
              <w:t>Е.В.,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Т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 , директор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А.</w:t>
            </w:r>
          </w:p>
          <w:p w:rsidR="002D2B95" w:rsidRPr="00EE0281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EE0281">
              <w:rPr>
                <w:rFonts w:ascii="Times New Roman" w:hAnsi="Times New Roman" w:cs="Times New Roman"/>
              </w:rPr>
              <w:t>Д.А.,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МБОУ сш № 5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Ковалева </w:t>
            </w:r>
            <w:r w:rsidR="00EE0281">
              <w:rPr>
                <w:rFonts w:ascii="Times New Roman" w:hAnsi="Times New Roman" w:cs="Times New Roman"/>
              </w:rPr>
              <w:t>Т.И., учитель МБОУ сш № 5</w:t>
            </w:r>
          </w:p>
          <w:p w:rsidR="002D2B95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Рамазанов </w:t>
            </w:r>
            <w:r w:rsidR="00EE0281">
              <w:rPr>
                <w:rFonts w:ascii="Times New Roman" w:hAnsi="Times New Roman" w:cs="Times New Roman"/>
              </w:rPr>
              <w:t>Р.Д., учитель МБОУ сш № 5</w:t>
            </w:r>
          </w:p>
          <w:p w:rsidR="00D41EE0" w:rsidRPr="00EE0281" w:rsidRDefault="00D41EE0" w:rsidP="00D41EE0">
            <w:pPr>
              <w:rPr>
                <w:rFonts w:ascii="Times New Roman" w:hAnsi="Times New Roman" w:cs="Times New Roman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Драгунова Н.В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281">
              <w:rPr>
                <w:rFonts w:ascii="Times New Roman" w:hAnsi="Times New Roman" w:cs="Times New Roman"/>
              </w:rPr>
              <w:t>учитель МБОУ сш № 6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Боброва О.К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281">
              <w:rPr>
                <w:rFonts w:ascii="Times New Roman" w:hAnsi="Times New Roman" w:cs="Times New Roman"/>
              </w:rPr>
              <w:t>учитель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 заместитель директора МБОУ сш № 6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чуков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  <w:r w:rsidR="00EE0281">
              <w:rPr>
                <w:rFonts w:ascii="Times New Roman" w:hAnsi="Times New Roman" w:cs="Times New Roman"/>
              </w:rPr>
              <w:t xml:space="preserve"> учитель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ихин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Л.И.,</w:t>
            </w:r>
            <w:r w:rsidR="00EE0281">
              <w:rPr>
                <w:rFonts w:ascii="Times New Roman" w:hAnsi="Times New Roman" w:cs="Times New Roman"/>
              </w:rPr>
              <w:t xml:space="preserve"> учитель МАОУ сш № 7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  <w:r w:rsidR="00EE0281">
              <w:rPr>
                <w:rFonts w:ascii="Times New Roman" w:hAnsi="Times New Roman" w:cs="Times New Roman"/>
              </w:rPr>
              <w:t xml:space="preserve"> учитель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Горностаев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Г.Ю.,</w:t>
            </w:r>
            <w:r w:rsidR="00EE0281">
              <w:rPr>
                <w:rFonts w:ascii="Times New Roman" w:hAnsi="Times New Roman" w:cs="Times New Roman"/>
              </w:rPr>
              <w:t xml:space="preserve"> учитель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И.С.,</w:t>
            </w:r>
            <w:r w:rsidR="00EE0281">
              <w:rPr>
                <w:rFonts w:ascii="Times New Roman" w:hAnsi="Times New Roman" w:cs="Times New Roman"/>
              </w:rPr>
              <w:t xml:space="preserve"> учитель МАОУ сш № 8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Сюбаев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  <w:r w:rsidR="00EE0281">
              <w:rPr>
                <w:rFonts w:ascii="Times New Roman" w:hAnsi="Times New Roman" w:cs="Times New Roman"/>
              </w:rPr>
              <w:t xml:space="preserve"> учитель МАОУ сш № 8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76">
              <w:rPr>
                <w:rFonts w:ascii="Times New Roman" w:hAnsi="Times New Roman" w:cs="Times New Roman"/>
                <w:sz w:val="24"/>
                <w:szCs w:val="24"/>
              </w:rPr>
              <w:t>Бойч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соркина М.В., учитель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ронова Л.П., учитель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фремова Л.Ф., учитель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встифеева А.Г., учитель МБОУ ОШ № 11 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ько З.А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С.А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М., учитель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Т.А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г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Т.Н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а 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Г.И., учитель МБОУ сш № 9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Миронова Т.Г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Ковтун Н.Ю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2C35D3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О.В.</w:t>
            </w:r>
            <w:r w:rsidR="00EE0281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2C35D3" w:rsidRPr="00824829" w:rsidTr="00B21994">
        <w:tc>
          <w:tcPr>
            <w:tcW w:w="817" w:type="dxa"/>
          </w:tcPr>
          <w:p w:rsidR="008E3863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3863" w:rsidRPr="00824829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5D3" w:rsidRDefault="002C35D3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628" w:type="dxa"/>
          </w:tcPr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Бароненко Е.Ю.,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.И.,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Титова Н.В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учитель МБОУ сш № 1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Соколовс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учитель МБОУ сш № 2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Новик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Pr="00C40D75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унакова </w:t>
            </w:r>
            <w:r w:rsidR="00C40D75">
              <w:rPr>
                <w:rFonts w:ascii="Times New Roman" w:eastAsiaTheme="minorHAnsi" w:hAnsi="Times New Roman" w:cs="Times New Roman"/>
                <w:sz w:val="24"/>
                <w:szCs w:val="24"/>
              </w:rPr>
              <w:t>Е.Н.,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C40D75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шкина </w:t>
            </w:r>
            <w:r w:rsidR="00C40D75">
              <w:rPr>
                <w:rFonts w:ascii="Times New Roman" w:eastAsiaTheme="minorHAnsi" w:hAnsi="Times New Roman" w:cs="Times New Roman"/>
                <w:sz w:val="24"/>
                <w:szCs w:val="24"/>
              </w:rPr>
              <w:t>Л.Е,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Default="003978CB" w:rsidP="003978C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1C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акирова </w:t>
            </w:r>
            <w:r w:rsidR="00C40D75">
              <w:rPr>
                <w:rFonts w:ascii="Times New Roman" w:eastAsiaTheme="minorHAnsi" w:hAnsi="Times New Roman" w:cs="Times New Roman"/>
                <w:sz w:val="24"/>
                <w:szCs w:val="24"/>
              </w:rPr>
              <w:t>О.Ю.,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Т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директор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ина Г.Х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C40D75">
              <w:rPr>
                <w:rFonts w:ascii="Times New Roman" w:hAnsi="Times New Roman" w:cs="Times New Roman"/>
              </w:rPr>
              <w:t xml:space="preserve">Д.А.,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сш № 5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Подпорин </w:t>
            </w:r>
            <w:r w:rsidR="00C40D75">
              <w:rPr>
                <w:rFonts w:ascii="Times New Roman" w:hAnsi="Times New Roman" w:cs="Times New Roman"/>
              </w:rPr>
              <w:t>С.Е.,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5</w:t>
            </w:r>
          </w:p>
          <w:p w:rsidR="0006061C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Горшунов </w:t>
            </w:r>
            <w:r w:rsidR="00C40D75">
              <w:rPr>
                <w:rFonts w:ascii="Times New Roman" w:hAnsi="Times New Roman" w:cs="Times New Roman"/>
              </w:rPr>
              <w:t>Н.И.,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5</w:t>
            </w:r>
          </w:p>
          <w:p w:rsidR="00D41EE0" w:rsidRPr="00C40D75" w:rsidRDefault="00D41EE0" w:rsidP="00D41EE0">
            <w:pPr>
              <w:rPr>
                <w:rFonts w:ascii="Times New Roman" w:hAnsi="Times New Roman" w:cs="Times New Roman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Зайцев В.Ю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Pr="00C40D75" w:rsidRDefault="00D41EE0" w:rsidP="00D41EE0">
            <w:pPr>
              <w:rPr>
                <w:rFonts w:ascii="Times New Roman" w:hAnsi="Times New Roman" w:cs="Times New Roman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Бойко А.С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400">
              <w:rPr>
                <w:rFonts w:ascii="Times New Roman" w:hAnsi="Times New Roman" w:cs="Times New Roman"/>
                <w:sz w:val="24"/>
                <w:szCs w:val="24"/>
              </w:rPr>
              <w:t>Кильдишева Е.О</w:t>
            </w:r>
            <w:r w:rsidR="00192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чукова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Г.В., учитель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Л.И., учитель МАОУ сш № 7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Плюскова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С.В., заместитель директора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а 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М.А., учитель МАОУ сш № 8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М.Б., учитель МАОУ сш № 8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83">
              <w:rPr>
                <w:rFonts w:ascii="Times New Roman" w:hAnsi="Times New Roman" w:cs="Times New Roman"/>
                <w:sz w:val="24"/>
                <w:szCs w:val="24"/>
              </w:rPr>
              <w:t>Федорова И.В., директор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йченко И.В., зам. директора по УВР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а С.И., учитель МБОУ ОШ № 1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ченко Е.М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 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Е.Е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Е.В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С.А., учитель МБОУ сш № 9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Пересечанская А.С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Дектярева М.В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5669A3" w:rsidRPr="002C35D3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Э.Д.</w:t>
            </w:r>
            <w:r w:rsidR="00C40D75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2C35D3" w:rsidRPr="00824829" w:rsidTr="00B21994">
        <w:tc>
          <w:tcPr>
            <w:tcW w:w="817" w:type="dxa"/>
          </w:tcPr>
          <w:p w:rsidR="008E3863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824829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6628" w:type="dxa"/>
          </w:tcPr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Горбунов В.А.,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 Аминева О.А.,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Бранихин В.Н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учитель МБОУ сш № 1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Билет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2C35D3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Васькевич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P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hAnsi="Times New Roman" w:cs="Times New Roman"/>
                <w:sz w:val="24"/>
                <w:szCs w:val="24"/>
              </w:rPr>
              <w:t xml:space="preserve">Лыков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О.Ю., учитель МАОУ сш № 3</w:t>
            </w:r>
          </w:p>
          <w:p w:rsidR="003978CB" w:rsidRP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hAnsi="Times New Roman" w:cs="Times New Roman"/>
                <w:sz w:val="24"/>
                <w:szCs w:val="24"/>
              </w:rPr>
              <w:t xml:space="preserve">Мозолькина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Н.В., учитель МАОУ сш № 3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9B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Г.Г., 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Т.А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нова А.Е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082FA9">
              <w:rPr>
                <w:rFonts w:ascii="Times New Roman" w:hAnsi="Times New Roman" w:cs="Times New Roman"/>
              </w:rPr>
              <w:t>Д.А.</w:t>
            </w:r>
            <w:r w:rsidRPr="00EE082F">
              <w:rPr>
                <w:rFonts w:ascii="Times New Roman" w:hAnsi="Times New Roman" w:cs="Times New Roman"/>
              </w:rPr>
              <w:t>, заместитель директора</w:t>
            </w:r>
            <w:r w:rsidR="00082FA9">
              <w:rPr>
                <w:rFonts w:ascii="Times New Roman" w:hAnsi="Times New Roman" w:cs="Times New Roman"/>
              </w:rPr>
              <w:t xml:space="preserve"> МБОУ сш № 5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Круподёрова </w:t>
            </w:r>
            <w:r w:rsidR="00082FA9">
              <w:rPr>
                <w:rFonts w:ascii="Times New Roman" w:hAnsi="Times New Roman" w:cs="Times New Roman"/>
              </w:rPr>
              <w:t>Т.В.</w:t>
            </w:r>
            <w:r w:rsidRPr="00EE082F">
              <w:rPr>
                <w:rFonts w:ascii="Times New Roman" w:hAnsi="Times New Roman" w:cs="Times New Roman"/>
              </w:rPr>
              <w:t>, директор (учитель</w:t>
            </w:r>
            <w:proofErr w:type="gramStart"/>
            <w:r w:rsidRPr="00EE082F">
              <w:rPr>
                <w:rFonts w:ascii="Times New Roman" w:hAnsi="Times New Roman" w:cs="Times New Roman"/>
              </w:rPr>
              <w:t>)</w:t>
            </w:r>
            <w:r w:rsidR="00082FA9">
              <w:rPr>
                <w:rFonts w:ascii="Times New Roman" w:hAnsi="Times New Roman" w:cs="Times New Roman"/>
              </w:rPr>
              <w:t>М</w:t>
            </w:r>
            <w:proofErr w:type="gramEnd"/>
            <w:r w:rsidR="00082FA9">
              <w:rPr>
                <w:rFonts w:ascii="Times New Roman" w:hAnsi="Times New Roman" w:cs="Times New Roman"/>
              </w:rPr>
              <w:t>БОУ сш № 5</w:t>
            </w:r>
          </w:p>
          <w:p w:rsidR="002D2B95" w:rsidRPr="001C5689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Бакутина </w:t>
            </w:r>
            <w:r w:rsidR="00082FA9">
              <w:rPr>
                <w:rFonts w:ascii="Times New Roman" w:hAnsi="Times New Roman" w:cs="Times New Roman"/>
              </w:rPr>
              <w:t>В.С.</w:t>
            </w:r>
            <w:r w:rsidRPr="00EE082F">
              <w:rPr>
                <w:rFonts w:ascii="Times New Roman" w:hAnsi="Times New Roman" w:cs="Times New Roman"/>
              </w:rPr>
              <w:t>, учитель</w:t>
            </w:r>
            <w:r w:rsidR="00082FA9">
              <w:rPr>
                <w:rFonts w:ascii="Times New Roman" w:hAnsi="Times New Roman" w:cs="Times New Roman"/>
              </w:rPr>
              <w:t xml:space="preserve">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Туманова М.В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Павлюков А.М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400"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Ю.В., учитель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В.Д., учитель МАОУ сш № 7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Соболев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С.И., учитель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Сивак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А.А., учитель МАОУ сш № 8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Кожехова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И.В., учитель МАОУ сш № 8</w:t>
            </w:r>
          </w:p>
          <w:p w:rsidR="00082FA9" w:rsidRDefault="00AD607A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, директор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A76">
              <w:rPr>
                <w:rFonts w:ascii="Times New Roman" w:hAnsi="Times New Roman" w:cs="Times New Roman"/>
                <w:sz w:val="24"/>
                <w:szCs w:val="24"/>
              </w:rPr>
              <w:t>Бойч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МБОУ ОШ № 11</w:t>
            </w:r>
          </w:p>
          <w:p w:rsidR="00AD607A" w:rsidRDefault="00AD607A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Е.Е., учитель МБОУ ОШ № 1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ий О.В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 В.К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С.И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 </w:t>
            </w:r>
            <w:r w:rsidR="00082FA9">
              <w:rPr>
                <w:rFonts w:ascii="Times New Roman" w:hAnsi="Times New Roman" w:cs="Times New Roman"/>
                <w:sz w:val="24"/>
                <w:szCs w:val="24"/>
              </w:rPr>
              <w:t>И.Н.,</w:t>
            </w:r>
            <w:r w:rsidR="001C568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  <w:r w:rsidR="001C5689">
              <w:rPr>
                <w:rFonts w:ascii="Times New Roman" w:hAnsi="Times New Roman" w:cs="Times New Roman"/>
                <w:sz w:val="24"/>
                <w:szCs w:val="24"/>
              </w:rPr>
              <w:t>С.А., учитель МБОУ сш № 9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Умерова И.В.</w:t>
            </w:r>
            <w:r w:rsidR="001C5689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Чиркова Э.Д.</w:t>
            </w:r>
            <w:r w:rsidR="001C5689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5669A3" w:rsidRPr="002C35D3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Т.И.</w:t>
            </w:r>
            <w:r w:rsidR="001C5689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2C35D3" w:rsidRPr="00824829" w:rsidTr="00B21994">
        <w:tc>
          <w:tcPr>
            <w:tcW w:w="817" w:type="dxa"/>
          </w:tcPr>
          <w:p w:rsidR="008E3863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824829" w:rsidRDefault="008E3863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C35D3" w:rsidRDefault="002C35D3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628" w:type="dxa"/>
          </w:tcPr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 Ешина И.А.,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Н.В.,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2C35D3" w:rsidRP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Майорова О.В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 Бароненко Е.Ю.,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Мацулевич Н.Г.,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ова О.А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1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Мак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учитель МБОУ сш № 2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Тума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Лун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Т.Б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шуева И. Б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Pr="00813840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встигнеев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>О.И.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813840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йоров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>Л.П.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813840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атулин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>Н.А.,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тель МАОУ сш № 3</w:t>
            </w:r>
          </w:p>
          <w:p w:rsidR="003978CB" w:rsidRPr="00813840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рдников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>И.В.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813840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ихеев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>О.А.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3978CB" w:rsidRPr="00813840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ыбаков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>Е.В.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А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Н.М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B2419F" w:rsidRDefault="00B2419F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Л.Б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>Щербаков Дмитрий Андреевич, заместитель директора</w:t>
            </w:r>
          </w:p>
          <w:p w:rsidR="002D2B95" w:rsidRPr="00813840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Ковалева </w:t>
            </w:r>
            <w:r w:rsidR="007B289B">
              <w:rPr>
                <w:rFonts w:ascii="Times New Roman" w:hAnsi="Times New Roman" w:cs="Times New Roman"/>
              </w:rPr>
              <w:t xml:space="preserve">Т.И.,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учитель МБОУ сш № 5</w:t>
            </w:r>
          </w:p>
          <w:p w:rsidR="002D2B95" w:rsidRPr="00813840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Рамазанов </w:t>
            </w:r>
            <w:r w:rsidR="007B289B">
              <w:rPr>
                <w:rFonts w:ascii="Times New Roman" w:hAnsi="Times New Roman" w:cs="Times New Roman"/>
              </w:rPr>
              <w:t>Р.Д.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5</w:t>
            </w:r>
          </w:p>
          <w:p w:rsidR="002D2B95" w:rsidRPr="00813840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ботина </w:t>
            </w:r>
            <w:r w:rsidR="007B289B">
              <w:rPr>
                <w:rFonts w:ascii="Times New Roman" w:hAnsi="Times New Roman" w:cs="Times New Roman"/>
              </w:rPr>
              <w:t>С.Ю.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5</w:t>
            </w:r>
          </w:p>
          <w:p w:rsidR="002D2B95" w:rsidRPr="00813840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акутина </w:t>
            </w:r>
            <w:r w:rsidR="007B289B">
              <w:rPr>
                <w:rFonts w:ascii="Times New Roman" w:hAnsi="Times New Roman" w:cs="Times New Roman"/>
              </w:rPr>
              <w:t>В.С.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5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Драгунова Н.В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Боброва О.К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учитель МБОУ с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400"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F60132" w:rsidRPr="00813840" w:rsidRDefault="00F60132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 О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6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FD7E8C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чукова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Г.В., учитель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Л.И., учитель МАОУ сш № 7</w:t>
            </w:r>
          </w:p>
          <w:p w:rsidR="000E2DB3" w:rsidRDefault="000E2DB3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АОУ сш № 7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 w:rsidR="009E49AD">
              <w:rPr>
                <w:rFonts w:ascii="Times New Roman" w:hAnsi="Times New Roman" w:cs="Times New Roman"/>
                <w:sz w:val="24"/>
                <w:szCs w:val="24"/>
              </w:rPr>
              <w:t>Е.В., учитель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Горностаева </w:t>
            </w:r>
            <w:r w:rsidR="009E49AD">
              <w:rPr>
                <w:rFonts w:ascii="Times New Roman" w:hAnsi="Times New Roman" w:cs="Times New Roman"/>
                <w:sz w:val="24"/>
                <w:szCs w:val="24"/>
              </w:rPr>
              <w:t>Г.Ю., учитель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  <w:r w:rsidR="009E49AD">
              <w:rPr>
                <w:rFonts w:ascii="Times New Roman" w:hAnsi="Times New Roman" w:cs="Times New Roman"/>
                <w:sz w:val="24"/>
                <w:szCs w:val="24"/>
              </w:rPr>
              <w:t>И.С., учитель МАОУ сш № 8</w:t>
            </w:r>
          </w:p>
          <w:p w:rsidR="009E49AD" w:rsidRDefault="00DA34F7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баева </w:t>
            </w:r>
            <w:r w:rsidR="009E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,</w:t>
            </w:r>
            <w:r w:rsidR="009E49A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8</w:t>
            </w:r>
          </w:p>
          <w:p w:rsidR="009E49AD" w:rsidRDefault="00DA34F7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пшина </w:t>
            </w:r>
            <w:r w:rsidR="009E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.</w:t>
            </w:r>
            <w:r w:rsidR="009E49A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8</w:t>
            </w:r>
          </w:p>
          <w:p w:rsidR="00DA34F7" w:rsidRDefault="00DA34F7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скова </w:t>
            </w:r>
            <w:r w:rsidR="009E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,</w:t>
            </w:r>
            <w:r w:rsidR="009E49A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8</w:t>
            </w:r>
          </w:p>
          <w:p w:rsidR="00D81640" w:rsidRDefault="00D81640" w:rsidP="00D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40">
              <w:rPr>
                <w:rFonts w:ascii="Times New Roman" w:hAnsi="Times New Roman" w:cs="Times New Roman"/>
                <w:sz w:val="24"/>
                <w:szCs w:val="24"/>
              </w:rPr>
              <w:t>Жамалетдинова Н.А. учитель МБОУ НШ № 12</w:t>
            </w:r>
          </w:p>
          <w:p w:rsidR="00D81640" w:rsidRPr="00D81640" w:rsidRDefault="00D81640" w:rsidP="00D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40">
              <w:rPr>
                <w:rFonts w:ascii="Times New Roman" w:hAnsi="Times New Roman" w:cs="Times New Roman"/>
                <w:sz w:val="24"/>
                <w:szCs w:val="24"/>
              </w:rPr>
              <w:t>Тихонова Н.В. учитель МБОУ НШ № 12</w:t>
            </w:r>
          </w:p>
          <w:p w:rsidR="00D81640" w:rsidRDefault="00D81640" w:rsidP="00D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EC">
              <w:rPr>
                <w:rFonts w:ascii="Times New Roman" w:hAnsi="Times New Roman" w:cs="Times New Roman"/>
                <w:sz w:val="24"/>
                <w:szCs w:val="24"/>
              </w:rPr>
              <w:t>Исхакова М.В. учитель МБОУ НШ № 12</w:t>
            </w:r>
          </w:p>
          <w:p w:rsidR="00AD607A" w:rsidRDefault="00AD607A" w:rsidP="00D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76">
              <w:rPr>
                <w:rFonts w:ascii="Times New Roman" w:hAnsi="Times New Roman" w:cs="Times New Roman"/>
                <w:sz w:val="24"/>
                <w:szCs w:val="24"/>
              </w:rPr>
              <w:t>Бойч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  <w:r w:rsidR="009E49AD">
              <w:rPr>
                <w:rFonts w:ascii="Times New Roman" w:hAnsi="Times New Roman" w:cs="Times New Roman"/>
                <w:sz w:val="24"/>
                <w:szCs w:val="24"/>
              </w:rPr>
              <w:t xml:space="preserve">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соркина М.В., учитель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ронова Л.П., учитель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фремова Л.Ф., учитель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стифеева А.Г., учитель МБОУ ОШ № 1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ько З.А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С.А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М., учитель Гимназии № 1</w:t>
            </w:r>
          </w:p>
          <w:p w:rsidR="00AD607A" w:rsidRP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7A">
              <w:rPr>
                <w:rFonts w:ascii="Times New Roman" w:hAnsi="Times New Roman" w:cs="Times New Roman"/>
                <w:sz w:val="24"/>
                <w:szCs w:val="24"/>
              </w:rPr>
              <w:t>Хонякина Е.В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7A">
              <w:rPr>
                <w:rFonts w:ascii="Times New Roman" w:hAnsi="Times New Roman" w:cs="Times New Roman"/>
                <w:sz w:val="24"/>
                <w:szCs w:val="24"/>
              </w:rPr>
              <w:t>Рахманова С.С., учитель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 w:rsidR="009E49AD">
              <w:rPr>
                <w:rFonts w:ascii="Times New Roman" w:hAnsi="Times New Roman" w:cs="Times New Roman"/>
                <w:sz w:val="24"/>
                <w:szCs w:val="24"/>
              </w:rPr>
              <w:t xml:space="preserve">Т.А., учитель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г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Т.Н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а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Г.И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цова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М.А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шина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А.А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ина 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О.В., учитель МБОУ сш № 9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Т.Г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Ковтун Н.Ю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DA34F7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О.В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М.К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DA34F7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нева И.В.</w:t>
            </w:r>
            <w:r w:rsidR="00813840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123800" w:rsidRPr="00824829" w:rsidTr="00B21994">
        <w:tc>
          <w:tcPr>
            <w:tcW w:w="817" w:type="dxa"/>
          </w:tcPr>
          <w:p w:rsidR="008E3863" w:rsidRDefault="008E3863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00" w:rsidRPr="00824829" w:rsidRDefault="008E3863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367A3" w:rsidRDefault="00A367A3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00" w:rsidRPr="00A367A3" w:rsidRDefault="00123800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6628" w:type="dxa"/>
          </w:tcPr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Соколовс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учитель МБОУ сш № 2</w:t>
            </w:r>
          </w:p>
          <w:p w:rsidR="004B1E2D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Новик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Pr="007B289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унаков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.Н.,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учитель МАОУ сш № 3</w:t>
            </w:r>
          </w:p>
          <w:p w:rsidR="003978CB" w:rsidRPr="007B289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шкин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.Е.,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учитель МАОУ сш № 3</w:t>
            </w:r>
          </w:p>
          <w:p w:rsidR="003978CB" w:rsidRPr="007B289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акирова </w:t>
            </w:r>
            <w:r w:rsidR="007B2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.Ю.,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Т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директор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ина Г.Х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учитель  МБОУ сш № 4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Зайцев В.Ю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учитель  МБОУ сш № 6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Бойко А.С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учитель 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400"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Плюскова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С.В., заместитель директора 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М.А., учитель МАОУ сш № 8</w:t>
            </w:r>
          </w:p>
          <w:p w:rsidR="00246309" w:rsidRDefault="007B289B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46309"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к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Б., учитель МАОУ сш № 8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ченко Е.М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 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Е.Е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Е.В., заместитель директора МБОУ сш № 9</w:t>
            </w:r>
          </w:p>
          <w:p w:rsidR="005669A3" w:rsidRPr="00824829" w:rsidRDefault="005669A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С.А., учитель  МБОУ сш № 9</w:t>
            </w:r>
          </w:p>
        </w:tc>
      </w:tr>
      <w:tr w:rsidR="002C35D3" w:rsidRPr="00824829" w:rsidTr="00B21994">
        <w:tc>
          <w:tcPr>
            <w:tcW w:w="817" w:type="dxa"/>
          </w:tcPr>
          <w:p w:rsidR="008E3863" w:rsidRDefault="008E3863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824829" w:rsidRDefault="008E3863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C35D3" w:rsidRDefault="002C35D3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6628" w:type="dxa"/>
          </w:tcPr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Гусева Л.В.,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 Бранихин В.Н.,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 А.О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1</w:t>
            </w:r>
          </w:p>
          <w:p w:rsidR="003978CB" w:rsidRDefault="003978CB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Феврале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Курза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BD1A8D" w:rsidRPr="007B289B" w:rsidRDefault="00BD1A8D" w:rsidP="007B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9B">
              <w:rPr>
                <w:rFonts w:ascii="Times New Roman" w:hAnsi="Times New Roman" w:cs="Times New Roman"/>
              </w:rPr>
              <w:t xml:space="preserve">Шакирова </w:t>
            </w:r>
            <w:r w:rsidR="00A5078E" w:rsidRPr="007B289B">
              <w:rPr>
                <w:rFonts w:ascii="Times New Roman" w:hAnsi="Times New Roman" w:cs="Times New Roman"/>
              </w:rPr>
              <w:t>О.Ю.,</w:t>
            </w:r>
            <w:r w:rsidR="00A5078E" w:rsidRPr="007B289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BD1A8D" w:rsidRPr="007B289B" w:rsidRDefault="00BD1A8D" w:rsidP="007B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9B">
              <w:rPr>
                <w:rFonts w:ascii="Times New Roman" w:hAnsi="Times New Roman" w:cs="Times New Roman"/>
              </w:rPr>
              <w:t xml:space="preserve">Лыков </w:t>
            </w:r>
            <w:r w:rsidR="00A5078E" w:rsidRPr="007B289B">
              <w:rPr>
                <w:rFonts w:ascii="Times New Roman" w:hAnsi="Times New Roman" w:cs="Times New Roman"/>
              </w:rPr>
              <w:t>О.Ю.,</w:t>
            </w:r>
            <w:r w:rsidR="00A5078E" w:rsidRPr="007B289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BD1A8D" w:rsidRPr="007B289B" w:rsidRDefault="00BD1A8D" w:rsidP="00BD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D">
              <w:rPr>
                <w:rFonts w:ascii="Times New Roman" w:hAnsi="Times New Roman" w:cs="Times New Roman"/>
              </w:rPr>
              <w:t xml:space="preserve">Семенова </w:t>
            </w:r>
            <w:r w:rsidR="00A5078E">
              <w:rPr>
                <w:rFonts w:ascii="Times New Roman" w:hAnsi="Times New Roman" w:cs="Times New Roman"/>
              </w:rPr>
              <w:t>Е.Б.,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Т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директор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Е.А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>Щербаков Дмитрий Андреевич, заместитель директора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Марина </w:t>
            </w:r>
            <w:r w:rsidR="00A5078E">
              <w:rPr>
                <w:rFonts w:ascii="Times New Roman" w:hAnsi="Times New Roman" w:cs="Times New Roman"/>
              </w:rPr>
              <w:t>Е.Б.,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5</w:t>
            </w:r>
          </w:p>
          <w:p w:rsidR="002D2B95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Горшунов </w:t>
            </w:r>
            <w:r w:rsidR="00A5078E">
              <w:rPr>
                <w:rFonts w:ascii="Times New Roman" w:hAnsi="Times New Roman" w:cs="Times New Roman"/>
              </w:rPr>
              <w:t>Н.И.,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ш № 5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Туманова М.В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Павлюков А.М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7B289B" w:rsidRDefault="00D41EE0" w:rsidP="007B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400"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7B289B" w:rsidRDefault="00192F2B" w:rsidP="007B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Т.А., учитель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викина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О.Н., учитель МАОУ сш № 7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Дудникова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Муравин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8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Мухина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Г.В., учитель МАОУ сш № 8</w:t>
            </w:r>
          </w:p>
          <w:p w:rsidR="00AD607A" w:rsidRDefault="00AD607A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, директор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крушина Е.А., учитель МБОУ ОШ № 1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к О.П., учитель Гимназии № 1</w:t>
            </w:r>
          </w:p>
          <w:p w:rsidR="00AD607A" w:rsidRDefault="00AD607A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И.Е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имов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И.Н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И.Е., учитель МБОУ сш № 9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Беляева О.В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Бессонов И.А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BD1A8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FC">
              <w:rPr>
                <w:rFonts w:ascii="Times New Roman" w:hAnsi="Times New Roman" w:cs="Times New Roman"/>
                <w:sz w:val="24"/>
                <w:szCs w:val="24"/>
              </w:rPr>
              <w:t>Полякова Н.В.</w:t>
            </w:r>
            <w:r w:rsidR="007B289B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2C35D3" w:rsidRPr="00824829" w:rsidTr="00B21994">
        <w:tc>
          <w:tcPr>
            <w:tcW w:w="817" w:type="dxa"/>
          </w:tcPr>
          <w:p w:rsidR="008E3863" w:rsidRDefault="008E3863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824829" w:rsidRDefault="008E3863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C35D3" w:rsidRDefault="002C35D3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628" w:type="dxa"/>
          </w:tcPr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</w:t>
            </w:r>
            <w:r w:rsidR="00F7273A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Голубь О.А.,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2C35D3" w:rsidRDefault="002C35D3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Аминева О.А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1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нов А.И.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ч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A5078E" w:rsidRDefault="00BD1A8D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одионова </w:t>
            </w:r>
            <w:r w:rsidR="00A5078E">
              <w:t xml:space="preserve">Т.В.,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учитель МАОУ сш № 3</w:t>
            </w:r>
          </w:p>
          <w:p w:rsidR="00A5078E" w:rsidRDefault="00BD1A8D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меренков </w:t>
            </w:r>
            <w:r w:rsidR="00A5078E">
              <w:t>М.В.,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A5078E" w:rsidRDefault="00BD1A8D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D">
              <w:rPr>
                <w:rFonts w:ascii="Times New Roman" w:hAnsi="Times New Roman" w:cs="Times New Roman"/>
              </w:rPr>
              <w:t xml:space="preserve">Бодряков </w:t>
            </w:r>
            <w:r w:rsidR="00A5078E">
              <w:rPr>
                <w:rFonts w:ascii="Times New Roman" w:hAnsi="Times New Roman" w:cs="Times New Roman"/>
              </w:rPr>
              <w:t>В.С.,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A5078E" w:rsidRDefault="0006061C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А.Е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A5078E" w:rsidRDefault="0006061C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 А.И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., учитель МБОУ сш № 4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A5078E">
              <w:rPr>
                <w:rFonts w:ascii="Times New Roman" w:hAnsi="Times New Roman" w:cs="Times New Roman"/>
              </w:rPr>
              <w:t>Д.А.</w:t>
            </w:r>
            <w:r w:rsidRPr="00EE082F">
              <w:rPr>
                <w:rFonts w:ascii="Times New Roman" w:hAnsi="Times New Roman" w:cs="Times New Roman"/>
              </w:rPr>
              <w:t>, заместитель директора</w:t>
            </w:r>
            <w:r w:rsidR="00A5078E">
              <w:rPr>
                <w:rFonts w:ascii="Times New Roman" w:hAnsi="Times New Roman" w:cs="Times New Roman"/>
              </w:rPr>
              <w:t xml:space="preserve"> МБОУ сш № 5</w:t>
            </w:r>
          </w:p>
          <w:p w:rsidR="00A5078E" w:rsidRPr="00EE082F" w:rsidRDefault="002D2B95" w:rsidP="00A5078E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Орлова </w:t>
            </w:r>
            <w:r w:rsidR="00A5078E">
              <w:rPr>
                <w:rFonts w:ascii="Times New Roman" w:hAnsi="Times New Roman" w:cs="Times New Roman"/>
              </w:rPr>
              <w:t>Е.Н., учитель МБОУ сш № 5</w:t>
            </w:r>
          </w:p>
          <w:p w:rsidR="00A5078E" w:rsidRPr="00EE082F" w:rsidRDefault="002D2B95" w:rsidP="00A5078E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Бакутина </w:t>
            </w:r>
            <w:r w:rsidR="00A5078E">
              <w:rPr>
                <w:rFonts w:ascii="Times New Roman" w:hAnsi="Times New Roman" w:cs="Times New Roman"/>
              </w:rPr>
              <w:t>В.С., учитель МБОУ сш № 5</w:t>
            </w:r>
          </w:p>
          <w:p w:rsidR="00A5078E" w:rsidRPr="00EE082F" w:rsidRDefault="00D41EE0" w:rsidP="00A5078E">
            <w:pPr>
              <w:rPr>
                <w:rFonts w:ascii="Times New Roman" w:hAnsi="Times New Roman" w:cs="Times New Roman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Екимова Е.А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78E">
              <w:rPr>
                <w:rFonts w:ascii="Times New Roman" w:hAnsi="Times New Roman" w:cs="Times New Roman"/>
              </w:rPr>
              <w:t>учитель МБОУ сш № 6</w:t>
            </w:r>
          </w:p>
          <w:p w:rsidR="00A5078E" w:rsidRPr="00EE082F" w:rsidRDefault="00D41EE0" w:rsidP="00A5078E">
            <w:pPr>
              <w:rPr>
                <w:rFonts w:ascii="Times New Roman" w:hAnsi="Times New Roman" w:cs="Times New Roman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Усова М.В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78E">
              <w:rPr>
                <w:rFonts w:ascii="Times New Roman" w:hAnsi="Times New Roman" w:cs="Times New Roman"/>
              </w:rPr>
              <w:t>учитель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Ю.В., учитель МАОУ сш № 7</w:t>
            </w:r>
          </w:p>
          <w:p w:rsidR="00A5078E" w:rsidRDefault="00192F2B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В.Д., учитель МАОУ сш № 7</w:t>
            </w:r>
          </w:p>
          <w:p w:rsidR="00A5078E" w:rsidRDefault="00246309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Соболев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С.И., учитель МАОУ сш № 8</w:t>
            </w:r>
          </w:p>
          <w:p w:rsidR="00A5078E" w:rsidRDefault="00246309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Сивак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А.А., учитель МАОУ сш № 8</w:t>
            </w:r>
          </w:p>
          <w:p w:rsidR="00A5078E" w:rsidRDefault="00246309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Кожехова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И.В., учитель МАОУ сш № 7</w:t>
            </w:r>
          </w:p>
          <w:p w:rsidR="00AD607A" w:rsidRDefault="00AD607A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83">
              <w:rPr>
                <w:rFonts w:ascii="Times New Roman" w:hAnsi="Times New Roman" w:cs="Times New Roman"/>
                <w:sz w:val="24"/>
                <w:szCs w:val="24"/>
              </w:rPr>
              <w:t>Федорова И.В., директор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A76">
              <w:rPr>
                <w:rFonts w:ascii="Times New Roman" w:hAnsi="Times New Roman" w:cs="Times New Roman"/>
                <w:sz w:val="24"/>
                <w:szCs w:val="24"/>
              </w:rPr>
              <w:t>Бойч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A5078E" w:rsidRPr="00784683">
              <w:rPr>
                <w:rFonts w:ascii="Times New Roman" w:hAnsi="Times New Roman" w:cs="Times New Roman"/>
                <w:sz w:val="24"/>
                <w:szCs w:val="24"/>
              </w:rPr>
              <w:t>МБОУ ОШ № 11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83">
              <w:rPr>
                <w:rFonts w:ascii="Times New Roman" w:hAnsi="Times New Roman" w:cs="Times New Roman"/>
                <w:sz w:val="24"/>
                <w:szCs w:val="24"/>
              </w:rPr>
              <w:t>Измайлова Е.Е., учитель МБОУ ОШ № 1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 В.К., учитель Гимназии № 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Р.Н., учитель Гимназии № 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. директора Гимназии № 1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С.И., учитель МБОУ сш № 9</w:t>
            </w:r>
          </w:p>
          <w:p w:rsidR="00A5078E" w:rsidRDefault="005669A3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И.Г.,  учитель МБОУ сш № 9</w:t>
            </w:r>
          </w:p>
          <w:p w:rsidR="00A5078E" w:rsidRDefault="005669A3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С.А., учитель МБОУ сш № 9</w:t>
            </w:r>
          </w:p>
          <w:p w:rsidR="00A5078E" w:rsidRDefault="004F0FED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 учитель МАОУ сш № 10</w:t>
            </w:r>
          </w:p>
          <w:p w:rsidR="00A5078E" w:rsidRDefault="004F0FED" w:rsidP="00A5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Гусарова Т.И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5669A3" w:rsidRPr="00BD1A8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Д.П.</w:t>
            </w:r>
            <w:r w:rsidR="00A5078E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2C35D3" w:rsidRPr="00824829" w:rsidTr="00B21994">
        <w:tc>
          <w:tcPr>
            <w:tcW w:w="817" w:type="dxa"/>
          </w:tcPr>
          <w:p w:rsidR="008E3863" w:rsidRDefault="008E3863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824829" w:rsidRDefault="008E3863" w:rsidP="000C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C35D3" w:rsidRDefault="002C35D3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A367A3" w:rsidRDefault="002C35D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6628" w:type="dxa"/>
          </w:tcPr>
          <w:p w:rsidR="003978CB" w:rsidRDefault="003978CB" w:rsidP="00AD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Ку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2C35D3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П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Т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директор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Т.А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Зайцев В.Ю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P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Бойко А.С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400"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чукова Галина Викторовна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АОУ сш № 7</w:t>
            </w:r>
          </w:p>
          <w:p w:rsidR="00192F2B" w:rsidRDefault="00192F2B" w:rsidP="0019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Л.И., учитель МАОУ сш № 7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Плюскова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>, зам. директора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 xml:space="preserve"> МАОУ сш № 8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 xml:space="preserve">Т.О., учитель </w:t>
            </w: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  <w:p w:rsidR="00C044D2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 xml:space="preserve">М.А., </w:t>
            </w: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044D2"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  <w:p w:rsidR="00AD607A" w:rsidRDefault="00AD607A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И.В., директор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A76">
              <w:rPr>
                <w:rFonts w:ascii="Times New Roman" w:hAnsi="Times New Roman" w:cs="Times New Roman"/>
                <w:sz w:val="24"/>
                <w:szCs w:val="24"/>
              </w:rPr>
              <w:t>Бойч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C044D2" w:rsidRPr="00784683">
              <w:rPr>
                <w:rFonts w:ascii="Times New Roman" w:hAnsi="Times New Roman" w:cs="Times New Roman"/>
                <w:sz w:val="24"/>
                <w:szCs w:val="24"/>
              </w:rPr>
              <w:t>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стифеева А.Г., учитель МБОУ ОШ № 1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ик О.И., директор Гимназии № 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ченко Е.М., учитель Гимназии № 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, учитель Гимназии № 1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Пересечанская А.С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  <w:p w:rsidR="004F0FED" w:rsidRPr="004F0FED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Дектярева М.В.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9F5" w:rsidRPr="004F0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2C35D3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FC">
              <w:rPr>
                <w:rFonts w:ascii="Times New Roman" w:hAnsi="Times New Roman" w:cs="Times New Roman"/>
                <w:sz w:val="24"/>
                <w:szCs w:val="24"/>
              </w:rPr>
              <w:t>Чиркова Э.Д.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9F5" w:rsidRPr="004F0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123800" w:rsidRPr="00824829" w:rsidTr="00B21994">
        <w:tc>
          <w:tcPr>
            <w:tcW w:w="817" w:type="dxa"/>
          </w:tcPr>
          <w:p w:rsidR="008E3863" w:rsidRDefault="008E3863" w:rsidP="00D8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00" w:rsidRPr="00824829" w:rsidRDefault="008E3863" w:rsidP="00D8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367A3" w:rsidRDefault="00A367A3" w:rsidP="001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00" w:rsidRPr="00A367A3" w:rsidRDefault="00123800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6628" w:type="dxa"/>
          </w:tcPr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Пиме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="00DA5567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C044D2" w:rsidRDefault="003978CB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Куз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C044D2" w:rsidRDefault="0006061C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Л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C044D2" w:rsidRDefault="0006061C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Т.А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C044D2">
              <w:rPr>
                <w:rFonts w:ascii="Times New Roman" w:hAnsi="Times New Roman" w:cs="Times New Roman"/>
              </w:rPr>
              <w:t>Д.А.</w:t>
            </w:r>
            <w:r w:rsidRPr="00EE082F">
              <w:rPr>
                <w:rFonts w:ascii="Times New Roman" w:hAnsi="Times New Roman" w:cs="Times New Roman"/>
              </w:rPr>
              <w:t>, заместитель директора</w:t>
            </w:r>
            <w:r w:rsidR="00C044D2">
              <w:rPr>
                <w:rFonts w:ascii="Times New Roman" w:hAnsi="Times New Roman" w:cs="Times New Roman"/>
              </w:rPr>
              <w:t xml:space="preserve"> МБОУ сш № 5</w:t>
            </w:r>
          </w:p>
          <w:p w:rsidR="002D2B95" w:rsidRPr="00C044D2" w:rsidRDefault="002D2B95" w:rsidP="002D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Шуклина </w:t>
            </w:r>
            <w:r w:rsidR="00C044D2">
              <w:rPr>
                <w:rFonts w:ascii="Times New Roman" w:hAnsi="Times New Roman" w:cs="Times New Roman"/>
              </w:rPr>
              <w:t xml:space="preserve">М.В.,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учитель МБОУ сш № 5</w:t>
            </w:r>
          </w:p>
          <w:p w:rsidR="00C044D2" w:rsidRDefault="002D2B95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Орлова </w:t>
            </w:r>
            <w:r w:rsidR="00C044D2">
              <w:rPr>
                <w:rFonts w:ascii="Times New Roman" w:hAnsi="Times New Roman" w:cs="Times New Roman"/>
              </w:rPr>
              <w:t xml:space="preserve">Е.Н.,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учитель МБОУ сш № 5</w:t>
            </w:r>
          </w:p>
          <w:p w:rsidR="00C044D2" w:rsidRDefault="00D41EE0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С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C044D2" w:rsidRDefault="00D41EE0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Л.Б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C044D2" w:rsidRDefault="00D41EE0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C044D2" w:rsidRDefault="00246309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Плюскова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>, зам. директора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 xml:space="preserve"> МАОУ сш № 8</w:t>
            </w:r>
          </w:p>
          <w:p w:rsidR="00C044D2" w:rsidRDefault="00246309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Е.С., учитель МАОУ сш № 8</w:t>
            </w:r>
          </w:p>
          <w:p w:rsidR="00246309" w:rsidRPr="00824829" w:rsidRDefault="00246309" w:rsidP="00C0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  <w:r w:rsidR="00C044D2">
              <w:rPr>
                <w:rFonts w:ascii="Times New Roman" w:hAnsi="Times New Roman" w:cs="Times New Roman"/>
                <w:sz w:val="24"/>
                <w:szCs w:val="24"/>
              </w:rPr>
              <w:t>М.Б., учитель МАОУ сш № 8</w:t>
            </w:r>
          </w:p>
        </w:tc>
      </w:tr>
      <w:tr w:rsidR="00596A8A" w:rsidRPr="00A51BC0" w:rsidTr="00B21994">
        <w:tc>
          <w:tcPr>
            <w:tcW w:w="817" w:type="dxa"/>
          </w:tcPr>
          <w:p w:rsidR="00596A8A" w:rsidRPr="00A51BC0" w:rsidRDefault="00596A8A" w:rsidP="008E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96A8A" w:rsidRPr="00A367A3" w:rsidRDefault="00596A8A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628" w:type="dxa"/>
          </w:tcPr>
          <w:p w:rsidR="002C35D3" w:rsidRDefault="002C35D3" w:rsidP="0082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А.,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8D5E86" w:rsidRDefault="002C35D3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 xml:space="preserve">Камилова М.А.,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учитель МБОУ сш № 1</w:t>
            </w:r>
          </w:p>
          <w:p w:rsidR="008D5E86" w:rsidRDefault="002C35D3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Цыганкова М.В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БОУ сш № 1</w:t>
            </w:r>
          </w:p>
          <w:p w:rsidR="008D5E86" w:rsidRDefault="003978CB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E0">
              <w:rPr>
                <w:rFonts w:ascii="Times New Roman" w:hAnsi="Times New Roman" w:cs="Times New Roman"/>
                <w:sz w:val="24"/>
                <w:szCs w:val="24"/>
              </w:rPr>
              <w:t xml:space="preserve">Лекон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Pr="00C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8D5E86" w:rsidRDefault="003978CB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E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8D5E86" w:rsidRDefault="00BD1A8D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9B">
              <w:rPr>
                <w:rFonts w:eastAsiaTheme="minorHAnsi"/>
              </w:rPr>
              <w:t xml:space="preserve">Грашина </w:t>
            </w:r>
            <w:r w:rsidR="008D5E86">
              <w:rPr>
                <w:rFonts w:eastAsiaTheme="minorHAnsi"/>
              </w:rPr>
              <w:t xml:space="preserve">П.А.,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учитель МАОУ сш № 3</w:t>
            </w:r>
          </w:p>
          <w:p w:rsidR="008D5E86" w:rsidRDefault="00BD1A8D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углова </w:t>
            </w:r>
            <w:r w:rsidR="008D5E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.Г.,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учитель МАОУ сш № 3</w:t>
            </w:r>
          </w:p>
          <w:p w:rsidR="008D5E86" w:rsidRDefault="00BD1A8D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илкова </w:t>
            </w:r>
            <w:r w:rsidR="008D5E86">
              <w:rPr>
                <w:rFonts w:ascii="Times New Roman" w:eastAsiaTheme="minorHAnsi" w:hAnsi="Times New Roman" w:cs="Times New Roman"/>
                <w:sz w:val="24"/>
                <w:szCs w:val="24"/>
              </w:rPr>
              <w:t>О.А.,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8D5E86" w:rsidRDefault="00BD1A8D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окин </w:t>
            </w:r>
            <w:r w:rsidR="008D5E86">
              <w:rPr>
                <w:rFonts w:ascii="Times New Roman" w:eastAsiaTheme="minorHAnsi" w:hAnsi="Times New Roman" w:cs="Times New Roman"/>
                <w:sz w:val="24"/>
                <w:szCs w:val="24"/>
              </w:rPr>
              <w:t>И.А.,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ш № 3</w:t>
            </w:r>
          </w:p>
          <w:p w:rsidR="0006061C" w:rsidRP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1C"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4</w:t>
            </w:r>
          </w:p>
          <w:p w:rsidR="008D5E86" w:rsidRDefault="0006061C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1C">
              <w:rPr>
                <w:rFonts w:ascii="Times New Roman" w:hAnsi="Times New Roman" w:cs="Times New Roman"/>
                <w:sz w:val="24"/>
                <w:szCs w:val="24"/>
              </w:rPr>
              <w:t>Куракина У.В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06061C" w:rsidRDefault="0006061C" w:rsidP="000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Т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директор МБОУ сш № 4</w:t>
            </w:r>
          </w:p>
          <w:p w:rsidR="002D2B95" w:rsidRPr="00EE082F" w:rsidRDefault="002D2B95" w:rsidP="002D2B95">
            <w:pPr>
              <w:rPr>
                <w:rFonts w:ascii="Times New Roman" w:hAnsi="Times New Roman" w:cs="Times New Roman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8D5E86">
              <w:rPr>
                <w:rFonts w:ascii="Times New Roman" w:hAnsi="Times New Roman" w:cs="Times New Roman"/>
              </w:rPr>
              <w:t>Д.А.</w:t>
            </w:r>
            <w:r w:rsidRPr="00EE082F">
              <w:rPr>
                <w:rFonts w:ascii="Times New Roman" w:hAnsi="Times New Roman" w:cs="Times New Roman"/>
              </w:rPr>
              <w:t>, заместитель директора</w:t>
            </w:r>
            <w:r w:rsidR="008D5E86">
              <w:rPr>
                <w:rFonts w:ascii="Times New Roman" w:hAnsi="Times New Roman" w:cs="Times New Roman"/>
              </w:rPr>
              <w:t xml:space="preserve"> МБОУ сш № 5 </w:t>
            </w:r>
          </w:p>
          <w:p w:rsidR="008D5E86" w:rsidRDefault="002D2B95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Рамазанов </w:t>
            </w:r>
            <w:r w:rsidR="008D5E86">
              <w:rPr>
                <w:rFonts w:ascii="Times New Roman" w:hAnsi="Times New Roman" w:cs="Times New Roman"/>
              </w:rPr>
              <w:t xml:space="preserve">Р.Д.,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учитель МБОУ сш № 5</w:t>
            </w:r>
          </w:p>
          <w:p w:rsidR="008D5E86" w:rsidRDefault="002D2B95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Ковалева </w:t>
            </w:r>
            <w:r w:rsidR="008D5E86">
              <w:rPr>
                <w:rFonts w:ascii="Times New Roman" w:hAnsi="Times New Roman" w:cs="Times New Roman"/>
              </w:rPr>
              <w:t xml:space="preserve">Т.И.,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учитель МБОУ сш № 5</w:t>
            </w:r>
          </w:p>
          <w:p w:rsidR="008D5E86" w:rsidRDefault="00D41EE0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Новохацкая А.В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8D5E86" w:rsidRDefault="00D41EE0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Дороганова М.В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МБОУ сш № 6 </w:t>
            </w:r>
          </w:p>
          <w:p w:rsidR="008D5E86" w:rsidRDefault="00192F2B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М.А., заместитель директора учитель МАОУ сш № 7</w:t>
            </w:r>
          </w:p>
          <w:p w:rsidR="008D5E86" w:rsidRDefault="00192F2B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ин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М.С., учитель МАОУ сш № 7</w:t>
            </w:r>
          </w:p>
          <w:p w:rsidR="008D5E86" w:rsidRDefault="00192F2B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Л.И., учитель МАОУ сш № 7</w:t>
            </w:r>
          </w:p>
          <w:p w:rsidR="008D5E86" w:rsidRDefault="00246309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Грибов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Ю.А., учитель МАОУ сш № 8</w:t>
            </w:r>
          </w:p>
          <w:p w:rsidR="008D5E86" w:rsidRDefault="00246309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И.Ю., учитель МАОУ сш № 8</w:t>
            </w:r>
          </w:p>
          <w:p w:rsidR="008D5E86" w:rsidRDefault="00246309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Полутов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В.В., учитель МАОУ сш № 8</w:t>
            </w:r>
          </w:p>
          <w:p w:rsidR="008D5E86" w:rsidRDefault="00246309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Т.Г., учитель МАОУ сш № 8</w:t>
            </w:r>
          </w:p>
          <w:p w:rsidR="00AD607A" w:rsidRDefault="00AD607A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76">
              <w:rPr>
                <w:rFonts w:ascii="Times New Roman" w:hAnsi="Times New Roman" w:cs="Times New Roman"/>
                <w:sz w:val="24"/>
                <w:szCs w:val="24"/>
              </w:rPr>
              <w:t>Бойч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онтьева Н.П., учитель МБОУ 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епаева А.В., учитель МБОУ ОШ № 1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Е.В. , учитель Гимназии № 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Ф., учитель Гимназии № 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нова Н.К., учитель Гимназии № 1</w:t>
            </w:r>
          </w:p>
          <w:p w:rsidR="00E95C65" w:rsidRDefault="00E95C65" w:rsidP="00E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М.А., зам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Гимназии № 1</w:t>
            </w:r>
          </w:p>
          <w:p w:rsidR="008D5E86" w:rsidRDefault="005669A3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новская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А.В., учитель МБОУ сш № 9</w:t>
            </w:r>
          </w:p>
          <w:p w:rsidR="008D5E86" w:rsidRDefault="005669A3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елов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А.Л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атовская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И.А., заместитель директора МБОУ сш № 9</w:t>
            </w:r>
          </w:p>
          <w:p w:rsidR="008D5E86" w:rsidRDefault="004F0FED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Кураева Ю.Н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8D5E86" w:rsidRDefault="004F0FED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ED">
              <w:rPr>
                <w:rFonts w:ascii="Times New Roman" w:hAnsi="Times New Roman" w:cs="Times New Roman"/>
                <w:sz w:val="24"/>
                <w:szCs w:val="24"/>
              </w:rPr>
              <w:t>Муханова Е.А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  <w:p w:rsidR="004F0FED" w:rsidRPr="00091275" w:rsidRDefault="004F0FED" w:rsidP="004F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 А.А.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, учитель МАОУ сш № 10</w:t>
            </w:r>
          </w:p>
        </w:tc>
      </w:tr>
      <w:tr w:rsidR="003D52FA" w:rsidRPr="00A51BC0" w:rsidTr="00B21994">
        <w:tc>
          <w:tcPr>
            <w:tcW w:w="817" w:type="dxa"/>
          </w:tcPr>
          <w:p w:rsidR="003D52FA" w:rsidRPr="00A51BC0" w:rsidRDefault="003D52FA" w:rsidP="008E3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367A3" w:rsidRDefault="00A367A3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2FA" w:rsidRPr="00A367A3" w:rsidRDefault="003D52FA" w:rsidP="0012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3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6628" w:type="dxa"/>
          </w:tcPr>
          <w:p w:rsidR="003978CB" w:rsidRDefault="003978CB" w:rsidP="0039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Соколовс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учитель МБОУ сш № 2</w:t>
            </w:r>
          </w:p>
          <w:p w:rsidR="00476703" w:rsidRDefault="003978CB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Новик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, учитель МБОУ сш № 2</w:t>
            </w:r>
          </w:p>
          <w:p w:rsidR="00476703" w:rsidRDefault="0006061C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1C">
              <w:rPr>
                <w:rFonts w:ascii="Times New Roman" w:hAnsi="Times New Roman" w:cs="Times New Roman"/>
                <w:sz w:val="24"/>
                <w:szCs w:val="24"/>
              </w:rPr>
              <w:t>Кирилова О.Ю.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476703" w:rsidRDefault="0006061C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1C">
              <w:rPr>
                <w:rFonts w:ascii="Times New Roman" w:hAnsi="Times New Roman" w:cs="Times New Roman"/>
                <w:sz w:val="24"/>
                <w:szCs w:val="24"/>
              </w:rPr>
              <w:t>Казакова Л.А.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476703" w:rsidRDefault="0006061C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В.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, учитель МБОУ сш № 4</w:t>
            </w:r>
          </w:p>
          <w:p w:rsidR="00476703" w:rsidRDefault="002D2B95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Щербаков </w:t>
            </w:r>
            <w:r w:rsidR="00476703">
              <w:rPr>
                <w:rFonts w:ascii="Times New Roman" w:hAnsi="Times New Roman" w:cs="Times New Roman"/>
              </w:rPr>
              <w:t xml:space="preserve">Д.А., 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ОУ сш № 5</w:t>
            </w:r>
          </w:p>
          <w:p w:rsidR="00476703" w:rsidRDefault="002D2B95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Рожина </w:t>
            </w:r>
            <w:r w:rsidR="00476703">
              <w:rPr>
                <w:rFonts w:ascii="Times New Roman" w:hAnsi="Times New Roman" w:cs="Times New Roman"/>
              </w:rPr>
              <w:t xml:space="preserve">Г.К., 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учитель МБОУ сш № 5</w:t>
            </w:r>
          </w:p>
          <w:p w:rsidR="00476703" w:rsidRDefault="002D2B95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2F">
              <w:rPr>
                <w:rFonts w:ascii="Times New Roman" w:hAnsi="Times New Roman" w:cs="Times New Roman"/>
              </w:rPr>
              <w:t xml:space="preserve">Ковалева </w:t>
            </w:r>
            <w:r w:rsidR="00476703">
              <w:rPr>
                <w:rFonts w:ascii="Times New Roman" w:hAnsi="Times New Roman" w:cs="Times New Roman"/>
              </w:rPr>
              <w:t xml:space="preserve">Т.И., 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учитель МБОУ сш № 5</w:t>
            </w:r>
          </w:p>
          <w:p w:rsidR="00476703" w:rsidRDefault="00D41EE0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Драгунова Н.В.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476703" w:rsidRDefault="00D41EE0" w:rsidP="004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E0">
              <w:rPr>
                <w:rFonts w:ascii="Times New Roman" w:hAnsi="Times New Roman" w:cs="Times New Roman"/>
                <w:sz w:val="24"/>
                <w:szCs w:val="24"/>
              </w:rPr>
              <w:t>Боброва О.К.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, учитель МБОУ сш № 6</w:t>
            </w:r>
          </w:p>
          <w:p w:rsidR="00D41EE0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400">
              <w:rPr>
                <w:rFonts w:ascii="Times New Roman" w:hAnsi="Times New Roman" w:cs="Times New Roman"/>
                <w:sz w:val="24"/>
                <w:szCs w:val="24"/>
              </w:rPr>
              <w:t>Кильдишева Е.О.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сш № 6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Плюскова 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703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  <w:p w:rsidR="00246309" w:rsidRPr="00BC07F6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F6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Т.В., учитель МАОУ сш № 8</w:t>
            </w:r>
          </w:p>
          <w:p w:rsidR="00246309" w:rsidRDefault="00246309" w:rsidP="002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юнян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Ш.К., учитель МАОУ сш № 8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И.Е., учитель МБОУ сш № 9</w:t>
            </w:r>
          </w:p>
          <w:p w:rsidR="005669A3" w:rsidRDefault="005669A3" w:rsidP="0056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убская 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Е.Е., учитель МБОУ сш № 9</w:t>
            </w:r>
          </w:p>
          <w:p w:rsidR="005669A3" w:rsidRPr="003D52FA" w:rsidRDefault="005669A3" w:rsidP="008D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а </w:t>
            </w:r>
            <w:r w:rsidR="008D5E86">
              <w:rPr>
                <w:rFonts w:ascii="Times New Roman" w:hAnsi="Times New Roman" w:cs="Times New Roman"/>
                <w:sz w:val="24"/>
                <w:szCs w:val="24"/>
              </w:rPr>
              <w:t>Г.И., учитель МБОУ сш № 9</w:t>
            </w:r>
          </w:p>
        </w:tc>
      </w:tr>
    </w:tbl>
    <w:p w:rsidR="001149FA" w:rsidRPr="00A51BC0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5AB" w:rsidRDefault="00C955AB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06" w:rsidRDefault="000F2306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06" w:rsidRDefault="000F2306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306" w:rsidRDefault="000F2306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5A15" w:rsidRPr="007D4DCA" w:rsidRDefault="007E5A15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AA">
        <w:rPr>
          <w:rFonts w:ascii="Times New Roman" w:hAnsi="Times New Roman" w:cs="Times New Roman"/>
          <w:sz w:val="24"/>
          <w:szCs w:val="24"/>
        </w:rPr>
        <w:t>5</w:t>
      </w:r>
      <w:r w:rsidRPr="007D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15" w:rsidRDefault="007E5A15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27685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DD3675" w:rsidRDefault="006159F8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B1917">
        <w:rPr>
          <w:rFonts w:ascii="Times New Roman" w:hAnsi="Times New Roman" w:cs="Times New Roman"/>
          <w:sz w:val="24"/>
          <w:szCs w:val="24"/>
        </w:rPr>
        <w:t xml:space="preserve"> </w:t>
      </w:r>
      <w:r w:rsidR="00CF766B">
        <w:rPr>
          <w:rFonts w:ascii="Times New Roman" w:hAnsi="Times New Roman" w:cs="Times New Roman"/>
          <w:sz w:val="24"/>
          <w:szCs w:val="24"/>
        </w:rPr>
        <w:t>0</w:t>
      </w:r>
      <w:r w:rsidR="00F45BAA">
        <w:rPr>
          <w:rFonts w:ascii="Times New Roman" w:hAnsi="Times New Roman" w:cs="Times New Roman"/>
          <w:sz w:val="24"/>
          <w:szCs w:val="24"/>
        </w:rPr>
        <w:t>8</w:t>
      </w:r>
      <w:r w:rsidR="00CF766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20</w:t>
      </w:r>
      <w:r w:rsidR="000F2306">
        <w:rPr>
          <w:rFonts w:ascii="Times New Roman" w:hAnsi="Times New Roman" w:cs="Times New Roman"/>
          <w:sz w:val="24"/>
          <w:szCs w:val="24"/>
        </w:rPr>
        <w:t>20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A4B0E">
        <w:rPr>
          <w:rFonts w:ascii="Times New Roman" w:hAnsi="Times New Roman" w:cs="Times New Roman"/>
          <w:sz w:val="24"/>
          <w:szCs w:val="24"/>
        </w:rPr>
        <w:t xml:space="preserve"> </w:t>
      </w:r>
      <w:r w:rsidR="00F45BAA">
        <w:rPr>
          <w:rFonts w:ascii="Times New Roman" w:hAnsi="Times New Roman" w:cs="Times New Roman"/>
          <w:sz w:val="24"/>
          <w:szCs w:val="24"/>
        </w:rPr>
        <w:t xml:space="preserve"> 199</w:t>
      </w: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Pr="00717761" w:rsidRDefault="00237484" w:rsidP="0023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6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37484" w:rsidRPr="00717761" w:rsidRDefault="00237484" w:rsidP="0023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6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237484" w:rsidRPr="002C0D04" w:rsidRDefault="00237484" w:rsidP="00237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 фамилия, имя, отчество родителя/опекуна полностью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(серия, номер, дата выдачи, кем выдан): 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на основании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DD8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родителем (законным представителем)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ребенка/подопечного полностью)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обучения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учебы в настоящее время (в соответствии с уставом общеобразовательного учреждения):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данного учебного заведения с указанием типа населенного пункта (город, ПГТ, поселок, село, деревня),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: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(число, месяц, год):_______________Гражданство: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(серия, номер, дата выдачи, кем выдан):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 (с кодом):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_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:___________________________________________________________________</w:t>
      </w:r>
    </w:p>
    <w:p w:rsidR="00237484" w:rsidRPr="00610A8E" w:rsidRDefault="00555286" w:rsidP="000F23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237484" w:rsidRPr="00610A8E">
        <w:rPr>
          <w:rFonts w:ascii="Times New Roman" w:hAnsi="Times New Roman" w:cs="Times New Roman"/>
          <w:sz w:val="20"/>
          <w:szCs w:val="20"/>
        </w:rPr>
        <w:t xml:space="preserve"> соответствии с требованиями ст</w:t>
      </w:r>
      <w:r w:rsidR="00237484">
        <w:rPr>
          <w:rFonts w:ascii="Times New Roman" w:hAnsi="Times New Roman" w:cs="Times New Roman"/>
          <w:sz w:val="20"/>
          <w:szCs w:val="20"/>
        </w:rPr>
        <w:t>атьи 9 Федерального закона от 27.07.20</w:t>
      </w:r>
      <w:r>
        <w:rPr>
          <w:rFonts w:ascii="Times New Roman" w:hAnsi="Times New Roman" w:cs="Times New Roman"/>
          <w:sz w:val="20"/>
          <w:szCs w:val="20"/>
        </w:rPr>
        <w:t>0</w:t>
      </w:r>
      <w:r w:rsidR="00237484">
        <w:rPr>
          <w:rFonts w:ascii="Times New Roman" w:hAnsi="Times New Roman" w:cs="Times New Roman"/>
          <w:sz w:val="20"/>
          <w:szCs w:val="20"/>
        </w:rPr>
        <w:t>6 №152</w:t>
      </w:r>
      <w:r w:rsidR="00237484" w:rsidRPr="00610A8E">
        <w:rPr>
          <w:rFonts w:ascii="Times New Roman" w:hAnsi="Times New Roman" w:cs="Times New Roman"/>
          <w:sz w:val="20"/>
          <w:szCs w:val="20"/>
        </w:rPr>
        <w:t xml:space="preserve">-ФЗ </w:t>
      </w:r>
      <w:r w:rsidR="00237484">
        <w:rPr>
          <w:rFonts w:ascii="Times New Roman" w:hAnsi="Times New Roman" w:cs="Times New Roman"/>
          <w:sz w:val="20"/>
          <w:szCs w:val="20"/>
        </w:rPr>
        <w:t xml:space="preserve"> </w:t>
      </w:r>
      <w:r w:rsidR="00237484" w:rsidRPr="00610A8E">
        <w:rPr>
          <w:rFonts w:ascii="Times New Roman" w:hAnsi="Times New Roman" w:cs="Times New Roman"/>
          <w:sz w:val="20"/>
          <w:szCs w:val="20"/>
        </w:rPr>
        <w:t xml:space="preserve">«О персональных данных», подтверждаю </w:t>
      </w:r>
      <w:r w:rsidR="00237484" w:rsidRPr="00F06C6C">
        <w:rPr>
          <w:rFonts w:ascii="Times New Roman" w:hAnsi="Times New Roman" w:cs="Times New Roman"/>
          <w:b/>
          <w:sz w:val="20"/>
          <w:szCs w:val="20"/>
        </w:rPr>
        <w:t xml:space="preserve">свое согласие на обработку </w:t>
      </w:r>
      <w:r w:rsidR="000F2306">
        <w:rPr>
          <w:rFonts w:ascii="Times New Roman" w:hAnsi="Times New Roman" w:cs="Times New Roman"/>
          <w:b/>
          <w:sz w:val="20"/>
          <w:szCs w:val="20"/>
        </w:rPr>
        <w:t xml:space="preserve"> персональных данных моего ребенка/опекаемого </w:t>
      </w:r>
      <w:r w:rsidR="00237484" w:rsidRPr="00F06C6C">
        <w:rPr>
          <w:rFonts w:ascii="Times New Roman" w:hAnsi="Times New Roman" w:cs="Times New Roman"/>
          <w:b/>
          <w:sz w:val="20"/>
          <w:szCs w:val="20"/>
        </w:rPr>
        <w:t>организатором всероссийской олимпиады школьников по общеобразовательным предметам</w:t>
      </w:r>
      <w:r w:rsidR="00237484" w:rsidRPr="00610A8E">
        <w:rPr>
          <w:rFonts w:ascii="Times New Roman" w:hAnsi="Times New Roman" w:cs="Times New Roman"/>
          <w:sz w:val="20"/>
          <w:szCs w:val="20"/>
        </w:rPr>
        <w:t xml:space="preserve"> </w:t>
      </w:r>
      <w:r w:rsidR="000F2306">
        <w:rPr>
          <w:rFonts w:ascii="Times New Roman" w:hAnsi="Times New Roman" w:cs="Times New Roman"/>
          <w:sz w:val="20"/>
          <w:szCs w:val="20"/>
        </w:rPr>
        <w:t>Управлению образования администрации Володарского муниципального района Нижегородской области, расположенного по адресу: Нижегородская обл., г. Володарск, ул. Клубная</w:t>
      </w:r>
      <w:proofErr w:type="gramStart"/>
      <w:r w:rsidR="000F230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0F2306">
        <w:rPr>
          <w:rFonts w:ascii="Times New Roman" w:hAnsi="Times New Roman" w:cs="Times New Roman"/>
          <w:sz w:val="20"/>
          <w:szCs w:val="20"/>
        </w:rPr>
        <w:t xml:space="preserve"> д.4;  министерству образования, науки и молодежной политики Нижегородской области, зарегистрированного по адресу: г. Нижний Новгород, ул. Ильинская, д.18 ( далее-Организатор), и региональному оператору ГБОУ «Лицей-интернат «Центр одаренных детей», расположенному по адресу: Нижегородская обл., г. Нижний Новгород, ул. Коминтерна, д.101 </w:t>
      </w:r>
      <w:proofErr w:type="gramStart"/>
      <w:r w:rsidR="000F2306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0F2306">
        <w:rPr>
          <w:rFonts w:ascii="Times New Roman" w:hAnsi="Times New Roman" w:cs="Times New Roman"/>
          <w:sz w:val="20"/>
          <w:szCs w:val="20"/>
        </w:rPr>
        <w:t>далее-Оператор)</w:t>
      </w:r>
    </w:p>
    <w:p w:rsidR="00237484" w:rsidRPr="00610A8E" w:rsidRDefault="00237484" w:rsidP="003F071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>Фамилии, имени, отчества, фотографии, класса, места учебы, даты рождения, гражданства, паспортных данных, домашнего адреса, телефона с целью формирования регламентированной отчетности, размещения данных в банке данных участников всероссийской олимпиады школьников;</w:t>
      </w:r>
      <w:proofErr w:type="gramEnd"/>
    </w:p>
    <w:p w:rsidR="00237484" w:rsidRPr="00610A8E" w:rsidRDefault="00237484" w:rsidP="003F071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«Интернет».</w:t>
      </w:r>
      <w:proofErr w:type="gramEnd"/>
    </w:p>
    <w:p w:rsidR="00237484" w:rsidRPr="00610A8E" w:rsidRDefault="00237484" w:rsidP="000F230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 xml:space="preserve">Предоставляю </w:t>
      </w:r>
      <w:r w:rsidR="000F2306">
        <w:rPr>
          <w:rFonts w:ascii="Times New Roman" w:hAnsi="Times New Roman" w:cs="Times New Roman"/>
          <w:sz w:val="20"/>
          <w:szCs w:val="20"/>
        </w:rPr>
        <w:t xml:space="preserve">Организатору и </w:t>
      </w:r>
      <w:r w:rsidRPr="00610A8E">
        <w:rPr>
          <w:rFonts w:ascii="Times New Roman" w:hAnsi="Times New Roman" w:cs="Times New Roman"/>
          <w:sz w:val="20"/>
          <w:szCs w:val="20"/>
        </w:rPr>
        <w:t>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передачу, использование (распространение, предоставление, доступ), обезличивание, блокирование, удаление, уничтожение.</w:t>
      </w:r>
      <w:proofErr w:type="gramEnd"/>
      <w:r w:rsidRPr="00610A8E">
        <w:rPr>
          <w:rFonts w:ascii="Times New Roman" w:hAnsi="Times New Roman" w:cs="Times New Roman"/>
          <w:sz w:val="20"/>
          <w:szCs w:val="20"/>
        </w:rPr>
        <w:t xml:space="preserve"> Действия с персональными данными осуществляются с использованием автоматизированных средств и без использования средств автоматизации.</w:t>
      </w:r>
    </w:p>
    <w:p w:rsidR="00237484" w:rsidRPr="00610A8E" w:rsidRDefault="00237484" w:rsidP="000F230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же я разрешаю</w:t>
      </w:r>
      <w:r w:rsidRPr="00610A8E">
        <w:rPr>
          <w:rFonts w:ascii="Times New Roman" w:hAnsi="Times New Roman" w:cs="Times New Roman"/>
          <w:sz w:val="20"/>
          <w:szCs w:val="20"/>
        </w:rPr>
        <w:t xml:space="preserve"> </w:t>
      </w:r>
      <w:r w:rsidR="000F2306">
        <w:rPr>
          <w:rFonts w:ascii="Times New Roman" w:hAnsi="Times New Roman" w:cs="Times New Roman"/>
          <w:sz w:val="20"/>
          <w:szCs w:val="20"/>
        </w:rPr>
        <w:t xml:space="preserve">Организатору и </w:t>
      </w:r>
      <w:r w:rsidRPr="00610A8E">
        <w:rPr>
          <w:rFonts w:ascii="Times New Roman" w:hAnsi="Times New Roman" w:cs="Times New Roman"/>
          <w:sz w:val="20"/>
          <w:szCs w:val="20"/>
        </w:rPr>
        <w:t>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 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237484" w:rsidRPr="00610A8E" w:rsidRDefault="00237484" w:rsidP="000F230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 xml:space="preserve">Согласие действует 1 год </w:t>
      </w:r>
      <w:proofErr w:type="gramStart"/>
      <w:r w:rsidRPr="00610A8E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610A8E">
        <w:rPr>
          <w:rFonts w:ascii="Times New Roman" w:hAnsi="Times New Roman" w:cs="Times New Roman"/>
          <w:sz w:val="20"/>
          <w:szCs w:val="20"/>
        </w:rPr>
        <w:t>.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_____________201__г.                             ______________________________</w:t>
      </w:r>
    </w:p>
    <w:p w:rsidR="00CC6220" w:rsidRPr="00237484" w:rsidRDefault="00237484" w:rsidP="002374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10A8E">
        <w:rPr>
          <w:rFonts w:ascii="Times New Roman" w:hAnsi="Times New Roman" w:cs="Times New Roman"/>
          <w:sz w:val="20"/>
          <w:szCs w:val="20"/>
        </w:rPr>
        <w:t>подпись                         расшифровка</w:t>
      </w:r>
    </w:p>
    <w:p w:rsidR="00FD7C7F" w:rsidRDefault="00FD7C7F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863" w:rsidRDefault="008E3863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A72" w:rsidRPr="007D4DCA" w:rsidRDefault="001A3A72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AA">
        <w:rPr>
          <w:rFonts w:ascii="Times New Roman" w:hAnsi="Times New Roman" w:cs="Times New Roman"/>
          <w:sz w:val="24"/>
          <w:szCs w:val="24"/>
        </w:rPr>
        <w:t>6</w:t>
      </w:r>
    </w:p>
    <w:p w:rsidR="001A3A72" w:rsidRDefault="001A3A72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0C1EB7">
        <w:rPr>
          <w:rFonts w:ascii="Times New Roman" w:hAnsi="Times New Roman" w:cs="Times New Roman"/>
          <w:sz w:val="24"/>
          <w:szCs w:val="24"/>
        </w:rPr>
        <w:t>Управления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3B1917" w:rsidRDefault="001A3A72" w:rsidP="003B1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809">
        <w:rPr>
          <w:rFonts w:ascii="Times New Roman" w:hAnsi="Times New Roman" w:cs="Times New Roman"/>
          <w:sz w:val="24"/>
          <w:szCs w:val="24"/>
        </w:rPr>
        <w:t xml:space="preserve">от  </w:t>
      </w:r>
      <w:r w:rsidR="003B1917">
        <w:rPr>
          <w:rFonts w:ascii="Times New Roman" w:hAnsi="Times New Roman" w:cs="Times New Roman"/>
          <w:sz w:val="24"/>
          <w:szCs w:val="24"/>
        </w:rPr>
        <w:t xml:space="preserve"> </w:t>
      </w:r>
      <w:r w:rsidR="00CA095F">
        <w:rPr>
          <w:rFonts w:ascii="Times New Roman" w:hAnsi="Times New Roman" w:cs="Times New Roman"/>
          <w:sz w:val="24"/>
          <w:szCs w:val="24"/>
        </w:rPr>
        <w:t>0</w:t>
      </w:r>
      <w:r w:rsidR="000F2306">
        <w:rPr>
          <w:rFonts w:ascii="Times New Roman" w:hAnsi="Times New Roman" w:cs="Times New Roman"/>
          <w:sz w:val="24"/>
          <w:szCs w:val="24"/>
        </w:rPr>
        <w:t>9</w:t>
      </w:r>
      <w:r w:rsidR="00CA095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20</w:t>
      </w:r>
      <w:r w:rsidR="000F2306">
        <w:rPr>
          <w:rFonts w:ascii="Times New Roman" w:hAnsi="Times New Roman" w:cs="Times New Roman"/>
          <w:sz w:val="24"/>
          <w:szCs w:val="24"/>
        </w:rPr>
        <w:t>20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C1EB7">
        <w:rPr>
          <w:rFonts w:ascii="Times New Roman" w:hAnsi="Times New Roman" w:cs="Times New Roman"/>
          <w:sz w:val="24"/>
          <w:szCs w:val="24"/>
        </w:rPr>
        <w:t xml:space="preserve"> </w:t>
      </w:r>
      <w:r w:rsidR="007729CF">
        <w:rPr>
          <w:rFonts w:ascii="Times New Roman" w:hAnsi="Times New Roman" w:cs="Times New Roman"/>
          <w:sz w:val="24"/>
          <w:szCs w:val="24"/>
        </w:rPr>
        <w:t>199</w:t>
      </w:r>
    </w:p>
    <w:p w:rsidR="009F6FCC" w:rsidRPr="00F317FA" w:rsidRDefault="009F6FCC" w:rsidP="007D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F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17FA" w:rsidRPr="00F317FA" w:rsidRDefault="00F317FA" w:rsidP="00F31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FA">
        <w:rPr>
          <w:rFonts w:ascii="Times New Roman" w:hAnsi="Times New Roman" w:cs="Times New Roman"/>
          <w:b/>
          <w:sz w:val="24"/>
          <w:szCs w:val="24"/>
        </w:rPr>
        <w:t xml:space="preserve"> на аккредитацию в качестве общественн</w:t>
      </w:r>
      <w:r w:rsidR="00BC1DE6">
        <w:rPr>
          <w:rFonts w:ascii="Times New Roman" w:hAnsi="Times New Roman" w:cs="Times New Roman"/>
          <w:b/>
          <w:sz w:val="24"/>
          <w:szCs w:val="24"/>
        </w:rPr>
        <w:t xml:space="preserve">ого наблюдателя при проведении </w:t>
      </w:r>
      <w:r w:rsidR="00F52EE8">
        <w:rPr>
          <w:rFonts w:ascii="Times New Roman" w:hAnsi="Times New Roman" w:cs="Times New Roman"/>
          <w:b/>
          <w:sz w:val="24"/>
          <w:szCs w:val="24"/>
        </w:rPr>
        <w:t>в</w:t>
      </w:r>
      <w:r w:rsidRPr="00F317FA">
        <w:rPr>
          <w:rFonts w:ascii="Times New Roman" w:hAnsi="Times New Roman" w:cs="Times New Roman"/>
          <w:b/>
          <w:sz w:val="24"/>
          <w:szCs w:val="24"/>
        </w:rPr>
        <w:t>сероссийской  олимпиады школьников и олимпиад школьников, перечень и уровни которых утверждаются Министерством образования и науки Российской Федерации</w:t>
      </w:r>
    </w:p>
    <w:tbl>
      <w:tblPr>
        <w:tblW w:w="91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9"/>
        <w:gridCol w:w="4988"/>
      </w:tblGrid>
      <w:tr w:rsidR="00F317FA" w:rsidRPr="00F317FA" w:rsidTr="00EC0BE5">
        <w:trPr>
          <w:trHeight w:val="2064"/>
        </w:trPr>
        <w:tc>
          <w:tcPr>
            <w:tcW w:w="4199" w:type="dxa"/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8" w:type="dxa"/>
          </w:tcPr>
          <w:p w:rsidR="00F317FA" w:rsidRPr="00F317FA" w:rsidRDefault="00BA4B0E" w:rsidP="00EC0BE5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инистерство образования</w:t>
            </w:r>
            <w:r w:rsidR="00C81AAB">
              <w:rPr>
                <w:rFonts w:ascii="Times New Roman" w:hAnsi="Times New Roman" w:cs="Times New Roman"/>
                <w:sz w:val="24"/>
                <w:szCs w:val="28"/>
              </w:rPr>
              <w:t xml:space="preserve">, науки и молодежной полит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жегородской области</w:t>
            </w:r>
            <w:r w:rsidR="002D7767" w:rsidRPr="002D776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317FA" w:rsidRPr="00F317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317FA" w:rsidRPr="00F317FA" w:rsidRDefault="00BA4B0E" w:rsidP="00EC0BE5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317FA" w:rsidRPr="00F317F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F317FA" w:rsidRPr="007F0914" w:rsidRDefault="00F317FA" w:rsidP="00EC0BE5">
            <w:pPr>
              <w:ind w:firstLine="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0914">
              <w:rPr>
                <w:rFonts w:ascii="Times New Roman" w:hAnsi="Times New Roman" w:cs="Times New Roman"/>
                <w:sz w:val="20"/>
                <w:szCs w:val="24"/>
              </w:rPr>
              <w:t>Ф.И.О. заявителя (полностью)</w:t>
            </w:r>
          </w:p>
          <w:p w:rsidR="00F317FA" w:rsidRPr="00F317FA" w:rsidRDefault="00F317FA" w:rsidP="00654992">
            <w:pPr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  <w:r w:rsidRPr="007F0914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0914">
              <w:rPr>
                <w:rFonts w:ascii="Times New Roman" w:hAnsi="Times New Roman" w:cs="Times New Roman"/>
                <w:i/>
                <w:sz w:val="20"/>
                <w:szCs w:val="24"/>
              </w:rPr>
              <w:t>указать место работы, должность</w:t>
            </w:r>
            <w:r w:rsidRPr="007F0914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      </w:t>
            </w:r>
            <w:r w:rsidRPr="007F0914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0914">
              <w:rPr>
                <w:rFonts w:ascii="Times New Roman" w:hAnsi="Times New Roman" w:cs="Times New Roman"/>
                <w:i/>
                <w:sz w:val="20"/>
                <w:szCs w:val="24"/>
              </w:rPr>
              <w:t>при наличии указать общественный статус</w:t>
            </w:r>
            <w:r w:rsidR="00654992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  <w:r w:rsidRPr="007F09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</w:tc>
      </w:tr>
    </w:tbl>
    <w:p w:rsidR="00F317FA" w:rsidRPr="00F317FA" w:rsidRDefault="00F317FA" w:rsidP="00F317FA">
      <w:pPr>
        <w:spacing w:line="312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F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17FA" w:rsidRPr="00F317FA" w:rsidRDefault="00F317FA" w:rsidP="007F0914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Прошу аккредитовать меня в качестве общественного наблюдателя при проведении _____________________________________________________________________________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2625"/>
        <w:gridCol w:w="2794"/>
        <w:gridCol w:w="2880"/>
      </w:tblGrid>
      <w:tr w:rsidR="00F317FA" w:rsidRPr="00F317FA" w:rsidTr="00EC0BE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лимпиад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right="72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ведения Олимпиад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left="132" w:hanging="1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Дата проведения Олимпиады</w:t>
            </w:r>
          </w:p>
        </w:tc>
      </w:tr>
      <w:tr w:rsidR="00F317FA" w:rsidRPr="00F317FA" w:rsidTr="00EC0BE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7FA" w:rsidRPr="00F317FA" w:rsidTr="00EC0BE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7FA" w:rsidRPr="00F317FA" w:rsidTr="00EC0BE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17FA" w:rsidRPr="00F317FA" w:rsidRDefault="00F317FA" w:rsidP="007F091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7FA" w:rsidRPr="00F317FA" w:rsidRDefault="00F317FA" w:rsidP="00F317FA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__________________________________</w:t>
      </w: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адрес регистрации_____________________________________________________________</w:t>
      </w: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адрес фактического проживания_________________________________________________</w:t>
      </w:r>
    </w:p>
    <w:p w:rsidR="007F0914" w:rsidRPr="00F317FA" w:rsidRDefault="00F317FA" w:rsidP="00E24BC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</w:t>
      </w:r>
      <w:r w:rsidRPr="00F317FA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F317FA" w:rsidRPr="00F317FA" w:rsidRDefault="00F317FA" w:rsidP="00CC6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 xml:space="preserve">Мои близкие родственники </w:t>
      </w:r>
      <w:r w:rsidRPr="00586E1B">
        <w:rPr>
          <w:rFonts w:ascii="Times New Roman" w:hAnsi="Times New Roman" w:cs="Times New Roman"/>
          <w:sz w:val="24"/>
          <w:szCs w:val="24"/>
        </w:rPr>
        <w:t>не участвуют</w:t>
      </w:r>
      <w:r w:rsidRPr="00F31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7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17F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CC6220">
        <w:rPr>
          <w:rFonts w:ascii="Times New Roman" w:hAnsi="Times New Roman" w:cs="Times New Roman"/>
          <w:sz w:val="24"/>
          <w:szCs w:val="24"/>
        </w:rPr>
        <w:t>__________________</w:t>
      </w:r>
      <w:r w:rsidRPr="00F317FA">
        <w:rPr>
          <w:rFonts w:ascii="Times New Roman" w:hAnsi="Times New Roman" w:cs="Times New Roman"/>
          <w:sz w:val="24"/>
          <w:szCs w:val="24"/>
        </w:rPr>
        <w:t>_______________</w:t>
      </w:r>
      <w:r w:rsidR="00CC6220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F317FA" w:rsidRPr="00F317FA" w:rsidRDefault="00F317FA" w:rsidP="00F317FA">
      <w:pPr>
        <w:pStyle w:val="ab"/>
        <w:shd w:val="clear" w:color="auto" w:fill="auto"/>
        <w:spacing w:before="0" w:after="0" w:line="293" w:lineRule="exact"/>
        <w:ind w:left="20" w:right="20" w:firstLine="6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317FA">
        <w:rPr>
          <w:rFonts w:ascii="Times New Roman" w:hAnsi="Times New Roman" w:cs="Times New Roman"/>
          <w:spacing w:val="0"/>
          <w:sz w:val="24"/>
          <w:szCs w:val="24"/>
        </w:rPr>
        <w:t xml:space="preserve">С порядками проведения (всероссийской олимпиады школьников) (олимпиад </w:t>
      </w:r>
      <w:r w:rsidRPr="00F317FA">
        <w:rPr>
          <w:rFonts w:ascii="Times New Roman" w:hAnsi="Times New Roman" w:cs="Times New Roman"/>
          <w:spacing w:val="0"/>
          <w:sz w:val="24"/>
          <w:szCs w:val="24"/>
        </w:rPr>
        <w:lastRenderedPageBreak/>
        <w:t>школьников, перечень и уровни которых утверждаются Министерством образования и науки Российской Федерации) (рассмотрения апелляций) (лишнее зачеркнуть) ознакомле</w:t>
      </w:r>
      <w:proofErr w:type="gramStart"/>
      <w:r w:rsidRPr="00F317FA">
        <w:rPr>
          <w:rFonts w:ascii="Times New Roman" w:hAnsi="Times New Roman" w:cs="Times New Roman"/>
          <w:spacing w:val="0"/>
          <w:sz w:val="24"/>
          <w:szCs w:val="24"/>
        </w:rPr>
        <w:t>н(</w:t>
      </w:r>
      <w:proofErr w:type="gramEnd"/>
      <w:r w:rsidRPr="00F317FA">
        <w:rPr>
          <w:rFonts w:ascii="Times New Roman" w:hAnsi="Times New Roman" w:cs="Times New Roman"/>
          <w:spacing w:val="0"/>
          <w:sz w:val="24"/>
          <w:szCs w:val="24"/>
        </w:rPr>
        <w:t>а).</w:t>
      </w: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</w:t>
      </w:r>
      <w:r w:rsidRPr="00F317FA">
        <w:rPr>
          <w:rFonts w:ascii="Times New Roman" w:hAnsi="Times New Roman" w:cs="Times New Roman"/>
          <w:sz w:val="24"/>
          <w:szCs w:val="24"/>
        </w:rPr>
        <w:tab/>
      </w:r>
      <w:r w:rsidRPr="00F317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Подпись</w:t>
      </w:r>
    </w:p>
    <w:p w:rsidR="00F317FA" w:rsidRPr="00F317FA" w:rsidRDefault="00F317FA" w:rsidP="00F317FA">
      <w:pPr>
        <w:pStyle w:val="ab"/>
        <w:shd w:val="clear" w:color="auto" w:fill="auto"/>
        <w:spacing w:before="0" w:after="0" w:line="293" w:lineRule="exact"/>
        <w:ind w:left="20" w:right="20" w:firstLine="66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317FA" w:rsidRPr="00F317FA" w:rsidRDefault="00F317FA" w:rsidP="00F317FA">
      <w:pPr>
        <w:pStyle w:val="ab"/>
        <w:shd w:val="clear" w:color="auto" w:fill="auto"/>
        <w:spacing w:before="0" w:after="0" w:line="293" w:lineRule="exact"/>
        <w:ind w:left="20" w:right="20" w:firstLine="6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317FA">
        <w:rPr>
          <w:rFonts w:ascii="Times New Roman" w:hAnsi="Times New Roman" w:cs="Times New Roman"/>
          <w:spacing w:val="0"/>
          <w:sz w:val="24"/>
          <w:szCs w:val="24"/>
        </w:rPr>
        <w:t>Даю согласие на обработку своих персональных данных в рамках достижения указанных целей, то есть совершение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утверждаю, что ознакомле</w:t>
      </w:r>
      <w:proofErr w:type="gramStart"/>
      <w:r w:rsidRPr="00F317FA">
        <w:rPr>
          <w:rFonts w:ascii="Times New Roman" w:hAnsi="Times New Roman" w:cs="Times New Roman"/>
          <w:spacing w:val="0"/>
          <w:sz w:val="24"/>
          <w:szCs w:val="24"/>
        </w:rPr>
        <w:t>н(</w:t>
      </w:r>
      <w:proofErr w:type="gramEnd"/>
      <w:r w:rsidRPr="00F317FA">
        <w:rPr>
          <w:rFonts w:ascii="Times New Roman" w:hAnsi="Times New Roman" w:cs="Times New Roman"/>
          <w:spacing w:val="0"/>
          <w:sz w:val="24"/>
          <w:szCs w:val="24"/>
        </w:rPr>
        <w:t>а) с возможными последствиями моего отказа дать письменное согласие на обработку и передачу своих персональных данных в указанных целях.</w:t>
      </w:r>
    </w:p>
    <w:p w:rsidR="00F317FA" w:rsidRPr="00F317FA" w:rsidRDefault="00F317FA" w:rsidP="00F317FA">
      <w:pPr>
        <w:pStyle w:val="ab"/>
        <w:shd w:val="clear" w:color="auto" w:fill="auto"/>
        <w:spacing w:before="0" w:after="0" w:line="293" w:lineRule="exact"/>
        <w:ind w:left="20" w:right="20" w:firstLine="6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317FA">
        <w:rPr>
          <w:rFonts w:ascii="Times New Roman" w:hAnsi="Times New Roman" w:cs="Times New Roman"/>
          <w:spacing w:val="0"/>
          <w:sz w:val="24"/>
          <w:szCs w:val="24"/>
        </w:rPr>
        <w:t>Согласие вступает в силу со дня подписания настоящего заявле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</w:t>
      </w:r>
      <w:r w:rsidRPr="00F317FA">
        <w:rPr>
          <w:rFonts w:ascii="Times New Roman" w:hAnsi="Times New Roman" w:cs="Times New Roman"/>
          <w:sz w:val="24"/>
          <w:szCs w:val="24"/>
        </w:rPr>
        <w:tab/>
      </w:r>
      <w:r w:rsidRPr="00F317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одпись</w:t>
      </w: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FCC" w:rsidRDefault="009F6FCC" w:rsidP="007D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FCC" w:rsidRDefault="009F6FCC" w:rsidP="007D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FCC" w:rsidRDefault="009F6FCC" w:rsidP="007D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FCC" w:rsidRDefault="009F6FCC" w:rsidP="00DF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FCC" w:rsidRDefault="009F6FCC">
      <w:pPr>
        <w:rPr>
          <w:rFonts w:ascii="Times New Roman" w:hAnsi="Times New Roman" w:cs="Times New Roman"/>
          <w:sz w:val="24"/>
          <w:szCs w:val="24"/>
        </w:rPr>
        <w:sectPr w:rsidR="009F6FCC" w:rsidSect="00676876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A86456" w:rsidRPr="007D4DCA" w:rsidRDefault="00A86456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3C8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86456" w:rsidRDefault="00A86456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803F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917" w:rsidRDefault="00A86456" w:rsidP="003B1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от  </w:t>
      </w:r>
      <w:r w:rsidR="003B1917">
        <w:rPr>
          <w:rFonts w:ascii="Times New Roman" w:hAnsi="Times New Roman" w:cs="Times New Roman"/>
          <w:sz w:val="24"/>
          <w:szCs w:val="24"/>
        </w:rPr>
        <w:t xml:space="preserve"> </w:t>
      </w:r>
      <w:r w:rsidR="00BF42EA">
        <w:rPr>
          <w:rFonts w:ascii="Times New Roman" w:hAnsi="Times New Roman" w:cs="Times New Roman"/>
          <w:sz w:val="24"/>
          <w:szCs w:val="24"/>
        </w:rPr>
        <w:t>0</w:t>
      </w:r>
      <w:r w:rsidR="00183EB4">
        <w:rPr>
          <w:rFonts w:ascii="Times New Roman" w:hAnsi="Times New Roman" w:cs="Times New Roman"/>
          <w:sz w:val="24"/>
          <w:szCs w:val="24"/>
        </w:rPr>
        <w:t>8</w:t>
      </w:r>
      <w:r w:rsidR="00BF42E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20</w:t>
      </w:r>
      <w:r w:rsidR="00183EB4">
        <w:rPr>
          <w:rFonts w:ascii="Times New Roman" w:hAnsi="Times New Roman" w:cs="Times New Roman"/>
          <w:sz w:val="24"/>
          <w:szCs w:val="24"/>
        </w:rPr>
        <w:t>20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A4B0E">
        <w:rPr>
          <w:rFonts w:ascii="Times New Roman" w:hAnsi="Times New Roman" w:cs="Times New Roman"/>
          <w:sz w:val="24"/>
          <w:szCs w:val="24"/>
        </w:rPr>
        <w:t xml:space="preserve"> </w:t>
      </w:r>
      <w:r w:rsidR="00183EB4">
        <w:rPr>
          <w:rFonts w:ascii="Times New Roman" w:hAnsi="Times New Roman" w:cs="Times New Roman"/>
          <w:sz w:val="24"/>
          <w:szCs w:val="24"/>
        </w:rPr>
        <w:t>1</w:t>
      </w:r>
      <w:r w:rsidR="008B57F9">
        <w:rPr>
          <w:rFonts w:ascii="Times New Roman" w:hAnsi="Times New Roman" w:cs="Times New Roman"/>
          <w:sz w:val="24"/>
          <w:szCs w:val="24"/>
        </w:rPr>
        <w:t>99</w:t>
      </w:r>
    </w:p>
    <w:p w:rsidR="00A86456" w:rsidRDefault="00A86456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484" w:rsidRDefault="00237484" w:rsidP="002374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ов школьного этапа Всероссийской олимпиады школьников </w:t>
      </w:r>
    </w:p>
    <w:p w:rsidR="00237484" w:rsidRDefault="00237484" w:rsidP="005C31DA">
      <w:pPr>
        <w:pStyle w:val="a8"/>
        <w:jc w:val="center"/>
      </w:pPr>
      <w:r w:rsidRPr="005C31DA">
        <w:rPr>
          <w:b/>
        </w:rPr>
        <w:t>по</w:t>
      </w:r>
      <w:r>
        <w:t xml:space="preserve"> _________________________</w:t>
      </w:r>
      <w:r w:rsidR="005C31DA">
        <w:t>_________________________</w:t>
      </w:r>
      <w:r>
        <w:t>_</w:t>
      </w:r>
    </w:p>
    <w:p w:rsidR="005C31DA" w:rsidRPr="005C31DA" w:rsidRDefault="005C31DA" w:rsidP="005C31DA">
      <w:pPr>
        <w:pStyle w:val="a8"/>
        <w:jc w:val="center"/>
        <w:rPr>
          <w:i/>
          <w:sz w:val="20"/>
          <w:szCs w:val="20"/>
        </w:rPr>
      </w:pPr>
      <w:r w:rsidRPr="005C31DA">
        <w:rPr>
          <w:i/>
          <w:sz w:val="20"/>
          <w:szCs w:val="20"/>
        </w:rPr>
        <w:t>(наименование предмета)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 класс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237484" w:rsidRPr="00475F1E" w:rsidRDefault="00237484" w:rsidP="002374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указать наименование общеобразовательного учреждения)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за работу –________</w:t>
      </w: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770"/>
        <w:gridCol w:w="1248"/>
        <w:gridCol w:w="1427"/>
        <w:gridCol w:w="1962"/>
      </w:tblGrid>
      <w:tr w:rsidR="00237484" w:rsidRPr="00174335" w:rsidTr="00B21994">
        <w:trPr>
          <w:trHeight w:val="816"/>
        </w:trPr>
        <w:tc>
          <w:tcPr>
            <w:tcW w:w="760" w:type="dxa"/>
            <w:shd w:val="clear" w:color="auto" w:fill="auto"/>
            <w:vAlign w:val="center"/>
          </w:tcPr>
          <w:p w:rsidR="00237484" w:rsidRPr="00174335" w:rsidRDefault="00237484" w:rsidP="00B21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484" w:rsidRPr="00174335" w:rsidRDefault="00237484" w:rsidP="00B2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174335" w:rsidRDefault="00237484" w:rsidP="00B21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48" w:type="dxa"/>
          </w:tcPr>
          <w:p w:rsidR="00237484" w:rsidRPr="00174335" w:rsidRDefault="00237484" w:rsidP="00B21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27" w:type="dxa"/>
          </w:tcPr>
          <w:p w:rsidR="00237484" w:rsidRPr="00174335" w:rsidRDefault="00237484" w:rsidP="00B21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37484" w:rsidRPr="00174335" w:rsidRDefault="00237484" w:rsidP="00B21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962" w:type="dxa"/>
          </w:tcPr>
          <w:p w:rsidR="00237484" w:rsidRDefault="00237484" w:rsidP="00B21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ая позиция</w:t>
            </w: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B21994">
            <w:pPr>
              <w:pStyle w:val="a8"/>
            </w:pPr>
            <w:r w:rsidRPr="00C308D1">
              <w:t>1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B21994">
            <w:pPr>
              <w:pStyle w:val="a8"/>
            </w:pPr>
            <w:r>
              <w:t>2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B21994">
            <w:pPr>
              <w:pStyle w:val="a8"/>
            </w:pPr>
            <w:r>
              <w:t>3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B21994">
            <w:pPr>
              <w:pStyle w:val="a8"/>
            </w:pPr>
            <w:r>
              <w:t>4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B21994">
            <w:pPr>
              <w:pStyle w:val="a8"/>
            </w:pPr>
            <w:r>
              <w:t>5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B21994">
            <w:pPr>
              <w:pStyle w:val="a8"/>
            </w:pPr>
            <w:r>
              <w:t>6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B21994">
            <w:pPr>
              <w:pStyle w:val="a8"/>
            </w:pPr>
            <w:r>
              <w:t>7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B21994">
            <w:pPr>
              <w:pStyle w:val="a8"/>
            </w:pPr>
            <w:r>
              <w:t>8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B21994">
            <w:pPr>
              <w:pStyle w:val="a8"/>
            </w:pPr>
            <w:r>
              <w:t>9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B21994">
            <w:pPr>
              <w:pStyle w:val="a8"/>
            </w:pPr>
            <w:r>
              <w:t>10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B21994">
            <w:pPr>
              <w:pStyle w:val="a8"/>
            </w:pPr>
            <w:r>
              <w:t>11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B21994">
            <w:pPr>
              <w:pStyle w:val="a8"/>
            </w:pPr>
            <w:r>
              <w:t>12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  <w:tr w:rsidR="00237484" w:rsidRPr="00174335" w:rsidTr="00B21994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B21994">
            <w:pPr>
              <w:pStyle w:val="a8"/>
            </w:pPr>
            <w:r>
              <w:t>13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B21994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B21994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B21994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B21994">
            <w:pPr>
              <w:pStyle w:val="a8"/>
            </w:pPr>
          </w:p>
        </w:tc>
      </w:tr>
    </w:tbl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__________</w:t>
      </w:r>
      <w:r w:rsidR="005C31DA">
        <w:rPr>
          <w:rFonts w:ascii="Times New Roman" w:hAnsi="Times New Roman"/>
          <w:sz w:val="24"/>
          <w:szCs w:val="24"/>
        </w:rPr>
        <w:t>_______/ ____________</w:t>
      </w:r>
    </w:p>
    <w:p w:rsidR="00237484" w:rsidRDefault="005C31DA" w:rsidP="005C31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_______/ _____________</w:t>
      </w:r>
    </w:p>
    <w:p w:rsidR="005C31DA" w:rsidRDefault="005C31DA" w:rsidP="005C31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__/ ______________</w:t>
      </w:r>
    </w:p>
    <w:p w:rsidR="005C31DA" w:rsidRDefault="005C31DA" w:rsidP="005C31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_______________/ ________________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456" w:rsidRDefault="00A86456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1DA" w:rsidRDefault="005C31DA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Pr="007D4DCA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C31DA">
        <w:rPr>
          <w:rFonts w:ascii="Times New Roman" w:hAnsi="Times New Roman" w:cs="Times New Roman"/>
          <w:sz w:val="24"/>
          <w:szCs w:val="24"/>
        </w:rPr>
        <w:t>Управления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873B1D">
        <w:rPr>
          <w:rFonts w:ascii="Times New Roman" w:hAnsi="Times New Roman" w:cs="Times New Roman"/>
          <w:sz w:val="24"/>
          <w:szCs w:val="24"/>
        </w:rPr>
        <w:t>0</w:t>
      </w:r>
      <w:r w:rsidR="00183EB4">
        <w:rPr>
          <w:rFonts w:ascii="Times New Roman" w:hAnsi="Times New Roman" w:cs="Times New Roman"/>
          <w:sz w:val="24"/>
          <w:szCs w:val="24"/>
        </w:rPr>
        <w:t>8</w:t>
      </w:r>
      <w:r w:rsidR="000D620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83EB4">
        <w:rPr>
          <w:rFonts w:ascii="Times New Roman" w:hAnsi="Times New Roman" w:cs="Times New Roman"/>
          <w:sz w:val="24"/>
          <w:szCs w:val="24"/>
        </w:rPr>
        <w:t xml:space="preserve"> 2020</w:t>
      </w:r>
      <w:r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B4">
        <w:rPr>
          <w:rFonts w:ascii="Times New Roman" w:hAnsi="Times New Roman" w:cs="Times New Roman"/>
          <w:sz w:val="24"/>
          <w:szCs w:val="24"/>
        </w:rPr>
        <w:t>1</w:t>
      </w:r>
      <w:r w:rsidR="00944D59">
        <w:rPr>
          <w:rFonts w:ascii="Times New Roman" w:hAnsi="Times New Roman" w:cs="Times New Roman"/>
          <w:sz w:val="24"/>
          <w:szCs w:val="24"/>
        </w:rPr>
        <w:t>99</w:t>
      </w: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E4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протоколов </w:t>
      </w:r>
      <w:r w:rsidRPr="008801E4">
        <w:rPr>
          <w:rFonts w:ascii="Times New Roman" w:hAnsi="Times New Roman" w:cs="Times New Roman"/>
          <w:b/>
          <w:sz w:val="24"/>
          <w:szCs w:val="24"/>
        </w:rPr>
        <w:t xml:space="preserve"> школьного этапа </w:t>
      </w:r>
    </w:p>
    <w:p w:rsidR="00C5742C" w:rsidRDefault="00C5742C" w:rsidP="00C57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801E4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информационно-диагностический кабинет</w:t>
      </w:r>
    </w:p>
    <w:p w:rsidR="00C5742C" w:rsidRPr="00765591" w:rsidRDefault="00C5742C" w:rsidP="00C57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183EB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0D6202">
        <w:rPr>
          <w:rFonts w:ascii="Times New Roman" w:hAnsi="Times New Roman" w:cs="Times New Roman"/>
          <w:b/>
          <w:sz w:val="24"/>
          <w:szCs w:val="24"/>
        </w:rPr>
        <w:t>2</w:t>
      </w:r>
      <w:r w:rsidR="00183E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C5742C" w:rsidRPr="003C3A65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989"/>
        <w:gridCol w:w="2104"/>
      </w:tblGrid>
      <w:tr w:rsidR="007729CF" w:rsidTr="007729CF">
        <w:trPr>
          <w:jc w:val="center"/>
        </w:trPr>
        <w:tc>
          <w:tcPr>
            <w:tcW w:w="1296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4" w:type="dxa"/>
          </w:tcPr>
          <w:p w:rsidR="007729CF" w:rsidRPr="00B76030" w:rsidRDefault="007729CF" w:rsidP="0077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3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4" w:type="dxa"/>
          </w:tcPr>
          <w:p w:rsidR="007729CF" w:rsidRPr="00AB7510" w:rsidRDefault="00DB240C" w:rsidP="00DB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 w:rsidR="007729CF" w:rsidRPr="00AB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04" w:type="dxa"/>
          </w:tcPr>
          <w:p w:rsidR="007729CF" w:rsidRPr="00AB7510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</w:tr>
      <w:tr w:rsidR="007729CF" w:rsidTr="007729CF">
        <w:trPr>
          <w:trHeight w:val="1114"/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4" w:type="dxa"/>
          </w:tcPr>
          <w:p w:rsidR="007729CF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DB240C" w:rsidRPr="00AB7510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4" w:type="dxa"/>
          </w:tcPr>
          <w:p w:rsidR="007729CF" w:rsidRPr="00AB7510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04" w:type="dxa"/>
          </w:tcPr>
          <w:p w:rsidR="007729CF" w:rsidRPr="00AB7510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4" w:type="dxa"/>
          </w:tcPr>
          <w:p w:rsidR="007729CF" w:rsidRPr="00AB7510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04" w:type="dxa"/>
          </w:tcPr>
          <w:p w:rsidR="007729CF" w:rsidRPr="00AB7510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4" w:type="dxa"/>
            <w:vMerge w:val="restart"/>
          </w:tcPr>
          <w:p w:rsidR="007729CF" w:rsidRPr="00AB7510" w:rsidRDefault="00DB240C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7729CF" w:rsidRPr="00AB7510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7729CF" w:rsidRPr="00AB7510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4" w:type="dxa"/>
          </w:tcPr>
          <w:p w:rsidR="007729CF" w:rsidRPr="00AB7510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</w:tr>
      <w:tr w:rsidR="007729CF" w:rsidTr="007729CF">
        <w:trPr>
          <w:trHeight w:val="276"/>
          <w:jc w:val="center"/>
        </w:trPr>
        <w:tc>
          <w:tcPr>
            <w:tcW w:w="1296" w:type="dxa"/>
            <w:vMerge w:val="restart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4" w:type="dxa"/>
            <w:vMerge w:val="restart"/>
          </w:tcPr>
          <w:p w:rsidR="007729CF" w:rsidRPr="00AB7510" w:rsidRDefault="00DB240C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  <w:p w:rsidR="007729CF" w:rsidRPr="00AB7510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CF" w:rsidTr="007729CF">
        <w:trPr>
          <w:trHeight w:val="276"/>
          <w:jc w:val="center"/>
        </w:trPr>
        <w:tc>
          <w:tcPr>
            <w:tcW w:w="1296" w:type="dxa"/>
            <w:vMerge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7729CF" w:rsidRPr="00AB7510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04" w:type="dxa"/>
          </w:tcPr>
          <w:p w:rsidR="007729CF" w:rsidRPr="00AB7510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4" w:type="dxa"/>
          </w:tcPr>
          <w:p w:rsidR="007729CF" w:rsidRPr="00AB7510" w:rsidRDefault="00DB240C" w:rsidP="0037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</w:tr>
      <w:tr w:rsidR="007729CF" w:rsidTr="007729CF">
        <w:trPr>
          <w:jc w:val="center"/>
        </w:trPr>
        <w:tc>
          <w:tcPr>
            <w:tcW w:w="1296" w:type="dxa"/>
          </w:tcPr>
          <w:p w:rsidR="007729CF" w:rsidRPr="00765591" w:rsidRDefault="007729CF" w:rsidP="003F071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729CF" w:rsidRDefault="007729CF" w:rsidP="00B2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104" w:type="dxa"/>
          </w:tcPr>
          <w:p w:rsidR="007729CF" w:rsidRDefault="00DB240C" w:rsidP="00E2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  <w:bookmarkStart w:id="0" w:name="_GoBack"/>
            <w:bookmarkEnd w:id="0"/>
          </w:p>
        </w:tc>
      </w:tr>
    </w:tbl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Pr="00251FE0" w:rsidRDefault="004F12B3" w:rsidP="00E8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B3">
        <w:rPr>
          <w:rFonts w:ascii="Times New Roman" w:hAnsi="Times New Roman" w:cs="Times New Roman"/>
          <w:i/>
          <w:sz w:val="24"/>
          <w:szCs w:val="24"/>
        </w:rPr>
        <w:t>*</w:t>
      </w:r>
      <w:r w:rsidR="00251FE0" w:rsidRPr="00251FE0">
        <w:rPr>
          <w:rFonts w:ascii="Times New Roman" w:hAnsi="Times New Roman" w:cs="Times New Roman"/>
          <w:i/>
          <w:sz w:val="24"/>
          <w:szCs w:val="24"/>
        </w:rPr>
        <w:t xml:space="preserve">Протоколы направляются в </w:t>
      </w:r>
      <w:r w:rsidR="00251FE0" w:rsidRPr="00826BE2">
        <w:rPr>
          <w:rFonts w:ascii="Times New Roman" w:hAnsi="Times New Roman" w:cs="Times New Roman"/>
          <w:i/>
          <w:sz w:val="24"/>
          <w:szCs w:val="24"/>
          <w:u w:val="single"/>
        </w:rPr>
        <w:t>электронном виде</w:t>
      </w:r>
      <w:r w:rsidR="00251FE0" w:rsidRPr="00251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F65" w:rsidRPr="00251FE0">
        <w:rPr>
          <w:rFonts w:ascii="Times New Roman" w:hAnsi="Times New Roman" w:cs="Times New Roman"/>
          <w:i/>
          <w:sz w:val="24"/>
          <w:szCs w:val="24"/>
        </w:rPr>
        <w:t>на адрес</w:t>
      </w:r>
      <w:r w:rsidR="007E2F6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E2F65" w:rsidRPr="00D139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olod</w:t>
        </w:r>
        <w:r w:rsidR="007E2F65" w:rsidRPr="00251FE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7E2F65" w:rsidRPr="00D139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k</w:t>
        </w:r>
        <w:r w:rsidR="007E2F65" w:rsidRPr="00251FE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E2F65" w:rsidRPr="00D139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E2F65" w:rsidRPr="00251F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E2F65" w:rsidRPr="00D139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E2F6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7E2F65">
        <w:rPr>
          <w:rFonts w:ascii="Times New Roman" w:hAnsi="Times New Roman" w:cs="Times New Roman"/>
          <w:b/>
          <w:i/>
          <w:sz w:val="24"/>
          <w:szCs w:val="24"/>
        </w:rPr>
        <w:t>оригиналы протоколов</w:t>
      </w:r>
      <w:r w:rsidR="00E85D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5DDB" w:rsidRPr="00826BE2">
        <w:rPr>
          <w:rFonts w:ascii="Times New Roman" w:hAnsi="Times New Roman" w:cs="Times New Roman"/>
          <w:i/>
          <w:sz w:val="24"/>
          <w:szCs w:val="24"/>
          <w:u w:val="single"/>
        </w:rPr>
        <w:t>с подписями членов жюри</w:t>
      </w:r>
      <w:r w:rsidR="00E85DDB">
        <w:rPr>
          <w:rFonts w:ascii="Times New Roman" w:hAnsi="Times New Roman" w:cs="Times New Roman"/>
          <w:b/>
          <w:i/>
          <w:sz w:val="24"/>
          <w:szCs w:val="24"/>
        </w:rPr>
        <w:t xml:space="preserve">, работы участников, приказы </w:t>
      </w:r>
      <w:r w:rsidR="00251FE0" w:rsidRPr="00826BE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E2F65">
        <w:rPr>
          <w:rFonts w:ascii="Times New Roman" w:hAnsi="Times New Roman" w:cs="Times New Roman"/>
          <w:i/>
          <w:sz w:val="24"/>
          <w:szCs w:val="24"/>
          <w:u w:val="single"/>
        </w:rPr>
        <w:t xml:space="preserve">хранятся в образовательной организации со всеми материалами олимпиады </w:t>
      </w:r>
      <w:r w:rsidR="007E2F65" w:rsidRPr="00E85DDB">
        <w:rPr>
          <w:rFonts w:ascii="Times New Roman" w:hAnsi="Times New Roman" w:cs="Times New Roman"/>
          <w:b/>
          <w:i/>
          <w:sz w:val="24"/>
          <w:szCs w:val="24"/>
          <w:u w:val="single"/>
        </w:rPr>
        <w:t>до июня месяца текущего года</w:t>
      </w:r>
      <w:r w:rsidR="00E85D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E85D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="00E85DDB">
        <w:rPr>
          <w:rFonts w:ascii="Times New Roman" w:hAnsi="Times New Roman" w:cs="Times New Roman"/>
          <w:b/>
          <w:i/>
          <w:sz w:val="24"/>
          <w:szCs w:val="24"/>
          <w:u w:val="single"/>
        </w:rPr>
        <w:t>завершения заключительного этапа Всероссийской олимпиады школьников)</w:t>
      </w:r>
      <w:r w:rsidR="007E2F65" w:rsidRPr="00E85DD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51FE0" w:rsidRPr="00251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9CF">
        <w:rPr>
          <w:rFonts w:ascii="Times New Roman" w:hAnsi="Times New Roman" w:cs="Times New Roman"/>
          <w:i/>
          <w:sz w:val="24"/>
          <w:szCs w:val="24"/>
        </w:rPr>
        <w:t>Результаты олимпиад, проводимых в онлайн режиме на платформе Образовательного центра «Сириус» направляются по сроку поступления их в образовательную организацию.</w:t>
      </w: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C5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C5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C7F" w:rsidRDefault="00FD7C7F" w:rsidP="002374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EB4" w:rsidRDefault="00183EB4" w:rsidP="002374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3EB4" w:rsidRDefault="00183EB4" w:rsidP="002374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3EB4" w:rsidRDefault="00183EB4" w:rsidP="002374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3EB4" w:rsidRDefault="00183EB4" w:rsidP="002374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3EB4" w:rsidRDefault="00183EB4" w:rsidP="002374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7484" w:rsidRPr="00FD7C7F" w:rsidRDefault="00237484" w:rsidP="002374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7C7F">
        <w:rPr>
          <w:rFonts w:ascii="Times New Roman" w:hAnsi="Times New Roman" w:cs="Times New Roman"/>
        </w:rPr>
        <w:t>Приложение 9</w:t>
      </w:r>
    </w:p>
    <w:p w:rsidR="00237484" w:rsidRPr="00FD7C7F" w:rsidRDefault="00237484" w:rsidP="002374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7C7F">
        <w:rPr>
          <w:rFonts w:ascii="Times New Roman" w:hAnsi="Times New Roman" w:cs="Times New Roman"/>
        </w:rPr>
        <w:t xml:space="preserve">к приказу </w:t>
      </w:r>
      <w:r w:rsidR="005D49B4" w:rsidRPr="00FD7C7F">
        <w:rPr>
          <w:rFonts w:ascii="Times New Roman" w:hAnsi="Times New Roman" w:cs="Times New Roman"/>
        </w:rPr>
        <w:t>Управления</w:t>
      </w:r>
      <w:r w:rsidRPr="00FD7C7F">
        <w:rPr>
          <w:rFonts w:ascii="Times New Roman" w:hAnsi="Times New Roman" w:cs="Times New Roman"/>
        </w:rPr>
        <w:t xml:space="preserve"> образования </w:t>
      </w:r>
    </w:p>
    <w:p w:rsidR="00237484" w:rsidRPr="00FD7C7F" w:rsidRDefault="00237484" w:rsidP="002374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7C7F">
        <w:rPr>
          <w:rFonts w:ascii="Times New Roman" w:hAnsi="Times New Roman" w:cs="Times New Roman"/>
        </w:rPr>
        <w:t xml:space="preserve">от   </w:t>
      </w:r>
      <w:r w:rsidR="004F46DC">
        <w:rPr>
          <w:rFonts w:ascii="Times New Roman" w:hAnsi="Times New Roman" w:cs="Times New Roman"/>
        </w:rPr>
        <w:t>0</w:t>
      </w:r>
      <w:r w:rsidR="00183EB4">
        <w:rPr>
          <w:rFonts w:ascii="Times New Roman" w:hAnsi="Times New Roman" w:cs="Times New Roman"/>
        </w:rPr>
        <w:t>8</w:t>
      </w:r>
      <w:r w:rsidR="004F46DC">
        <w:rPr>
          <w:rFonts w:ascii="Times New Roman" w:hAnsi="Times New Roman" w:cs="Times New Roman"/>
        </w:rPr>
        <w:t xml:space="preserve"> сентября </w:t>
      </w:r>
      <w:r w:rsidRPr="00FD7C7F">
        <w:rPr>
          <w:rFonts w:ascii="Times New Roman" w:hAnsi="Times New Roman" w:cs="Times New Roman"/>
        </w:rPr>
        <w:t xml:space="preserve"> 20</w:t>
      </w:r>
      <w:r w:rsidR="00183EB4">
        <w:rPr>
          <w:rFonts w:ascii="Times New Roman" w:hAnsi="Times New Roman" w:cs="Times New Roman"/>
        </w:rPr>
        <w:t>20</w:t>
      </w:r>
      <w:r w:rsidRPr="00FD7C7F">
        <w:rPr>
          <w:rFonts w:ascii="Times New Roman" w:hAnsi="Times New Roman" w:cs="Times New Roman"/>
        </w:rPr>
        <w:t xml:space="preserve"> года № </w:t>
      </w:r>
      <w:r w:rsidR="004F46DC">
        <w:rPr>
          <w:rFonts w:ascii="Times New Roman" w:hAnsi="Times New Roman" w:cs="Times New Roman"/>
        </w:rPr>
        <w:t>_</w:t>
      </w:r>
      <w:r w:rsidR="00183EB4">
        <w:rPr>
          <w:rFonts w:ascii="Times New Roman" w:hAnsi="Times New Roman" w:cs="Times New Roman"/>
        </w:rPr>
        <w:t>1</w:t>
      </w:r>
      <w:r w:rsidR="00944D59">
        <w:rPr>
          <w:rFonts w:ascii="Times New Roman" w:hAnsi="Times New Roman" w:cs="Times New Roman"/>
        </w:rPr>
        <w:t>99</w:t>
      </w:r>
    </w:p>
    <w:p w:rsidR="00237484" w:rsidRPr="00FD7C7F" w:rsidRDefault="00237484" w:rsidP="00237484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A86456" w:rsidRDefault="009455DC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6456" w:rsidRDefault="00205F35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46">
        <w:rPr>
          <w:rFonts w:ascii="Times New Roman" w:hAnsi="Times New Roman" w:cs="Times New Roman"/>
          <w:b/>
          <w:sz w:val="24"/>
          <w:szCs w:val="24"/>
        </w:rPr>
        <w:t>о проведении школьного этапа В</w:t>
      </w:r>
      <w:r w:rsidR="00A86456">
        <w:rPr>
          <w:rFonts w:ascii="Times New Roman" w:hAnsi="Times New Roman" w:cs="Times New Roman"/>
          <w:b/>
          <w:sz w:val="24"/>
          <w:szCs w:val="24"/>
        </w:rPr>
        <w:t xml:space="preserve">сероссийской олимпиады школьников </w:t>
      </w:r>
    </w:p>
    <w:p w:rsidR="00A86456" w:rsidRPr="004948EF" w:rsidRDefault="00BA4B0E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183EB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11215">
        <w:rPr>
          <w:rFonts w:ascii="Times New Roman" w:hAnsi="Times New Roman" w:cs="Times New Roman"/>
          <w:b/>
          <w:sz w:val="24"/>
          <w:szCs w:val="24"/>
        </w:rPr>
        <w:t>2</w:t>
      </w:r>
      <w:r w:rsidR="00183EB4">
        <w:rPr>
          <w:rFonts w:ascii="Times New Roman" w:hAnsi="Times New Roman" w:cs="Times New Roman"/>
          <w:b/>
          <w:sz w:val="24"/>
          <w:szCs w:val="24"/>
        </w:rPr>
        <w:t>1</w:t>
      </w:r>
      <w:r w:rsidR="00A8645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67902" w:rsidRPr="004948EF" w:rsidRDefault="00B67902" w:rsidP="00B67902">
      <w:pPr>
        <w:pStyle w:val="a8"/>
        <w:jc w:val="center"/>
      </w:pPr>
      <w:r w:rsidRPr="004948EF">
        <w:t>_________________________________________________________</w:t>
      </w:r>
    </w:p>
    <w:p w:rsidR="00B67902" w:rsidRDefault="00B67902" w:rsidP="00B67902">
      <w:pPr>
        <w:pStyle w:val="a8"/>
        <w:jc w:val="center"/>
        <w:rPr>
          <w:i/>
          <w:sz w:val="20"/>
          <w:szCs w:val="20"/>
        </w:rPr>
      </w:pPr>
      <w:r w:rsidRPr="004948EF">
        <w:rPr>
          <w:i/>
          <w:sz w:val="20"/>
          <w:szCs w:val="20"/>
        </w:rPr>
        <w:t xml:space="preserve">( </w:t>
      </w:r>
      <w:r w:rsidRPr="00B67902">
        <w:rPr>
          <w:i/>
          <w:sz w:val="20"/>
          <w:szCs w:val="20"/>
        </w:rPr>
        <w:t>наименование организации)</w:t>
      </w:r>
    </w:p>
    <w:p w:rsidR="00B67902" w:rsidRPr="00B67902" w:rsidRDefault="00B67902" w:rsidP="00B67902">
      <w:pPr>
        <w:pStyle w:val="a8"/>
        <w:jc w:val="center"/>
        <w:rPr>
          <w:i/>
          <w:sz w:val="20"/>
          <w:szCs w:val="20"/>
        </w:rPr>
      </w:pPr>
    </w:p>
    <w:p w:rsidR="00260F50" w:rsidRPr="00260F50" w:rsidRDefault="00260F50" w:rsidP="003F071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</w:t>
      </w:r>
      <w:r w:rsidR="00536FBE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BE">
        <w:rPr>
          <w:rFonts w:ascii="Times New Roman" w:hAnsi="Times New Roman" w:cs="Times New Roman"/>
          <w:b/>
          <w:sz w:val="24"/>
          <w:szCs w:val="24"/>
        </w:rPr>
        <w:t>чис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="00536FBE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>по параллелям</w:t>
      </w:r>
      <w:r w:rsidR="007729CF">
        <w:rPr>
          <w:rFonts w:ascii="Times New Roman" w:hAnsi="Times New Roman" w:cs="Times New Roman"/>
          <w:b/>
          <w:sz w:val="24"/>
          <w:szCs w:val="24"/>
        </w:rPr>
        <w:t xml:space="preserve">/ количество участников олимпиады </w:t>
      </w:r>
      <w:r w:rsidR="00206A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06A3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06A30">
        <w:rPr>
          <w:rFonts w:ascii="Times New Roman" w:hAnsi="Times New Roman" w:cs="Times New Roman"/>
          <w:b/>
          <w:sz w:val="24"/>
          <w:szCs w:val="24"/>
        </w:rPr>
        <w:t>че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F37EF" w:rsidTr="00260F50">
        <w:tc>
          <w:tcPr>
            <w:tcW w:w="1196" w:type="dxa"/>
          </w:tcPr>
          <w:p w:rsidR="00AF37EF" w:rsidRPr="00AF37EF" w:rsidRDefault="00AF37E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F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196" w:type="dxa"/>
          </w:tcPr>
          <w:p w:rsidR="00AF37EF" w:rsidRDefault="00AF37EF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8D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dxa"/>
          </w:tcPr>
          <w:p w:rsidR="00AF37EF" w:rsidRDefault="00AF37EF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08D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dxa"/>
          </w:tcPr>
          <w:p w:rsidR="00AF37EF" w:rsidRDefault="00AF37EF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08D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dxa"/>
          </w:tcPr>
          <w:p w:rsidR="00AF37EF" w:rsidRDefault="00AF37EF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08D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7" w:type="dxa"/>
          </w:tcPr>
          <w:p w:rsidR="00AF37EF" w:rsidRDefault="00AF37EF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8D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7" w:type="dxa"/>
          </w:tcPr>
          <w:p w:rsidR="00AF37EF" w:rsidRDefault="00AF37EF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08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97" w:type="dxa"/>
          </w:tcPr>
          <w:p w:rsidR="00AF37EF" w:rsidRDefault="00AF37EF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08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60F50" w:rsidTr="00260F50">
        <w:tc>
          <w:tcPr>
            <w:tcW w:w="1196" w:type="dxa"/>
          </w:tcPr>
          <w:p w:rsidR="00260F50" w:rsidRPr="00AF37E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96" w:type="dxa"/>
          </w:tcPr>
          <w:p w:rsidR="00260F50" w:rsidRPr="00AF37E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96" w:type="dxa"/>
          </w:tcPr>
          <w:p w:rsidR="00260F50" w:rsidRPr="00AF37E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96" w:type="dxa"/>
          </w:tcPr>
          <w:p w:rsidR="00260F50" w:rsidRPr="00AF37E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96" w:type="dxa"/>
          </w:tcPr>
          <w:p w:rsidR="00260F50" w:rsidRPr="00AF37E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97" w:type="dxa"/>
          </w:tcPr>
          <w:p w:rsidR="00260F50" w:rsidRPr="00AF37E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97" w:type="dxa"/>
          </w:tcPr>
          <w:p w:rsidR="00260F50" w:rsidRPr="00AF37E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97" w:type="dxa"/>
          </w:tcPr>
          <w:p w:rsidR="00260F50" w:rsidRPr="00AF37E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729CF" w:rsidTr="00260F50">
        <w:tc>
          <w:tcPr>
            <w:tcW w:w="1196" w:type="dxa"/>
          </w:tcPr>
          <w:p w:rsidR="007729C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7729C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7729C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7729C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7729C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7729C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7729C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7729CF" w:rsidRDefault="007729CF" w:rsidP="00A86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60F50" w:rsidRDefault="00260F50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F50" w:rsidRDefault="00206A30" w:rsidP="003F071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олимпиады по предмет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че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1941"/>
        <w:gridCol w:w="775"/>
        <w:gridCol w:w="776"/>
        <w:gridCol w:w="777"/>
        <w:gridCol w:w="777"/>
        <w:gridCol w:w="777"/>
        <w:gridCol w:w="777"/>
        <w:gridCol w:w="797"/>
        <w:gridCol w:w="797"/>
        <w:gridCol w:w="822"/>
      </w:tblGrid>
      <w:tr w:rsidR="00EB3ABC" w:rsidTr="00EB3ABC">
        <w:tc>
          <w:tcPr>
            <w:tcW w:w="55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6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6A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1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B3ABC" w:rsidTr="00EB3ABC">
        <w:tc>
          <w:tcPr>
            <w:tcW w:w="55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Default="00EB3ABC" w:rsidP="00B74A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Default="00EB3ABC" w:rsidP="00B74A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Default="00EB3ABC" w:rsidP="00B74A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Default="00EB3ABC" w:rsidP="00B74A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555" w:type="dxa"/>
          </w:tcPr>
          <w:p w:rsidR="00EB3ABC" w:rsidRDefault="00EB3ABC" w:rsidP="00B74A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EB3ABC" w:rsidRDefault="00EB3ABC" w:rsidP="006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5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206A30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ABC" w:rsidTr="00EB3ABC">
        <w:tc>
          <w:tcPr>
            <w:tcW w:w="2496" w:type="dxa"/>
            <w:gridSpan w:val="2"/>
          </w:tcPr>
          <w:p w:rsidR="00EB3ABC" w:rsidRPr="00EB3ABC" w:rsidRDefault="00EB3ABC" w:rsidP="0066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F2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ФУ)</w:t>
            </w:r>
          </w:p>
        </w:tc>
        <w:tc>
          <w:tcPr>
            <w:tcW w:w="775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B3ABC" w:rsidRPr="00EB3ABC" w:rsidRDefault="00EB3ABC" w:rsidP="00206A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0F50" w:rsidRDefault="00260F50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902" w:rsidRDefault="00B67902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456" w:rsidRPr="005A2820" w:rsidRDefault="005A2820" w:rsidP="003F071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20">
        <w:rPr>
          <w:rFonts w:ascii="Times New Roman" w:hAnsi="Times New Roman" w:cs="Times New Roman"/>
          <w:b/>
          <w:sz w:val="24"/>
          <w:szCs w:val="24"/>
        </w:rPr>
        <w:t>Многократные участники олимпиады</w:t>
      </w:r>
    </w:p>
    <w:p w:rsidR="005A2820" w:rsidRPr="005A2820" w:rsidRDefault="005A2820" w:rsidP="005A28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917049" w:rsidTr="005A2820">
        <w:tc>
          <w:tcPr>
            <w:tcW w:w="3510" w:type="dxa"/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чел.)</w:t>
            </w:r>
          </w:p>
        </w:tc>
      </w:tr>
      <w:tr w:rsidR="00917049" w:rsidTr="005A2820">
        <w:tc>
          <w:tcPr>
            <w:tcW w:w="3510" w:type="dxa"/>
          </w:tcPr>
          <w:p w:rsidR="00917049" w:rsidRDefault="00E6194D" w:rsidP="00E6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в олимпиаде:</w:t>
            </w:r>
          </w:p>
        </w:tc>
      </w:tr>
      <w:tr w:rsidR="00917049" w:rsidTr="005A2820">
        <w:tc>
          <w:tcPr>
            <w:tcW w:w="3510" w:type="dxa"/>
          </w:tcPr>
          <w:p w:rsidR="00917049" w:rsidRDefault="00917049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 предмет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9" w:rsidTr="005A2820">
        <w:tc>
          <w:tcPr>
            <w:tcW w:w="3510" w:type="dxa"/>
          </w:tcPr>
          <w:p w:rsidR="00917049" w:rsidRDefault="00917049" w:rsidP="00A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2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9" w:rsidTr="005A2820">
        <w:tc>
          <w:tcPr>
            <w:tcW w:w="3510" w:type="dxa"/>
          </w:tcPr>
          <w:p w:rsidR="00917049" w:rsidRDefault="00917049" w:rsidP="00A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3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9" w:rsidTr="005A2820">
        <w:tc>
          <w:tcPr>
            <w:tcW w:w="3510" w:type="dxa"/>
          </w:tcPr>
          <w:p w:rsidR="00917049" w:rsidRDefault="00917049" w:rsidP="00A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4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9" w:rsidTr="005A2820">
        <w:tc>
          <w:tcPr>
            <w:tcW w:w="3510" w:type="dxa"/>
          </w:tcPr>
          <w:p w:rsidR="00917049" w:rsidRDefault="00E6194D" w:rsidP="00A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5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6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7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8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9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0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1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2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3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4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5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6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5A2820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7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8EF" w:rsidTr="005A2820">
        <w:tc>
          <w:tcPr>
            <w:tcW w:w="3510" w:type="dxa"/>
          </w:tcPr>
          <w:p w:rsidR="004948EF" w:rsidRDefault="004948EF" w:rsidP="0049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18 предме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948EF" w:rsidRDefault="004948EF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265" w:rsidRDefault="00E96265" w:rsidP="00A86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65" w:rsidRPr="005A2820" w:rsidRDefault="00E96265" w:rsidP="005A282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9CF" w:rsidRDefault="007729CF" w:rsidP="007E5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65" w:rsidRDefault="00B67902" w:rsidP="007E5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УВР ____________________ /____________________</w:t>
      </w:r>
    </w:p>
    <w:p w:rsidR="00876187" w:rsidRDefault="00876187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187" w:rsidRDefault="00876187" w:rsidP="00E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1C3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E53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4E96" w:rsidSect="009F6FC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02" w:rsidRDefault="00E42302" w:rsidP="001B235A">
      <w:pPr>
        <w:spacing w:after="0" w:line="240" w:lineRule="auto"/>
      </w:pPr>
      <w:r>
        <w:separator/>
      </w:r>
    </w:p>
  </w:endnote>
  <w:endnote w:type="continuationSeparator" w:id="0">
    <w:p w:rsidR="00E42302" w:rsidRDefault="00E42302" w:rsidP="001B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02" w:rsidRDefault="00E42302" w:rsidP="001B235A">
      <w:pPr>
        <w:spacing w:after="0" w:line="240" w:lineRule="auto"/>
      </w:pPr>
      <w:r>
        <w:separator/>
      </w:r>
    </w:p>
  </w:footnote>
  <w:footnote w:type="continuationSeparator" w:id="0">
    <w:p w:rsidR="00E42302" w:rsidRDefault="00E42302" w:rsidP="001B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C23"/>
    <w:multiLevelType w:val="hybridMultilevel"/>
    <w:tmpl w:val="0B8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2FA7"/>
    <w:multiLevelType w:val="hybridMultilevel"/>
    <w:tmpl w:val="545C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3BE"/>
    <w:multiLevelType w:val="hybridMultilevel"/>
    <w:tmpl w:val="28D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80911"/>
    <w:multiLevelType w:val="hybridMultilevel"/>
    <w:tmpl w:val="28D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3AA"/>
    <w:multiLevelType w:val="multilevel"/>
    <w:tmpl w:val="F81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2CD"/>
    <w:rsid w:val="00001A0A"/>
    <w:rsid w:val="00001AB3"/>
    <w:rsid w:val="00002DFF"/>
    <w:rsid w:val="00003E1F"/>
    <w:rsid w:val="000051CD"/>
    <w:rsid w:val="000102DB"/>
    <w:rsid w:val="00013669"/>
    <w:rsid w:val="000152C7"/>
    <w:rsid w:val="00015618"/>
    <w:rsid w:val="00015E6B"/>
    <w:rsid w:val="00016698"/>
    <w:rsid w:val="000166E9"/>
    <w:rsid w:val="00016A94"/>
    <w:rsid w:val="000171C5"/>
    <w:rsid w:val="00020939"/>
    <w:rsid w:val="00026F78"/>
    <w:rsid w:val="00031C72"/>
    <w:rsid w:val="000356D1"/>
    <w:rsid w:val="00035AD1"/>
    <w:rsid w:val="00035C0D"/>
    <w:rsid w:val="00040A4F"/>
    <w:rsid w:val="0004292C"/>
    <w:rsid w:val="0004354A"/>
    <w:rsid w:val="00045001"/>
    <w:rsid w:val="00046FC1"/>
    <w:rsid w:val="0005045E"/>
    <w:rsid w:val="000533C0"/>
    <w:rsid w:val="000545AA"/>
    <w:rsid w:val="00055919"/>
    <w:rsid w:val="0006061C"/>
    <w:rsid w:val="00061658"/>
    <w:rsid w:val="0006248A"/>
    <w:rsid w:val="00063195"/>
    <w:rsid w:val="000653A8"/>
    <w:rsid w:val="000658EF"/>
    <w:rsid w:val="00065EDE"/>
    <w:rsid w:val="0006799E"/>
    <w:rsid w:val="000703BF"/>
    <w:rsid w:val="000730C8"/>
    <w:rsid w:val="00073254"/>
    <w:rsid w:val="0007408E"/>
    <w:rsid w:val="0007596F"/>
    <w:rsid w:val="00082B95"/>
    <w:rsid w:val="00082FA9"/>
    <w:rsid w:val="000837D4"/>
    <w:rsid w:val="0008396A"/>
    <w:rsid w:val="00083F6C"/>
    <w:rsid w:val="000866EB"/>
    <w:rsid w:val="00086A8A"/>
    <w:rsid w:val="00091275"/>
    <w:rsid w:val="00093229"/>
    <w:rsid w:val="00094AE0"/>
    <w:rsid w:val="00094E80"/>
    <w:rsid w:val="000A24E9"/>
    <w:rsid w:val="000A5471"/>
    <w:rsid w:val="000B16DA"/>
    <w:rsid w:val="000B3D17"/>
    <w:rsid w:val="000B411A"/>
    <w:rsid w:val="000B5764"/>
    <w:rsid w:val="000B5C5B"/>
    <w:rsid w:val="000B5D45"/>
    <w:rsid w:val="000B782A"/>
    <w:rsid w:val="000C0417"/>
    <w:rsid w:val="000C0814"/>
    <w:rsid w:val="000C0B49"/>
    <w:rsid w:val="000C1D2C"/>
    <w:rsid w:val="000C1EB7"/>
    <w:rsid w:val="000C5061"/>
    <w:rsid w:val="000C5124"/>
    <w:rsid w:val="000C5EE5"/>
    <w:rsid w:val="000C606D"/>
    <w:rsid w:val="000D0D39"/>
    <w:rsid w:val="000D1A8A"/>
    <w:rsid w:val="000D6202"/>
    <w:rsid w:val="000E03D8"/>
    <w:rsid w:val="000E1677"/>
    <w:rsid w:val="000E2D94"/>
    <w:rsid w:val="000E2DB3"/>
    <w:rsid w:val="000E5236"/>
    <w:rsid w:val="000F1F76"/>
    <w:rsid w:val="000F20AA"/>
    <w:rsid w:val="000F2306"/>
    <w:rsid w:val="000F2635"/>
    <w:rsid w:val="000F2FCE"/>
    <w:rsid w:val="000F3B19"/>
    <w:rsid w:val="000F4013"/>
    <w:rsid w:val="000F54AB"/>
    <w:rsid w:val="000F5C44"/>
    <w:rsid w:val="000F609B"/>
    <w:rsid w:val="00103C3B"/>
    <w:rsid w:val="0010705A"/>
    <w:rsid w:val="001073F2"/>
    <w:rsid w:val="00111C10"/>
    <w:rsid w:val="0011245E"/>
    <w:rsid w:val="00112BC7"/>
    <w:rsid w:val="0011319D"/>
    <w:rsid w:val="001133AE"/>
    <w:rsid w:val="0011402F"/>
    <w:rsid w:val="001147F1"/>
    <w:rsid w:val="00114809"/>
    <w:rsid w:val="001148D0"/>
    <w:rsid w:val="001149FA"/>
    <w:rsid w:val="00115549"/>
    <w:rsid w:val="00116805"/>
    <w:rsid w:val="00116E2B"/>
    <w:rsid w:val="001173EB"/>
    <w:rsid w:val="0012048E"/>
    <w:rsid w:val="00120A5A"/>
    <w:rsid w:val="00121051"/>
    <w:rsid w:val="0012124B"/>
    <w:rsid w:val="001213D8"/>
    <w:rsid w:val="00123800"/>
    <w:rsid w:val="00123B10"/>
    <w:rsid w:val="00124CEB"/>
    <w:rsid w:val="001262AA"/>
    <w:rsid w:val="00127389"/>
    <w:rsid w:val="001276D2"/>
    <w:rsid w:val="001306D5"/>
    <w:rsid w:val="001318F9"/>
    <w:rsid w:val="00132CFD"/>
    <w:rsid w:val="0013427A"/>
    <w:rsid w:val="00134A4A"/>
    <w:rsid w:val="0013522F"/>
    <w:rsid w:val="001446EA"/>
    <w:rsid w:val="001474E4"/>
    <w:rsid w:val="00150029"/>
    <w:rsid w:val="00152061"/>
    <w:rsid w:val="001520B6"/>
    <w:rsid w:val="00152E5F"/>
    <w:rsid w:val="001607EE"/>
    <w:rsid w:val="0016309E"/>
    <w:rsid w:val="0016347C"/>
    <w:rsid w:val="00164A1D"/>
    <w:rsid w:val="00164DFB"/>
    <w:rsid w:val="00176ECF"/>
    <w:rsid w:val="00180A71"/>
    <w:rsid w:val="00182222"/>
    <w:rsid w:val="00182A9C"/>
    <w:rsid w:val="00183C3B"/>
    <w:rsid w:val="00183EB4"/>
    <w:rsid w:val="001905D9"/>
    <w:rsid w:val="00191258"/>
    <w:rsid w:val="0019184F"/>
    <w:rsid w:val="00192A9E"/>
    <w:rsid w:val="00192F2B"/>
    <w:rsid w:val="001967CC"/>
    <w:rsid w:val="001979F5"/>
    <w:rsid w:val="001A02EA"/>
    <w:rsid w:val="001A3A72"/>
    <w:rsid w:val="001B235A"/>
    <w:rsid w:val="001B2888"/>
    <w:rsid w:val="001B3B35"/>
    <w:rsid w:val="001B43CE"/>
    <w:rsid w:val="001B5502"/>
    <w:rsid w:val="001C1391"/>
    <w:rsid w:val="001C14F4"/>
    <w:rsid w:val="001C2CC6"/>
    <w:rsid w:val="001C33B1"/>
    <w:rsid w:val="001C430B"/>
    <w:rsid w:val="001C5689"/>
    <w:rsid w:val="001D1D7F"/>
    <w:rsid w:val="001D382A"/>
    <w:rsid w:val="001D3DEA"/>
    <w:rsid w:val="001D4889"/>
    <w:rsid w:val="001D697F"/>
    <w:rsid w:val="001E1129"/>
    <w:rsid w:val="001E16FA"/>
    <w:rsid w:val="001E4884"/>
    <w:rsid w:val="001E4B1E"/>
    <w:rsid w:val="001E661F"/>
    <w:rsid w:val="001F59DE"/>
    <w:rsid w:val="001F5A77"/>
    <w:rsid w:val="001F7B4B"/>
    <w:rsid w:val="002005F8"/>
    <w:rsid w:val="00202FCA"/>
    <w:rsid w:val="0020457F"/>
    <w:rsid w:val="00204779"/>
    <w:rsid w:val="00205F35"/>
    <w:rsid w:val="00206A30"/>
    <w:rsid w:val="00210541"/>
    <w:rsid w:val="00211746"/>
    <w:rsid w:val="00223877"/>
    <w:rsid w:val="00224C3D"/>
    <w:rsid w:val="00230D76"/>
    <w:rsid w:val="00231239"/>
    <w:rsid w:val="0023137E"/>
    <w:rsid w:val="00234905"/>
    <w:rsid w:val="00236D0B"/>
    <w:rsid w:val="00237484"/>
    <w:rsid w:val="00241DD2"/>
    <w:rsid w:val="002420A8"/>
    <w:rsid w:val="0024275E"/>
    <w:rsid w:val="00243067"/>
    <w:rsid w:val="00246309"/>
    <w:rsid w:val="00251CA7"/>
    <w:rsid w:val="00251FE0"/>
    <w:rsid w:val="00255994"/>
    <w:rsid w:val="00255C69"/>
    <w:rsid w:val="002569A1"/>
    <w:rsid w:val="00257614"/>
    <w:rsid w:val="0026074D"/>
    <w:rsid w:val="00260F50"/>
    <w:rsid w:val="002621C7"/>
    <w:rsid w:val="00262C6B"/>
    <w:rsid w:val="00263304"/>
    <w:rsid w:val="0026380B"/>
    <w:rsid w:val="002673DF"/>
    <w:rsid w:val="00267BC6"/>
    <w:rsid w:val="00267F58"/>
    <w:rsid w:val="00271C48"/>
    <w:rsid w:val="00274A3E"/>
    <w:rsid w:val="002757A3"/>
    <w:rsid w:val="00276856"/>
    <w:rsid w:val="0028375C"/>
    <w:rsid w:val="002846E1"/>
    <w:rsid w:val="00284E9F"/>
    <w:rsid w:val="002866DA"/>
    <w:rsid w:val="002910FB"/>
    <w:rsid w:val="002925C5"/>
    <w:rsid w:val="002935A9"/>
    <w:rsid w:val="002954EF"/>
    <w:rsid w:val="002A0716"/>
    <w:rsid w:val="002A19DC"/>
    <w:rsid w:val="002A2FEB"/>
    <w:rsid w:val="002A39F0"/>
    <w:rsid w:val="002A43BD"/>
    <w:rsid w:val="002A7EAB"/>
    <w:rsid w:val="002B1FB4"/>
    <w:rsid w:val="002B4DDB"/>
    <w:rsid w:val="002C0219"/>
    <w:rsid w:val="002C1BFD"/>
    <w:rsid w:val="002C3544"/>
    <w:rsid w:val="002C355A"/>
    <w:rsid w:val="002C35D3"/>
    <w:rsid w:val="002C4F07"/>
    <w:rsid w:val="002C771A"/>
    <w:rsid w:val="002D1F38"/>
    <w:rsid w:val="002D2458"/>
    <w:rsid w:val="002D2B95"/>
    <w:rsid w:val="002D2BE4"/>
    <w:rsid w:val="002D2EB7"/>
    <w:rsid w:val="002D3DEB"/>
    <w:rsid w:val="002D7767"/>
    <w:rsid w:val="002D7BCB"/>
    <w:rsid w:val="002E0D19"/>
    <w:rsid w:val="002E104A"/>
    <w:rsid w:val="002E2338"/>
    <w:rsid w:val="002E4167"/>
    <w:rsid w:val="002E654A"/>
    <w:rsid w:val="002E700A"/>
    <w:rsid w:val="002F29A3"/>
    <w:rsid w:val="002F300E"/>
    <w:rsid w:val="002F427C"/>
    <w:rsid w:val="002F4F13"/>
    <w:rsid w:val="0030399D"/>
    <w:rsid w:val="003048A8"/>
    <w:rsid w:val="00304AC5"/>
    <w:rsid w:val="003059CC"/>
    <w:rsid w:val="0031019D"/>
    <w:rsid w:val="00311417"/>
    <w:rsid w:val="00311482"/>
    <w:rsid w:val="00313E86"/>
    <w:rsid w:val="003165F1"/>
    <w:rsid w:val="00316F11"/>
    <w:rsid w:val="00317164"/>
    <w:rsid w:val="00322986"/>
    <w:rsid w:val="00325636"/>
    <w:rsid w:val="00325931"/>
    <w:rsid w:val="00327135"/>
    <w:rsid w:val="00332365"/>
    <w:rsid w:val="00335B6B"/>
    <w:rsid w:val="00335B6F"/>
    <w:rsid w:val="00336F8F"/>
    <w:rsid w:val="00337D84"/>
    <w:rsid w:val="003401A3"/>
    <w:rsid w:val="00342BEC"/>
    <w:rsid w:val="00343A7B"/>
    <w:rsid w:val="00343E42"/>
    <w:rsid w:val="00345C62"/>
    <w:rsid w:val="00350200"/>
    <w:rsid w:val="00354CB1"/>
    <w:rsid w:val="00354D7E"/>
    <w:rsid w:val="00354FC4"/>
    <w:rsid w:val="0035570E"/>
    <w:rsid w:val="003605E5"/>
    <w:rsid w:val="00362DBC"/>
    <w:rsid w:val="00363A29"/>
    <w:rsid w:val="003642E4"/>
    <w:rsid w:val="003651E1"/>
    <w:rsid w:val="00366E92"/>
    <w:rsid w:val="00367BDA"/>
    <w:rsid w:val="00370E4D"/>
    <w:rsid w:val="00371F9D"/>
    <w:rsid w:val="00372116"/>
    <w:rsid w:val="003733DC"/>
    <w:rsid w:val="00373493"/>
    <w:rsid w:val="00373998"/>
    <w:rsid w:val="00374FEE"/>
    <w:rsid w:val="00375DAD"/>
    <w:rsid w:val="00377C37"/>
    <w:rsid w:val="0038135B"/>
    <w:rsid w:val="00382F6E"/>
    <w:rsid w:val="00383621"/>
    <w:rsid w:val="0038458B"/>
    <w:rsid w:val="003877DD"/>
    <w:rsid w:val="0039093A"/>
    <w:rsid w:val="00391EF7"/>
    <w:rsid w:val="003920D7"/>
    <w:rsid w:val="003930CA"/>
    <w:rsid w:val="003952F6"/>
    <w:rsid w:val="003960DB"/>
    <w:rsid w:val="003978CB"/>
    <w:rsid w:val="003A416C"/>
    <w:rsid w:val="003A6697"/>
    <w:rsid w:val="003B1917"/>
    <w:rsid w:val="003B20B6"/>
    <w:rsid w:val="003B21CF"/>
    <w:rsid w:val="003B2A50"/>
    <w:rsid w:val="003B3DDB"/>
    <w:rsid w:val="003B3EB2"/>
    <w:rsid w:val="003B63AA"/>
    <w:rsid w:val="003C045C"/>
    <w:rsid w:val="003C1D7C"/>
    <w:rsid w:val="003C3A65"/>
    <w:rsid w:val="003D0E74"/>
    <w:rsid w:val="003D0F16"/>
    <w:rsid w:val="003D34E8"/>
    <w:rsid w:val="003D4E0B"/>
    <w:rsid w:val="003D52FA"/>
    <w:rsid w:val="003E1538"/>
    <w:rsid w:val="003E31B3"/>
    <w:rsid w:val="003E42FE"/>
    <w:rsid w:val="003E6624"/>
    <w:rsid w:val="003F0718"/>
    <w:rsid w:val="003F3FC9"/>
    <w:rsid w:val="003F4730"/>
    <w:rsid w:val="003F64EF"/>
    <w:rsid w:val="00406983"/>
    <w:rsid w:val="00411AE1"/>
    <w:rsid w:val="0041339C"/>
    <w:rsid w:val="00414753"/>
    <w:rsid w:val="004152EB"/>
    <w:rsid w:val="004165CA"/>
    <w:rsid w:val="004169B3"/>
    <w:rsid w:val="0041758A"/>
    <w:rsid w:val="00421C44"/>
    <w:rsid w:val="00423A61"/>
    <w:rsid w:val="00424826"/>
    <w:rsid w:val="00425999"/>
    <w:rsid w:val="0042660C"/>
    <w:rsid w:val="00426610"/>
    <w:rsid w:val="00427D76"/>
    <w:rsid w:val="00437C61"/>
    <w:rsid w:val="00440FAE"/>
    <w:rsid w:val="00447281"/>
    <w:rsid w:val="004476C1"/>
    <w:rsid w:val="0045152B"/>
    <w:rsid w:val="004545F7"/>
    <w:rsid w:val="00464E22"/>
    <w:rsid w:val="004663C0"/>
    <w:rsid w:val="00467271"/>
    <w:rsid w:val="00470C67"/>
    <w:rsid w:val="00472E25"/>
    <w:rsid w:val="00472F49"/>
    <w:rsid w:val="0047380C"/>
    <w:rsid w:val="00475F1E"/>
    <w:rsid w:val="00476703"/>
    <w:rsid w:val="00476921"/>
    <w:rsid w:val="00476D31"/>
    <w:rsid w:val="004821A0"/>
    <w:rsid w:val="004841F6"/>
    <w:rsid w:val="0048462B"/>
    <w:rsid w:val="004861FF"/>
    <w:rsid w:val="00492529"/>
    <w:rsid w:val="00492C2F"/>
    <w:rsid w:val="00492DB3"/>
    <w:rsid w:val="00492F78"/>
    <w:rsid w:val="004948EF"/>
    <w:rsid w:val="00496684"/>
    <w:rsid w:val="0049783E"/>
    <w:rsid w:val="00497B9D"/>
    <w:rsid w:val="004A0E89"/>
    <w:rsid w:val="004A2250"/>
    <w:rsid w:val="004A6394"/>
    <w:rsid w:val="004A6B8D"/>
    <w:rsid w:val="004A76AA"/>
    <w:rsid w:val="004B08CA"/>
    <w:rsid w:val="004B1E2D"/>
    <w:rsid w:val="004B6FAD"/>
    <w:rsid w:val="004B7B57"/>
    <w:rsid w:val="004C1329"/>
    <w:rsid w:val="004C3C84"/>
    <w:rsid w:val="004C65D1"/>
    <w:rsid w:val="004C7172"/>
    <w:rsid w:val="004D1001"/>
    <w:rsid w:val="004D110C"/>
    <w:rsid w:val="004D1295"/>
    <w:rsid w:val="004D259D"/>
    <w:rsid w:val="004D39FD"/>
    <w:rsid w:val="004D511B"/>
    <w:rsid w:val="004D723D"/>
    <w:rsid w:val="004D7900"/>
    <w:rsid w:val="004E3006"/>
    <w:rsid w:val="004E3D11"/>
    <w:rsid w:val="004E3D98"/>
    <w:rsid w:val="004E4CA4"/>
    <w:rsid w:val="004E5258"/>
    <w:rsid w:val="004E5E4B"/>
    <w:rsid w:val="004E5F9C"/>
    <w:rsid w:val="004F0FED"/>
    <w:rsid w:val="004F12B3"/>
    <w:rsid w:val="004F1E6B"/>
    <w:rsid w:val="004F465C"/>
    <w:rsid w:val="004F46DC"/>
    <w:rsid w:val="004F4EC8"/>
    <w:rsid w:val="004F51A1"/>
    <w:rsid w:val="00500013"/>
    <w:rsid w:val="00500DF2"/>
    <w:rsid w:val="00501064"/>
    <w:rsid w:val="00502ACF"/>
    <w:rsid w:val="00511773"/>
    <w:rsid w:val="005137B6"/>
    <w:rsid w:val="0051415A"/>
    <w:rsid w:val="00514BF0"/>
    <w:rsid w:val="005164A0"/>
    <w:rsid w:val="00517E56"/>
    <w:rsid w:val="005219B8"/>
    <w:rsid w:val="00523E13"/>
    <w:rsid w:val="00525413"/>
    <w:rsid w:val="005276AF"/>
    <w:rsid w:val="00531E45"/>
    <w:rsid w:val="005324EC"/>
    <w:rsid w:val="0053254E"/>
    <w:rsid w:val="005342BD"/>
    <w:rsid w:val="00534DDA"/>
    <w:rsid w:val="00536B1F"/>
    <w:rsid w:val="00536FBE"/>
    <w:rsid w:val="005405CE"/>
    <w:rsid w:val="005412C3"/>
    <w:rsid w:val="00544D29"/>
    <w:rsid w:val="0054600E"/>
    <w:rsid w:val="00550179"/>
    <w:rsid w:val="00550923"/>
    <w:rsid w:val="00550D3F"/>
    <w:rsid w:val="00551BF3"/>
    <w:rsid w:val="00555286"/>
    <w:rsid w:val="00561E4F"/>
    <w:rsid w:val="005669A3"/>
    <w:rsid w:val="00566E36"/>
    <w:rsid w:val="00567DAA"/>
    <w:rsid w:val="0057029A"/>
    <w:rsid w:val="005703F4"/>
    <w:rsid w:val="00572031"/>
    <w:rsid w:val="005741AF"/>
    <w:rsid w:val="00575677"/>
    <w:rsid w:val="00575DCA"/>
    <w:rsid w:val="005773F7"/>
    <w:rsid w:val="00581319"/>
    <w:rsid w:val="00582403"/>
    <w:rsid w:val="00584185"/>
    <w:rsid w:val="00586E1B"/>
    <w:rsid w:val="005909BB"/>
    <w:rsid w:val="005932F0"/>
    <w:rsid w:val="0059355D"/>
    <w:rsid w:val="005938A7"/>
    <w:rsid w:val="00596A8A"/>
    <w:rsid w:val="005A09C5"/>
    <w:rsid w:val="005A1995"/>
    <w:rsid w:val="005A275C"/>
    <w:rsid w:val="005A2820"/>
    <w:rsid w:val="005A4DE0"/>
    <w:rsid w:val="005A7A68"/>
    <w:rsid w:val="005B135A"/>
    <w:rsid w:val="005B184A"/>
    <w:rsid w:val="005B2E7E"/>
    <w:rsid w:val="005B517E"/>
    <w:rsid w:val="005C26D2"/>
    <w:rsid w:val="005C31DA"/>
    <w:rsid w:val="005C3AE6"/>
    <w:rsid w:val="005C5E00"/>
    <w:rsid w:val="005C6CDE"/>
    <w:rsid w:val="005C6F70"/>
    <w:rsid w:val="005D0E98"/>
    <w:rsid w:val="005D49B4"/>
    <w:rsid w:val="005E336C"/>
    <w:rsid w:val="005E3BF0"/>
    <w:rsid w:val="005E6508"/>
    <w:rsid w:val="005F05AB"/>
    <w:rsid w:val="005F2EC0"/>
    <w:rsid w:val="005F75AC"/>
    <w:rsid w:val="00600DD1"/>
    <w:rsid w:val="00601E9B"/>
    <w:rsid w:val="0060200F"/>
    <w:rsid w:val="00602015"/>
    <w:rsid w:val="006057E9"/>
    <w:rsid w:val="006059A2"/>
    <w:rsid w:val="006066BF"/>
    <w:rsid w:val="006070D0"/>
    <w:rsid w:val="00610A8E"/>
    <w:rsid w:val="006153E2"/>
    <w:rsid w:val="006159F8"/>
    <w:rsid w:val="00616657"/>
    <w:rsid w:val="006179AC"/>
    <w:rsid w:val="00624F4F"/>
    <w:rsid w:val="006260DE"/>
    <w:rsid w:val="00630905"/>
    <w:rsid w:val="0063174E"/>
    <w:rsid w:val="0064045F"/>
    <w:rsid w:val="00640EEE"/>
    <w:rsid w:val="0064118A"/>
    <w:rsid w:val="00641D39"/>
    <w:rsid w:val="00642849"/>
    <w:rsid w:val="00642E6F"/>
    <w:rsid w:val="006435CE"/>
    <w:rsid w:val="006447EB"/>
    <w:rsid w:val="00644A23"/>
    <w:rsid w:val="00644AEB"/>
    <w:rsid w:val="00644BD0"/>
    <w:rsid w:val="00647ADB"/>
    <w:rsid w:val="00654992"/>
    <w:rsid w:val="00656F56"/>
    <w:rsid w:val="00662DF8"/>
    <w:rsid w:val="00665EDC"/>
    <w:rsid w:val="00666699"/>
    <w:rsid w:val="00670482"/>
    <w:rsid w:val="006705EB"/>
    <w:rsid w:val="006707AD"/>
    <w:rsid w:val="006708F1"/>
    <w:rsid w:val="00671846"/>
    <w:rsid w:val="006718ED"/>
    <w:rsid w:val="0067476A"/>
    <w:rsid w:val="006751CA"/>
    <w:rsid w:val="00675BD9"/>
    <w:rsid w:val="00676876"/>
    <w:rsid w:val="00684114"/>
    <w:rsid w:val="00684A1C"/>
    <w:rsid w:val="00685C78"/>
    <w:rsid w:val="0069016E"/>
    <w:rsid w:val="0069153A"/>
    <w:rsid w:val="006979A2"/>
    <w:rsid w:val="006A13B7"/>
    <w:rsid w:val="006A1567"/>
    <w:rsid w:val="006A2242"/>
    <w:rsid w:val="006A5167"/>
    <w:rsid w:val="006A61C3"/>
    <w:rsid w:val="006A6996"/>
    <w:rsid w:val="006A78DA"/>
    <w:rsid w:val="006B4A83"/>
    <w:rsid w:val="006B5454"/>
    <w:rsid w:val="006B5547"/>
    <w:rsid w:val="006B6585"/>
    <w:rsid w:val="006C1DEC"/>
    <w:rsid w:val="006C3767"/>
    <w:rsid w:val="006C58A9"/>
    <w:rsid w:val="006D2923"/>
    <w:rsid w:val="006E034D"/>
    <w:rsid w:val="006E3689"/>
    <w:rsid w:val="006E50FE"/>
    <w:rsid w:val="006F0C80"/>
    <w:rsid w:val="006F6F98"/>
    <w:rsid w:val="0070388D"/>
    <w:rsid w:val="00706BE9"/>
    <w:rsid w:val="007073EC"/>
    <w:rsid w:val="0071177B"/>
    <w:rsid w:val="00714DCC"/>
    <w:rsid w:val="00717761"/>
    <w:rsid w:val="0072468B"/>
    <w:rsid w:val="00724B33"/>
    <w:rsid w:val="00726E5C"/>
    <w:rsid w:val="007275E2"/>
    <w:rsid w:val="00730C77"/>
    <w:rsid w:val="0073322F"/>
    <w:rsid w:val="007333F9"/>
    <w:rsid w:val="00735D4E"/>
    <w:rsid w:val="00735F67"/>
    <w:rsid w:val="007360A0"/>
    <w:rsid w:val="007370D9"/>
    <w:rsid w:val="00740427"/>
    <w:rsid w:val="0074465A"/>
    <w:rsid w:val="00750495"/>
    <w:rsid w:val="00750EDA"/>
    <w:rsid w:val="00752531"/>
    <w:rsid w:val="0075484A"/>
    <w:rsid w:val="0075655E"/>
    <w:rsid w:val="00763F8A"/>
    <w:rsid w:val="00764C64"/>
    <w:rsid w:val="00765591"/>
    <w:rsid w:val="00767F17"/>
    <w:rsid w:val="007711F2"/>
    <w:rsid w:val="007717B2"/>
    <w:rsid w:val="007725E0"/>
    <w:rsid w:val="00772972"/>
    <w:rsid w:val="007729CF"/>
    <w:rsid w:val="00773123"/>
    <w:rsid w:val="007734F1"/>
    <w:rsid w:val="007832D0"/>
    <w:rsid w:val="00786E12"/>
    <w:rsid w:val="00790AD1"/>
    <w:rsid w:val="00790B42"/>
    <w:rsid w:val="00791E84"/>
    <w:rsid w:val="00792C06"/>
    <w:rsid w:val="007971C8"/>
    <w:rsid w:val="007A2613"/>
    <w:rsid w:val="007A4264"/>
    <w:rsid w:val="007A688A"/>
    <w:rsid w:val="007B0E80"/>
    <w:rsid w:val="007B289B"/>
    <w:rsid w:val="007B35AC"/>
    <w:rsid w:val="007B35AF"/>
    <w:rsid w:val="007B48C0"/>
    <w:rsid w:val="007B6C0A"/>
    <w:rsid w:val="007C0754"/>
    <w:rsid w:val="007C3CCD"/>
    <w:rsid w:val="007C41A4"/>
    <w:rsid w:val="007C7BCD"/>
    <w:rsid w:val="007D028A"/>
    <w:rsid w:val="007D135A"/>
    <w:rsid w:val="007D3AE0"/>
    <w:rsid w:val="007D4D1B"/>
    <w:rsid w:val="007D4DCA"/>
    <w:rsid w:val="007D53EF"/>
    <w:rsid w:val="007D5621"/>
    <w:rsid w:val="007D747F"/>
    <w:rsid w:val="007E2F65"/>
    <w:rsid w:val="007E4C3F"/>
    <w:rsid w:val="007E4C6B"/>
    <w:rsid w:val="007E5A15"/>
    <w:rsid w:val="007F0914"/>
    <w:rsid w:val="007F5160"/>
    <w:rsid w:val="00800F5F"/>
    <w:rsid w:val="00802608"/>
    <w:rsid w:val="00802D16"/>
    <w:rsid w:val="0080766F"/>
    <w:rsid w:val="00807DD8"/>
    <w:rsid w:val="00813840"/>
    <w:rsid w:val="00813A9A"/>
    <w:rsid w:val="008142CE"/>
    <w:rsid w:val="00815BE6"/>
    <w:rsid w:val="00817272"/>
    <w:rsid w:val="00821491"/>
    <w:rsid w:val="00822A56"/>
    <w:rsid w:val="00823456"/>
    <w:rsid w:val="00824829"/>
    <w:rsid w:val="00826BE2"/>
    <w:rsid w:val="00832CDD"/>
    <w:rsid w:val="008334E0"/>
    <w:rsid w:val="00834B9B"/>
    <w:rsid w:val="00836AA1"/>
    <w:rsid w:val="008409F0"/>
    <w:rsid w:val="00840BDC"/>
    <w:rsid w:val="008449F2"/>
    <w:rsid w:val="00850AAC"/>
    <w:rsid w:val="00852402"/>
    <w:rsid w:val="00854E6B"/>
    <w:rsid w:val="00857B65"/>
    <w:rsid w:val="00857FCF"/>
    <w:rsid w:val="00860CCB"/>
    <w:rsid w:val="008616BC"/>
    <w:rsid w:val="008625F9"/>
    <w:rsid w:val="00866B55"/>
    <w:rsid w:val="00872A2F"/>
    <w:rsid w:val="00873B1D"/>
    <w:rsid w:val="0087478A"/>
    <w:rsid w:val="00876187"/>
    <w:rsid w:val="00877730"/>
    <w:rsid w:val="008801E4"/>
    <w:rsid w:val="00881702"/>
    <w:rsid w:val="00885335"/>
    <w:rsid w:val="008861A6"/>
    <w:rsid w:val="00890074"/>
    <w:rsid w:val="008940B0"/>
    <w:rsid w:val="0089684E"/>
    <w:rsid w:val="008A08A5"/>
    <w:rsid w:val="008A1BE2"/>
    <w:rsid w:val="008A3B4B"/>
    <w:rsid w:val="008A5ADC"/>
    <w:rsid w:val="008A6DD6"/>
    <w:rsid w:val="008B0537"/>
    <w:rsid w:val="008B0EF0"/>
    <w:rsid w:val="008B35FA"/>
    <w:rsid w:val="008B57F9"/>
    <w:rsid w:val="008B62AA"/>
    <w:rsid w:val="008B7E43"/>
    <w:rsid w:val="008C3F72"/>
    <w:rsid w:val="008D0AEB"/>
    <w:rsid w:val="008D14E5"/>
    <w:rsid w:val="008D28DE"/>
    <w:rsid w:val="008D2E1B"/>
    <w:rsid w:val="008D408B"/>
    <w:rsid w:val="008D5E3A"/>
    <w:rsid w:val="008D5E86"/>
    <w:rsid w:val="008D6705"/>
    <w:rsid w:val="008E086F"/>
    <w:rsid w:val="008E19F9"/>
    <w:rsid w:val="008E3863"/>
    <w:rsid w:val="008E5778"/>
    <w:rsid w:val="008F19BE"/>
    <w:rsid w:val="008F354B"/>
    <w:rsid w:val="008F5257"/>
    <w:rsid w:val="008F62B1"/>
    <w:rsid w:val="008F6583"/>
    <w:rsid w:val="009026C2"/>
    <w:rsid w:val="00904672"/>
    <w:rsid w:val="00910785"/>
    <w:rsid w:val="00911215"/>
    <w:rsid w:val="0091191F"/>
    <w:rsid w:val="009119D9"/>
    <w:rsid w:val="00913DB6"/>
    <w:rsid w:val="009149B8"/>
    <w:rsid w:val="00917049"/>
    <w:rsid w:val="00917D33"/>
    <w:rsid w:val="009203C2"/>
    <w:rsid w:val="00921CA4"/>
    <w:rsid w:val="00923539"/>
    <w:rsid w:val="00924417"/>
    <w:rsid w:val="00927B36"/>
    <w:rsid w:val="0093185F"/>
    <w:rsid w:val="00932401"/>
    <w:rsid w:val="0093317F"/>
    <w:rsid w:val="00936DF1"/>
    <w:rsid w:val="00937671"/>
    <w:rsid w:val="009411DF"/>
    <w:rsid w:val="00942101"/>
    <w:rsid w:val="00943C81"/>
    <w:rsid w:val="00944872"/>
    <w:rsid w:val="00944D59"/>
    <w:rsid w:val="00945065"/>
    <w:rsid w:val="009455DC"/>
    <w:rsid w:val="00946B97"/>
    <w:rsid w:val="00947F24"/>
    <w:rsid w:val="00951603"/>
    <w:rsid w:val="00951E87"/>
    <w:rsid w:val="00961C74"/>
    <w:rsid w:val="0096270B"/>
    <w:rsid w:val="00965216"/>
    <w:rsid w:val="009654A7"/>
    <w:rsid w:val="0096722E"/>
    <w:rsid w:val="00972530"/>
    <w:rsid w:val="00975B08"/>
    <w:rsid w:val="00977D8F"/>
    <w:rsid w:val="0098286A"/>
    <w:rsid w:val="00985854"/>
    <w:rsid w:val="00986150"/>
    <w:rsid w:val="00986672"/>
    <w:rsid w:val="0098751D"/>
    <w:rsid w:val="009875D3"/>
    <w:rsid w:val="00993712"/>
    <w:rsid w:val="00994DE1"/>
    <w:rsid w:val="00995CC0"/>
    <w:rsid w:val="009A291D"/>
    <w:rsid w:val="009A464A"/>
    <w:rsid w:val="009A4D7F"/>
    <w:rsid w:val="009B13F9"/>
    <w:rsid w:val="009B1EE5"/>
    <w:rsid w:val="009B2683"/>
    <w:rsid w:val="009B3611"/>
    <w:rsid w:val="009B38E7"/>
    <w:rsid w:val="009B56C1"/>
    <w:rsid w:val="009C24C5"/>
    <w:rsid w:val="009C644E"/>
    <w:rsid w:val="009C7A87"/>
    <w:rsid w:val="009D1A69"/>
    <w:rsid w:val="009D4B08"/>
    <w:rsid w:val="009D5FA8"/>
    <w:rsid w:val="009E02C8"/>
    <w:rsid w:val="009E09AB"/>
    <w:rsid w:val="009E489D"/>
    <w:rsid w:val="009E49AD"/>
    <w:rsid w:val="009E7A00"/>
    <w:rsid w:val="009F02A1"/>
    <w:rsid w:val="009F03E1"/>
    <w:rsid w:val="009F1289"/>
    <w:rsid w:val="009F1E40"/>
    <w:rsid w:val="009F2F0F"/>
    <w:rsid w:val="009F4ECD"/>
    <w:rsid w:val="009F6FCC"/>
    <w:rsid w:val="009F7436"/>
    <w:rsid w:val="00A00F84"/>
    <w:rsid w:val="00A06C7E"/>
    <w:rsid w:val="00A07A9E"/>
    <w:rsid w:val="00A12D48"/>
    <w:rsid w:val="00A15442"/>
    <w:rsid w:val="00A1712B"/>
    <w:rsid w:val="00A2130D"/>
    <w:rsid w:val="00A22B40"/>
    <w:rsid w:val="00A23678"/>
    <w:rsid w:val="00A24CFE"/>
    <w:rsid w:val="00A252CD"/>
    <w:rsid w:val="00A3321E"/>
    <w:rsid w:val="00A3632E"/>
    <w:rsid w:val="00A367A3"/>
    <w:rsid w:val="00A407B7"/>
    <w:rsid w:val="00A42041"/>
    <w:rsid w:val="00A42FF6"/>
    <w:rsid w:val="00A44418"/>
    <w:rsid w:val="00A5078E"/>
    <w:rsid w:val="00A509D1"/>
    <w:rsid w:val="00A50CDC"/>
    <w:rsid w:val="00A51BC0"/>
    <w:rsid w:val="00A53364"/>
    <w:rsid w:val="00A55DCA"/>
    <w:rsid w:val="00A560FA"/>
    <w:rsid w:val="00A605CE"/>
    <w:rsid w:val="00A60911"/>
    <w:rsid w:val="00A6095D"/>
    <w:rsid w:val="00A61526"/>
    <w:rsid w:val="00A61EAD"/>
    <w:rsid w:val="00A64E96"/>
    <w:rsid w:val="00A66983"/>
    <w:rsid w:val="00A6717A"/>
    <w:rsid w:val="00A67997"/>
    <w:rsid w:val="00A7159D"/>
    <w:rsid w:val="00A71EA4"/>
    <w:rsid w:val="00A7216F"/>
    <w:rsid w:val="00A73620"/>
    <w:rsid w:val="00A75EEF"/>
    <w:rsid w:val="00A75F80"/>
    <w:rsid w:val="00A83070"/>
    <w:rsid w:val="00A8539F"/>
    <w:rsid w:val="00A8608D"/>
    <w:rsid w:val="00A86456"/>
    <w:rsid w:val="00A928EA"/>
    <w:rsid w:val="00A94C26"/>
    <w:rsid w:val="00A962CF"/>
    <w:rsid w:val="00AA5349"/>
    <w:rsid w:val="00AA6F4E"/>
    <w:rsid w:val="00AB024A"/>
    <w:rsid w:val="00AB15A5"/>
    <w:rsid w:val="00AB1693"/>
    <w:rsid w:val="00AB1A4D"/>
    <w:rsid w:val="00AB4473"/>
    <w:rsid w:val="00AB51DE"/>
    <w:rsid w:val="00AB7510"/>
    <w:rsid w:val="00AC0317"/>
    <w:rsid w:val="00AC082B"/>
    <w:rsid w:val="00AC0FAC"/>
    <w:rsid w:val="00AC19DA"/>
    <w:rsid w:val="00AC500C"/>
    <w:rsid w:val="00AC5049"/>
    <w:rsid w:val="00AD02AB"/>
    <w:rsid w:val="00AD1742"/>
    <w:rsid w:val="00AD4CDA"/>
    <w:rsid w:val="00AD607A"/>
    <w:rsid w:val="00AE13E6"/>
    <w:rsid w:val="00AE1531"/>
    <w:rsid w:val="00AE40DE"/>
    <w:rsid w:val="00AF0E7D"/>
    <w:rsid w:val="00AF37EF"/>
    <w:rsid w:val="00AF4260"/>
    <w:rsid w:val="00AF7431"/>
    <w:rsid w:val="00B00405"/>
    <w:rsid w:val="00B01E2D"/>
    <w:rsid w:val="00B01FD5"/>
    <w:rsid w:val="00B041DD"/>
    <w:rsid w:val="00B048E6"/>
    <w:rsid w:val="00B05FEF"/>
    <w:rsid w:val="00B06F6B"/>
    <w:rsid w:val="00B10A8E"/>
    <w:rsid w:val="00B11BAC"/>
    <w:rsid w:val="00B11E06"/>
    <w:rsid w:val="00B12A98"/>
    <w:rsid w:val="00B14BE3"/>
    <w:rsid w:val="00B15562"/>
    <w:rsid w:val="00B16D1C"/>
    <w:rsid w:val="00B175CC"/>
    <w:rsid w:val="00B21994"/>
    <w:rsid w:val="00B226DE"/>
    <w:rsid w:val="00B239CC"/>
    <w:rsid w:val="00B2419F"/>
    <w:rsid w:val="00B24DAF"/>
    <w:rsid w:val="00B26C52"/>
    <w:rsid w:val="00B27033"/>
    <w:rsid w:val="00B272A2"/>
    <w:rsid w:val="00B322AB"/>
    <w:rsid w:val="00B353C9"/>
    <w:rsid w:val="00B3541E"/>
    <w:rsid w:val="00B357A4"/>
    <w:rsid w:val="00B35A0F"/>
    <w:rsid w:val="00B35CE1"/>
    <w:rsid w:val="00B43619"/>
    <w:rsid w:val="00B471FD"/>
    <w:rsid w:val="00B47577"/>
    <w:rsid w:val="00B50CB5"/>
    <w:rsid w:val="00B512F4"/>
    <w:rsid w:val="00B53ECD"/>
    <w:rsid w:val="00B550C0"/>
    <w:rsid w:val="00B56641"/>
    <w:rsid w:val="00B6096D"/>
    <w:rsid w:val="00B623F8"/>
    <w:rsid w:val="00B63CD1"/>
    <w:rsid w:val="00B645BC"/>
    <w:rsid w:val="00B64B62"/>
    <w:rsid w:val="00B64E3E"/>
    <w:rsid w:val="00B65291"/>
    <w:rsid w:val="00B65429"/>
    <w:rsid w:val="00B67902"/>
    <w:rsid w:val="00B71391"/>
    <w:rsid w:val="00B73D51"/>
    <w:rsid w:val="00B74A98"/>
    <w:rsid w:val="00B75006"/>
    <w:rsid w:val="00B76030"/>
    <w:rsid w:val="00B8020A"/>
    <w:rsid w:val="00B803BA"/>
    <w:rsid w:val="00B803FE"/>
    <w:rsid w:val="00B80848"/>
    <w:rsid w:val="00B8216A"/>
    <w:rsid w:val="00B85DAC"/>
    <w:rsid w:val="00B91752"/>
    <w:rsid w:val="00B94FEA"/>
    <w:rsid w:val="00B95AD7"/>
    <w:rsid w:val="00BA36E2"/>
    <w:rsid w:val="00BA4B0E"/>
    <w:rsid w:val="00BA5434"/>
    <w:rsid w:val="00BA793A"/>
    <w:rsid w:val="00BB0ED9"/>
    <w:rsid w:val="00BB15AE"/>
    <w:rsid w:val="00BB5C31"/>
    <w:rsid w:val="00BB6AE0"/>
    <w:rsid w:val="00BC1C25"/>
    <w:rsid w:val="00BC1DE6"/>
    <w:rsid w:val="00BC386B"/>
    <w:rsid w:val="00BC5B2A"/>
    <w:rsid w:val="00BD0B5A"/>
    <w:rsid w:val="00BD1A8D"/>
    <w:rsid w:val="00BD1FBD"/>
    <w:rsid w:val="00BD2F6C"/>
    <w:rsid w:val="00BD33F9"/>
    <w:rsid w:val="00BD41F8"/>
    <w:rsid w:val="00BD4C77"/>
    <w:rsid w:val="00BE3F00"/>
    <w:rsid w:val="00BE5C44"/>
    <w:rsid w:val="00BF000E"/>
    <w:rsid w:val="00BF105C"/>
    <w:rsid w:val="00BF42EA"/>
    <w:rsid w:val="00BF5374"/>
    <w:rsid w:val="00BF5476"/>
    <w:rsid w:val="00BF65B4"/>
    <w:rsid w:val="00BF781D"/>
    <w:rsid w:val="00C02A59"/>
    <w:rsid w:val="00C044D2"/>
    <w:rsid w:val="00C1029F"/>
    <w:rsid w:val="00C10648"/>
    <w:rsid w:val="00C13125"/>
    <w:rsid w:val="00C1493F"/>
    <w:rsid w:val="00C202DF"/>
    <w:rsid w:val="00C228A8"/>
    <w:rsid w:val="00C23DF5"/>
    <w:rsid w:val="00C26C98"/>
    <w:rsid w:val="00C316C4"/>
    <w:rsid w:val="00C3530B"/>
    <w:rsid w:val="00C35C01"/>
    <w:rsid w:val="00C36EAD"/>
    <w:rsid w:val="00C37F2E"/>
    <w:rsid w:val="00C40D75"/>
    <w:rsid w:val="00C430B4"/>
    <w:rsid w:val="00C43755"/>
    <w:rsid w:val="00C43E61"/>
    <w:rsid w:val="00C441C7"/>
    <w:rsid w:val="00C4426C"/>
    <w:rsid w:val="00C444AC"/>
    <w:rsid w:val="00C44C7A"/>
    <w:rsid w:val="00C45A08"/>
    <w:rsid w:val="00C563C4"/>
    <w:rsid w:val="00C56BDE"/>
    <w:rsid w:val="00C5742C"/>
    <w:rsid w:val="00C57CE1"/>
    <w:rsid w:val="00C61A5F"/>
    <w:rsid w:val="00C633C0"/>
    <w:rsid w:val="00C6399B"/>
    <w:rsid w:val="00C652C8"/>
    <w:rsid w:val="00C65590"/>
    <w:rsid w:val="00C658CB"/>
    <w:rsid w:val="00C671BB"/>
    <w:rsid w:val="00C679DF"/>
    <w:rsid w:val="00C75883"/>
    <w:rsid w:val="00C763AC"/>
    <w:rsid w:val="00C77F20"/>
    <w:rsid w:val="00C81AAB"/>
    <w:rsid w:val="00C876F2"/>
    <w:rsid w:val="00C955AB"/>
    <w:rsid w:val="00C96CDA"/>
    <w:rsid w:val="00C96CEE"/>
    <w:rsid w:val="00C97155"/>
    <w:rsid w:val="00C97696"/>
    <w:rsid w:val="00CA095F"/>
    <w:rsid w:val="00CA2586"/>
    <w:rsid w:val="00CA559C"/>
    <w:rsid w:val="00CA63B9"/>
    <w:rsid w:val="00CB01CA"/>
    <w:rsid w:val="00CB2645"/>
    <w:rsid w:val="00CB2FA5"/>
    <w:rsid w:val="00CB381E"/>
    <w:rsid w:val="00CB3D25"/>
    <w:rsid w:val="00CB4287"/>
    <w:rsid w:val="00CB4654"/>
    <w:rsid w:val="00CB72EB"/>
    <w:rsid w:val="00CC0F61"/>
    <w:rsid w:val="00CC16EE"/>
    <w:rsid w:val="00CC1CA5"/>
    <w:rsid w:val="00CC25D5"/>
    <w:rsid w:val="00CC296C"/>
    <w:rsid w:val="00CC3477"/>
    <w:rsid w:val="00CC38AA"/>
    <w:rsid w:val="00CC47E7"/>
    <w:rsid w:val="00CC5E18"/>
    <w:rsid w:val="00CC6220"/>
    <w:rsid w:val="00CC7DEB"/>
    <w:rsid w:val="00CD00A4"/>
    <w:rsid w:val="00CD3AD3"/>
    <w:rsid w:val="00CD3E34"/>
    <w:rsid w:val="00CD6D5B"/>
    <w:rsid w:val="00CE06BD"/>
    <w:rsid w:val="00CE3FD0"/>
    <w:rsid w:val="00CE5CDC"/>
    <w:rsid w:val="00CE604A"/>
    <w:rsid w:val="00CE7CEC"/>
    <w:rsid w:val="00CF03FF"/>
    <w:rsid w:val="00CF1CAE"/>
    <w:rsid w:val="00CF5E74"/>
    <w:rsid w:val="00CF6D10"/>
    <w:rsid w:val="00CF766B"/>
    <w:rsid w:val="00CF7FDA"/>
    <w:rsid w:val="00D00673"/>
    <w:rsid w:val="00D02116"/>
    <w:rsid w:val="00D02DFE"/>
    <w:rsid w:val="00D03B66"/>
    <w:rsid w:val="00D041E6"/>
    <w:rsid w:val="00D05542"/>
    <w:rsid w:val="00D05A40"/>
    <w:rsid w:val="00D05F47"/>
    <w:rsid w:val="00D1134C"/>
    <w:rsid w:val="00D115DF"/>
    <w:rsid w:val="00D1329B"/>
    <w:rsid w:val="00D149E6"/>
    <w:rsid w:val="00D22B30"/>
    <w:rsid w:val="00D2333A"/>
    <w:rsid w:val="00D24D99"/>
    <w:rsid w:val="00D27440"/>
    <w:rsid w:val="00D3018A"/>
    <w:rsid w:val="00D34530"/>
    <w:rsid w:val="00D363ED"/>
    <w:rsid w:val="00D36929"/>
    <w:rsid w:val="00D371F7"/>
    <w:rsid w:val="00D41EE0"/>
    <w:rsid w:val="00D4349F"/>
    <w:rsid w:val="00D462C8"/>
    <w:rsid w:val="00D47564"/>
    <w:rsid w:val="00D507A1"/>
    <w:rsid w:val="00D5090B"/>
    <w:rsid w:val="00D54794"/>
    <w:rsid w:val="00D55ECA"/>
    <w:rsid w:val="00D567A7"/>
    <w:rsid w:val="00D65708"/>
    <w:rsid w:val="00D67515"/>
    <w:rsid w:val="00D67647"/>
    <w:rsid w:val="00D67DCB"/>
    <w:rsid w:val="00D72AC0"/>
    <w:rsid w:val="00D72BA7"/>
    <w:rsid w:val="00D7320A"/>
    <w:rsid w:val="00D742B4"/>
    <w:rsid w:val="00D77187"/>
    <w:rsid w:val="00D81640"/>
    <w:rsid w:val="00D83665"/>
    <w:rsid w:val="00D84344"/>
    <w:rsid w:val="00D861C2"/>
    <w:rsid w:val="00D8687D"/>
    <w:rsid w:val="00D870C7"/>
    <w:rsid w:val="00D93CEE"/>
    <w:rsid w:val="00D95ACC"/>
    <w:rsid w:val="00D97BCE"/>
    <w:rsid w:val="00DA34F7"/>
    <w:rsid w:val="00DA5567"/>
    <w:rsid w:val="00DA6C71"/>
    <w:rsid w:val="00DB240C"/>
    <w:rsid w:val="00DB265D"/>
    <w:rsid w:val="00DB7BD5"/>
    <w:rsid w:val="00DC28E3"/>
    <w:rsid w:val="00DC50D7"/>
    <w:rsid w:val="00DC7DFE"/>
    <w:rsid w:val="00DD0678"/>
    <w:rsid w:val="00DD1525"/>
    <w:rsid w:val="00DD2CFC"/>
    <w:rsid w:val="00DD3675"/>
    <w:rsid w:val="00DD36C6"/>
    <w:rsid w:val="00DD3BA4"/>
    <w:rsid w:val="00DD4A13"/>
    <w:rsid w:val="00DD4EEA"/>
    <w:rsid w:val="00DD6039"/>
    <w:rsid w:val="00DD6602"/>
    <w:rsid w:val="00DD6E31"/>
    <w:rsid w:val="00DE0760"/>
    <w:rsid w:val="00DE13FC"/>
    <w:rsid w:val="00DE4AC9"/>
    <w:rsid w:val="00DE7E53"/>
    <w:rsid w:val="00DF08AB"/>
    <w:rsid w:val="00DF1080"/>
    <w:rsid w:val="00DF34BF"/>
    <w:rsid w:val="00DF3A61"/>
    <w:rsid w:val="00DF5826"/>
    <w:rsid w:val="00DF705F"/>
    <w:rsid w:val="00E019CB"/>
    <w:rsid w:val="00E01F66"/>
    <w:rsid w:val="00E06430"/>
    <w:rsid w:val="00E107C5"/>
    <w:rsid w:val="00E1082F"/>
    <w:rsid w:val="00E11108"/>
    <w:rsid w:val="00E11427"/>
    <w:rsid w:val="00E12BCE"/>
    <w:rsid w:val="00E134C2"/>
    <w:rsid w:val="00E14711"/>
    <w:rsid w:val="00E156F4"/>
    <w:rsid w:val="00E1683A"/>
    <w:rsid w:val="00E16DF0"/>
    <w:rsid w:val="00E20F8F"/>
    <w:rsid w:val="00E21CF3"/>
    <w:rsid w:val="00E23473"/>
    <w:rsid w:val="00E23AF1"/>
    <w:rsid w:val="00E23FCC"/>
    <w:rsid w:val="00E24BCA"/>
    <w:rsid w:val="00E25C56"/>
    <w:rsid w:val="00E302C5"/>
    <w:rsid w:val="00E30E49"/>
    <w:rsid w:val="00E35D7F"/>
    <w:rsid w:val="00E42302"/>
    <w:rsid w:val="00E43356"/>
    <w:rsid w:val="00E4359F"/>
    <w:rsid w:val="00E45779"/>
    <w:rsid w:val="00E45B0D"/>
    <w:rsid w:val="00E465C1"/>
    <w:rsid w:val="00E50CF0"/>
    <w:rsid w:val="00E51807"/>
    <w:rsid w:val="00E52F95"/>
    <w:rsid w:val="00E53A57"/>
    <w:rsid w:val="00E53C5D"/>
    <w:rsid w:val="00E55232"/>
    <w:rsid w:val="00E5700F"/>
    <w:rsid w:val="00E57BF3"/>
    <w:rsid w:val="00E6194D"/>
    <w:rsid w:val="00E67A64"/>
    <w:rsid w:val="00E757C0"/>
    <w:rsid w:val="00E7599A"/>
    <w:rsid w:val="00E76104"/>
    <w:rsid w:val="00E769BA"/>
    <w:rsid w:val="00E77052"/>
    <w:rsid w:val="00E8085D"/>
    <w:rsid w:val="00E8179D"/>
    <w:rsid w:val="00E85DDB"/>
    <w:rsid w:val="00E86208"/>
    <w:rsid w:val="00E9003F"/>
    <w:rsid w:val="00E90436"/>
    <w:rsid w:val="00E9182D"/>
    <w:rsid w:val="00E93AAB"/>
    <w:rsid w:val="00E95C65"/>
    <w:rsid w:val="00E96265"/>
    <w:rsid w:val="00EA1E5C"/>
    <w:rsid w:val="00EA2CAF"/>
    <w:rsid w:val="00EA41AF"/>
    <w:rsid w:val="00EA67FD"/>
    <w:rsid w:val="00EA765A"/>
    <w:rsid w:val="00EB0EFB"/>
    <w:rsid w:val="00EB11B7"/>
    <w:rsid w:val="00EB2AC0"/>
    <w:rsid w:val="00EB3986"/>
    <w:rsid w:val="00EB3ABC"/>
    <w:rsid w:val="00EB3E27"/>
    <w:rsid w:val="00EC0BE5"/>
    <w:rsid w:val="00EC1174"/>
    <w:rsid w:val="00EC129A"/>
    <w:rsid w:val="00EC21F8"/>
    <w:rsid w:val="00ED5340"/>
    <w:rsid w:val="00ED6BBE"/>
    <w:rsid w:val="00ED7913"/>
    <w:rsid w:val="00EE0281"/>
    <w:rsid w:val="00EE26C4"/>
    <w:rsid w:val="00EE501B"/>
    <w:rsid w:val="00EE5DEE"/>
    <w:rsid w:val="00EE6B6B"/>
    <w:rsid w:val="00EF2FE8"/>
    <w:rsid w:val="00EF548C"/>
    <w:rsid w:val="00EF54E5"/>
    <w:rsid w:val="00EF7307"/>
    <w:rsid w:val="00F01EE5"/>
    <w:rsid w:val="00F06E0A"/>
    <w:rsid w:val="00F202E9"/>
    <w:rsid w:val="00F23CD0"/>
    <w:rsid w:val="00F2401E"/>
    <w:rsid w:val="00F251DE"/>
    <w:rsid w:val="00F255DD"/>
    <w:rsid w:val="00F27C06"/>
    <w:rsid w:val="00F313F4"/>
    <w:rsid w:val="00F317FA"/>
    <w:rsid w:val="00F3221C"/>
    <w:rsid w:val="00F32AF5"/>
    <w:rsid w:val="00F32DD3"/>
    <w:rsid w:val="00F3332B"/>
    <w:rsid w:val="00F37D75"/>
    <w:rsid w:val="00F37E39"/>
    <w:rsid w:val="00F40684"/>
    <w:rsid w:val="00F40993"/>
    <w:rsid w:val="00F40A26"/>
    <w:rsid w:val="00F418A1"/>
    <w:rsid w:val="00F42D11"/>
    <w:rsid w:val="00F456BC"/>
    <w:rsid w:val="00F45BAA"/>
    <w:rsid w:val="00F46716"/>
    <w:rsid w:val="00F51E53"/>
    <w:rsid w:val="00F52EE8"/>
    <w:rsid w:val="00F563B7"/>
    <w:rsid w:val="00F60132"/>
    <w:rsid w:val="00F60902"/>
    <w:rsid w:val="00F61168"/>
    <w:rsid w:val="00F65B29"/>
    <w:rsid w:val="00F70C46"/>
    <w:rsid w:val="00F7244C"/>
    <w:rsid w:val="00F7273A"/>
    <w:rsid w:val="00F72FC3"/>
    <w:rsid w:val="00F74DC6"/>
    <w:rsid w:val="00F82E71"/>
    <w:rsid w:val="00F84516"/>
    <w:rsid w:val="00F87492"/>
    <w:rsid w:val="00F94370"/>
    <w:rsid w:val="00F949F1"/>
    <w:rsid w:val="00F94A2F"/>
    <w:rsid w:val="00FA3841"/>
    <w:rsid w:val="00FA38B6"/>
    <w:rsid w:val="00FA4C22"/>
    <w:rsid w:val="00FA5EFE"/>
    <w:rsid w:val="00FB1171"/>
    <w:rsid w:val="00FB2660"/>
    <w:rsid w:val="00FB5F58"/>
    <w:rsid w:val="00FB70B0"/>
    <w:rsid w:val="00FC18DB"/>
    <w:rsid w:val="00FC334D"/>
    <w:rsid w:val="00FC6782"/>
    <w:rsid w:val="00FC714A"/>
    <w:rsid w:val="00FC7CC2"/>
    <w:rsid w:val="00FD162E"/>
    <w:rsid w:val="00FD392E"/>
    <w:rsid w:val="00FD530E"/>
    <w:rsid w:val="00FD7C7F"/>
    <w:rsid w:val="00FD7E8C"/>
    <w:rsid w:val="00FE454B"/>
    <w:rsid w:val="00FE507B"/>
    <w:rsid w:val="00FE6392"/>
    <w:rsid w:val="00FF07AD"/>
    <w:rsid w:val="00FF2083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5542"/>
    <w:pPr>
      <w:ind w:left="720"/>
      <w:contextualSpacing/>
    </w:pPr>
  </w:style>
  <w:style w:type="table" w:styleId="a4">
    <w:name w:val="Table Grid"/>
    <w:basedOn w:val="a1"/>
    <w:uiPriority w:val="59"/>
    <w:rsid w:val="0067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№5"/>
    <w:basedOn w:val="a"/>
    <w:rsid w:val="00B645B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character" w:styleId="a5">
    <w:name w:val="Hyperlink"/>
    <w:basedOn w:val="a0"/>
    <w:uiPriority w:val="99"/>
    <w:unhideWhenUsed/>
    <w:rsid w:val="00FD3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5CE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876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F317FA"/>
    <w:rPr>
      <w:spacing w:val="-8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F317FA"/>
    <w:pPr>
      <w:widowControl w:val="0"/>
      <w:shd w:val="clear" w:color="auto" w:fill="FFFFFF"/>
      <w:spacing w:before="60" w:after="360" w:line="240" w:lineRule="atLeast"/>
      <w:jc w:val="center"/>
    </w:pPr>
    <w:rPr>
      <w:spacing w:val="-8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F317FA"/>
  </w:style>
  <w:style w:type="paragraph" w:styleId="ac">
    <w:name w:val="header"/>
    <w:basedOn w:val="a"/>
    <w:link w:val="ad"/>
    <w:uiPriority w:val="99"/>
    <w:semiHidden/>
    <w:unhideWhenUsed/>
    <w:rsid w:val="001B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235A"/>
  </w:style>
  <w:style w:type="paragraph" w:styleId="ae">
    <w:name w:val="footer"/>
    <w:basedOn w:val="a"/>
    <w:link w:val="af"/>
    <w:uiPriority w:val="99"/>
    <w:semiHidden/>
    <w:unhideWhenUsed/>
    <w:rsid w:val="001B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235A"/>
  </w:style>
  <w:style w:type="paragraph" w:styleId="af0">
    <w:name w:val="Normal (Web)"/>
    <w:basedOn w:val="a"/>
    <w:uiPriority w:val="99"/>
    <w:semiHidden/>
    <w:unhideWhenUsed/>
    <w:rsid w:val="00AB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BD1A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lod_id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BE39-3B55-49D8-9C62-00C4861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1</Pages>
  <Words>5558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Владелец</cp:lastModifiedBy>
  <cp:revision>538</cp:revision>
  <cp:lastPrinted>2020-09-08T12:11:00Z</cp:lastPrinted>
  <dcterms:created xsi:type="dcterms:W3CDTF">2017-08-21T10:17:00Z</dcterms:created>
  <dcterms:modified xsi:type="dcterms:W3CDTF">2020-09-10T09:36:00Z</dcterms:modified>
</cp:coreProperties>
</file>